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1C0C68D5" w14:textId="054C3E65" w:rsidR="007C3C03" w:rsidRPr="004A5EF2" w:rsidRDefault="00657FDE" w:rsidP="004A5EF2">
      <w:pPr>
        <w:pStyle w:val="Para"/>
        <w:rPr>
          <w:rStyle w:val="Label"/>
          <w:rFonts w:ascii="Noto Sans" w:hAnsi="Noto Sans"/>
        </w:rPr>
      </w:pPr>
      <w:r w:rsidRPr="00D678A3">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D678A3">
        <w:t xml:space="preserve">information </w:t>
      </w:r>
      <w:r w:rsidRPr="00D678A3">
        <w:t>exploration and retrieva</w:t>
      </w:r>
      <w:r w:rsidR="00E1751C" w:rsidRPr="00D678A3">
        <w:t>l</w:t>
      </w:r>
      <w:r w:rsidRPr="00D678A3">
        <w:t>.</w:t>
      </w:r>
      <w:r w:rsidR="00D05285" w:rsidRPr="00D678A3">
        <w:t xml:space="preserve"> Our main goal is to give the user the possibility to perform a free-text search in our tool and retrieve the response accordingly</w:t>
      </w:r>
      <w:r w:rsidR="005E46BE" w:rsidRPr="00D678A3">
        <w:t>.</w:t>
      </w:r>
      <w:r w:rsidR="00D05285" w:rsidRPr="00D678A3">
        <w:t xml:space="preserve"> i.e. the user</w:t>
      </w:r>
      <w:r w:rsidR="005E46BE" w:rsidRPr="00D678A3">
        <w:t xml:space="preserve"> can search “Horror Movies that are not Supernatural”, and the tool will provide the user movies that </w:t>
      </w:r>
      <w:r w:rsidR="00F32923" w:rsidRPr="00D678A3">
        <w:t>meet</w:t>
      </w:r>
      <w:r w:rsidR="005E46BE" w:rsidRPr="00D678A3">
        <w:t xml:space="preserve"> </w:t>
      </w:r>
      <w:r w:rsidR="005E46BE" w:rsidRPr="008C0E24">
        <w:t>those</w:t>
      </w:r>
      <w:r w:rsidR="005E46BE" w:rsidRPr="00D678A3">
        <w:t xml:space="preserve"> requirements</w:t>
      </w:r>
      <w:r w:rsidR="00D05285" w:rsidRPr="00D678A3">
        <w:t>.</w:t>
      </w:r>
    </w:p>
    <w:p w14:paraId="197A0CF8" w14:textId="6AB77B91"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56C03C16" w:rsidR="00C977D5" w:rsidRPr="00D678A3" w:rsidRDefault="00C977D5" w:rsidP="004A5EF2">
      <w:pPr>
        <w:pStyle w:val="Para"/>
      </w:pPr>
      <w:r w:rsidRPr="00D678A3">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r w:rsidR="001468E0" w:rsidRPr="00D678A3">
        <w:t>its</w:t>
      </w:r>
      <w:r w:rsidRPr="00D678A3">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3E8C9677" w14:textId="3156BFE6" w:rsidR="00122FB8" w:rsidRPr="00D678A3" w:rsidRDefault="00113488" w:rsidP="004A5EF2">
      <w:pPr>
        <w:pStyle w:val="Para"/>
      </w:pPr>
      <w:r w:rsidRPr="00D678A3">
        <w:t xml:space="preserve">In the initial phase of our investigation, we </w:t>
      </w:r>
      <w:r w:rsidR="00C76071" w:rsidRPr="00D678A3">
        <w:t>explored</w:t>
      </w:r>
      <w:r w:rsidRPr="00D678A3">
        <w:t xml:space="preserve"> various datasets related to movies</w:t>
      </w:r>
      <w:r w:rsidR="00122FB8" w:rsidRPr="00D678A3">
        <w:t xml:space="preserve">, which contained a wealth of information, including details on personnel, ratings, reviews, and votes. </w:t>
      </w:r>
      <w:r w:rsidR="00C76071" w:rsidRPr="00D678A3">
        <w:t xml:space="preserve">This exploration </w:t>
      </w:r>
      <w:r w:rsidR="00FF3BAB" w:rsidRPr="00D678A3">
        <w:t xml:space="preserve">strongly </w:t>
      </w:r>
      <w:r w:rsidR="00C76071" w:rsidRPr="00D678A3">
        <w:t xml:space="preserve">consisted in </w:t>
      </w:r>
      <w:r w:rsidR="00795CAE" w:rsidRPr="00D678A3">
        <w:t>finding</w:t>
      </w:r>
      <w:r w:rsidR="00C76071" w:rsidRPr="00D678A3">
        <w:t xml:space="preserve"> a good dataset, containing at least thousands of entries </w:t>
      </w:r>
      <w:r w:rsidR="00FF3BAB" w:rsidRPr="00D678A3">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260646D7" w14:textId="5F88359E" w:rsidR="001D265C" w:rsidRPr="00D678A3" w:rsidRDefault="00122FB8" w:rsidP="004A5EF2">
      <w:pPr>
        <w:pStyle w:val="Para"/>
      </w:pPr>
      <w:r w:rsidRPr="00D678A3">
        <w:t xml:space="preserve">Ultimately, we opted for a Kaggle dataset </w:t>
      </w:r>
      <w:r w:rsidR="00177177">
        <w:t xml:space="preserve">[5] </w:t>
      </w:r>
      <w:r w:rsidRPr="00D678A3">
        <w:t xml:space="preserve">which, while smaller in scale (approximately 25000 movies), offered a much more complete data content. </w:t>
      </w:r>
      <w:r w:rsidR="001D265C" w:rsidRPr="00D678A3">
        <w:t>Although it still had some missing important fields, we decided to improve the quality of the dataset by merging it with additional data sources.</w:t>
      </w:r>
    </w:p>
    <w:p w14:paraId="6E75C9F7" w14:textId="5829DA15" w:rsidR="00EC76E9" w:rsidRPr="00D678A3" w:rsidRDefault="001D265C" w:rsidP="004A5EF2">
      <w:pPr>
        <w:pStyle w:val="Para"/>
      </w:pPr>
      <w:proofErr w:type="gramStart"/>
      <w:r w:rsidRPr="00D678A3">
        <w:lastRenderedPageBreak/>
        <w:t>In order to</w:t>
      </w:r>
      <w:proofErr w:type="gramEnd"/>
      <w:r w:rsidRPr="00D678A3">
        <w:t xml:space="preserve"> enhance the dataset, we leveraged an API </w:t>
      </w:r>
      <w:r w:rsidR="00177177">
        <w:t xml:space="preserve">[6] </w:t>
      </w:r>
      <w:r w:rsidRPr="00D678A3">
        <w:t>to complete missing fields or correct malformed ones, thereby adding strength to the dataset.</w:t>
      </w: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A5EF2">
      <w:pPr>
        <w:pStyle w:val="Para"/>
      </w:pPr>
      <w:r w:rsidRPr="00D678A3">
        <w:t xml:space="preserve">The </w:t>
      </w:r>
      <w:r w:rsidR="00B02E9C" w:rsidRPr="00D678A3">
        <w:t xml:space="preserve">original </w:t>
      </w:r>
      <w:r w:rsidRPr="00D678A3">
        <w:t>dataset</w:t>
      </w:r>
      <w:r w:rsidR="00B02E9C" w:rsidRPr="00D678A3">
        <w:t xml:space="preserve"> that</w:t>
      </w:r>
      <w:r w:rsidRPr="00D678A3">
        <w:t xml:space="preserve"> we've chosen for our project is composed of 12 columns, each containing valuable information crucial for both our research and the development of our movie search engine. </w:t>
      </w:r>
      <w:r w:rsidRPr="00EC76E9">
        <w:t>These columns are curated as follows:</w:t>
      </w:r>
    </w:p>
    <w:p w14:paraId="2BA73EE9" w14:textId="77777777" w:rsidR="00EC76E9" w:rsidRPr="00D678A3" w:rsidRDefault="00EC76E9" w:rsidP="004A5EF2">
      <w:pPr>
        <w:pStyle w:val="Para"/>
        <w:numPr>
          <w:ilvl w:val="0"/>
          <w:numId w:val="33"/>
        </w:numPr>
      </w:pPr>
      <w:r w:rsidRPr="00D678A3">
        <w:rPr>
          <w:b/>
          <w:bCs/>
        </w:rPr>
        <w:t>Movie Title:</w:t>
      </w:r>
      <w:r w:rsidRPr="00D678A3">
        <w:t xml:space="preserve"> The title of the movie.</w:t>
      </w:r>
    </w:p>
    <w:p w14:paraId="4A2533B4" w14:textId="77777777" w:rsidR="00EC76E9" w:rsidRPr="00D678A3" w:rsidRDefault="00EC76E9" w:rsidP="004A5EF2">
      <w:pPr>
        <w:pStyle w:val="Para"/>
        <w:numPr>
          <w:ilvl w:val="0"/>
          <w:numId w:val="33"/>
        </w:numPr>
      </w:pPr>
      <w:r w:rsidRPr="00D678A3">
        <w:rPr>
          <w:b/>
          <w:bCs/>
        </w:rPr>
        <w:t>Total Run Time:</w:t>
      </w:r>
      <w:r w:rsidRPr="00D678A3">
        <w:t xml:space="preserve"> The duration of the movie.</w:t>
      </w:r>
    </w:p>
    <w:p w14:paraId="103D7009" w14:textId="77777777" w:rsidR="00EC76E9" w:rsidRPr="00D678A3" w:rsidRDefault="00EC76E9" w:rsidP="004A5EF2">
      <w:pPr>
        <w:pStyle w:val="Para"/>
        <w:numPr>
          <w:ilvl w:val="0"/>
          <w:numId w:val="33"/>
        </w:numPr>
      </w:pPr>
      <w:r w:rsidRPr="00D678A3">
        <w:rPr>
          <w:b/>
          <w:bCs/>
        </w:rPr>
        <w:t>Movie Rating:</w:t>
      </w:r>
      <w:r w:rsidRPr="00D678A3">
        <w:t xml:space="preserve"> The assigned rating for the movie.</w:t>
      </w:r>
    </w:p>
    <w:p w14:paraId="1FFFD579" w14:textId="77777777" w:rsidR="00EC76E9" w:rsidRPr="00D678A3" w:rsidRDefault="00EC76E9" w:rsidP="004A5EF2">
      <w:pPr>
        <w:pStyle w:val="Para"/>
        <w:numPr>
          <w:ilvl w:val="0"/>
          <w:numId w:val="33"/>
        </w:numPr>
      </w:pPr>
      <w:r w:rsidRPr="00D678A3">
        <w:rPr>
          <w:b/>
          <w:bCs/>
        </w:rPr>
        <w:t>User Rating:</w:t>
      </w:r>
      <w:r w:rsidRPr="00D678A3">
        <w:t xml:space="preserve"> Ratings contributed by users for the movie.</w:t>
      </w:r>
    </w:p>
    <w:p w14:paraId="34AD5262" w14:textId="77777777" w:rsidR="00EC76E9" w:rsidRPr="00D678A3" w:rsidRDefault="00EC76E9" w:rsidP="004A5EF2">
      <w:pPr>
        <w:pStyle w:val="Para"/>
        <w:numPr>
          <w:ilvl w:val="0"/>
          <w:numId w:val="33"/>
        </w:numPr>
      </w:pPr>
      <w:r w:rsidRPr="00D678A3">
        <w:rPr>
          <w:b/>
          <w:bCs/>
        </w:rPr>
        <w:t>Genres:</w:t>
      </w:r>
      <w:r w:rsidRPr="00D678A3">
        <w:t xml:space="preserve"> The genres associated with the movie.</w:t>
      </w:r>
    </w:p>
    <w:p w14:paraId="783E41C1" w14:textId="77777777" w:rsidR="00EC76E9" w:rsidRPr="00D678A3" w:rsidRDefault="00EC76E9" w:rsidP="004A5EF2">
      <w:pPr>
        <w:pStyle w:val="Para"/>
        <w:numPr>
          <w:ilvl w:val="0"/>
          <w:numId w:val="33"/>
        </w:numPr>
      </w:pPr>
      <w:r w:rsidRPr="00D678A3">
        <w:rPr>
          <w:b/>
          <w:bCs/>
        </w:rPr>
        <w:t>Overview:</w:t>
      </w:r>
      <w:r w:rsidRPr="00D678A3">
        <w:t xml:space="preserve"> A concise summary of the movie.</w:t>
      </w:r>
    </w:p>
    <w:p w14:paraId="076D863F" w14:textId="77777777" w:rsidR="00EC76E9" w:rsidRPr="00D678A3" w:rsidRDefault="00EC76E9" w:rsidP="004A5EF2">
      <w:pPr>
        <w:pStyle w:val="Para"/>
        <w:numPr>
          <w:ilvl w:val="0"/>
          <w:numId w:val="33"/>
        </w:numPr>
      </w:pPr>
      <w:r w:rsidRPr="00D678A3">
        <w:rPr>
          <w:b/>
          <w:bCs/>
        </w:rPr>
        <w:t>Movie's Plot Keywords:</w:t>
      </w:r>
      <w:r w:rsidRPr="00D678A3">
        <w:t xml:space="preserve"> Keywords pertaining to the movie's plot or theme.</w:t>
      </w:r>
    </w:p>
    <w:p w14:paraId="0FC3DF8E" w14:textId="77777777" w:rsidR="00EC76E9" w:rsidRPr="00D678A3" w:rsidRDefault="00EC76E9" w:rsidP="004A5EF2">
      <w:pPr>
        <w:pStyle w:val="Para"/>
        <w:numPr>
          <w:ilvl w:val="0"/>
          <w:numId w:val="33"/>
        </w:numPr>
      </w:pPr>
      <w:r w:rsidRPr="00D678A3">
        <w:rPr>
          <w:b/>
          <w:bCs/>
        </w:rPr>
        <w:t>Director Name:</w:t>
      </w:r>
      <w:r w:rsidRPr="00D678A3">
        <w:t xml:space="preserve"> The name of the movie's director.</w:t>
      </w:r>
    </w:p>
    <w:p w14:paraId="6863F4B2" w14:textId="77777777" w:rsidR="00EC76E9" w:rsidRPr="00D678A3" w:rsidRDefault="00EC76E9" w:rsidP="004A5EF2">
      <w:pPr>
        <w:pStyle w:val="Para"/>
        <w:numPr>
          <w:ilvl w:val="0"/>
          <w:numId w:val="33"/>
        </w:numPr>
      </w:pPr>
      <w:r w:rsidRPr="00D678A3">
        <w:rPr>
          <w:b/>
          <w:bCs/>
        </w:rPr>
        <w:t>Top 5 Cast Members:</w:t>
      </w:r>
      <w:r w:rsidRPr="00D678A3">
        <w:t xml:space="preserve"> The names of the top five cast members.</w:t>
      </w:r>
    </w:p>
    <w:p w14:paraId="5DAF2DA6" w14:textId="77777777" w:rsidR="00EC76E9" w:rsidRPr="00D678A3" w:rsidRDefault="00EC76E9" w:rsidP="004A5EF2">
      <w:pPr>
        <w:pStyle w:val="Para"/>
        <w:numPr>
          <w:ilvl w:val="0"/>
          <w:numId w:val="33"/>
        </w:numPr>
      </w:pPr>
      <w:r w:rsidRPr="00D678A3">
        <w:rPr>
          <w:b/>
          <w:bCs/>
        </w:rPr>
        <w:t>Writer Name:</w:t>
      </w:r>
      <w:r w:rsidRPr="00D678A3">
        <w:t xml:space="preserve"> The name of the movie's writer.</w:t>
      </w:r>
    </w:p>
    <w:p w14:paraId="2477231B" w14:textId="77777777" w:rsidR="00EC76E9" w:rsidRPr="00D678A3" w:rsidRDefault="00EC76E9" w:rsidP="004A5EF2">
      <w:pPr>
        <w:pStyle w:val="Para"/>
        <w:numPr>
          <w:ilvl w:val="0"/>
          <w:numId w:val="33"/>
        </w:numPr>
      </w:pPr>
      <w:r w:rsidRPr="00D678A3">
        <w:rPr>
          <w:b/>
          <w:bCs/>
        </w:rPr>
        <w:t>Releasing Year:</w:t>
      </w:r>
      <w:r w:rsidRPr="00D678A3">
        <w:t xml:space="preserve"> The year in which the movie was released.</w:t>
      </w:r>
    </w:p>
    <w:p w14:paraId="098A8892" w14:textId="77777777" w:rsidR="00EC76E9" w:rsidRPr="00D678A3" w:rsidRDefault="00EC76E9" w:rsidP="004A5EF2">
      <w:pPr>
        <w:pStyle w:val="Para"/>
        <w:numPr>
          <w:ilvl w:val="0"/>
          <w:numId w:val="33"/>
        </w:numPr>
      </w:pPr>
      <w:r w:rsidRPr="00D678A3">
        <w:rPr>
          <w:b/>
          <w:bCs/>
        </w:rPr>
        <w:t>IMDb Movie URL Path:</w:t>
      </w:r>
      <w:r w:rsidRPr="00D678A3">
        <w:t xml:space="preserve"> The URL path leading to the IMDb page dedicated to the movie.</w:t>
      </w:r>
    </w:p>
    <w:p w14:paraId="00F67D05" w14:textId="2DFB2C39" w:rsidR="00B02E9C" w:rsidRPr="00D678A3" w:rsidRDefault="00B02E9C" w:rsidP="004A5EF2">
      <w:pPr>
        <w:pStyle w:val="Para"/>
      </w:pPr>
      <w:r w:rsidRPr="00D678A3">
        <w:t>Following our data processing pipeline and the integration of data from "The Movie Database" (</w:t>
      </w:r>
      <w:proofErr w:type="spellStart"/>
      <w:r w:rsidRPr="00D678A3">
        <w:t>TMDb</w:t>
      </w:r>
      <w:proofErr w:type="spellEnd"/>
      <w:r w:rsidRPr="00D678A3">
        <w:t xml:space="preserve">) API, we have refined our dataset </w:t>
      </w:r>
      <w:r w:rsidR="004637B6" w:rsidRPr="00D678A3">
        <w:t>to comprise the columns outlined below:</w:t>
      </w:r>
    </w:p>
    <w:p w14:paraId="0B26DDF2" w14:textId="3E72443B" w:rsidR="00B02E9C" w:rsidRPr="00F51189" w:rsidRDefault="00B02E9C" w:rsidP="004A5EF2">
      <w:pPr>
        <w:pStyle w:val="Para"/>
        <w:numPr>
          <w:ilvl w:val="0"/>
          <w:numId w:val="34"/>
        </w:numPr>
      </w:pPr>
      <w:r w:rsidRPr="00F51189">
        <w:t>Movie Title</w:t>
      </w:r>
    </w:p>
    <w:p w14:paraId="6D1D3812" w14:textId="5A316D09" w:rsidR="00B02E9C" w:rsidRPr="00F51189" w:rsidRDefault="00B02E9C" w:rsidP="004A5EF2">
      <w:pPr>
        <w:pStyle w:val="Para"/>
        <w:numPr>
          <w:ilvl w:val="0"/>
          <w:numId w:val="34"/>
        </w:numPr>
      </w:pPr>
      <w:r w:rsidRPr="00F51189">
        <w:t>Genres</w:t>
      </w:r>
    </w:p>
    <w:p w14:paraId="14FD07DC" w14:textId="2D5B1B38" w:rsidR="00B02E9C" w:rsidRPr="00F51189" w:rsidRDefault="00B02E9C" w:rsidP="004A5EF2">
      <w:pPr>
        <w:pStyle w:val="Para"/>
        <w:numPr>
          <w:ilvl w:val="0"/>
          <w:numId w:val="34"/>
        </w:numPr>
      </w:pPr>
      <w:r w:rsidRPr="00F51189">
        <w:t>Overview</w:t>
      </w:r>
    </w:p>
    <w:p w14:paraId="4A2341C9" w14:textId="08A4451F" w:rsidR="00B02E9C" w:rsidRPr="00F51189" w:rsidRDefault="00B02E9C" w:rsidP="004A5EF2">
      <w:pPr>
        <w:pStyle w:val="Para"/>
        <w:numPr>
          <w:ilvl w:val="0"/>
          <w:numId w:val="34"/>
        </w:numPr>
      </w:pPr>
      <w:r w:rsidRPr="00F51189">
        <w:t>Keywords</w:t>
      </w:r>
    </w:p>
    <w:p w14:paraId="459FA512" w14:textId="3CBED8A9" w:rsidR="00B02E9C" w:rsidRPr="00F51189" w:rsidRDefault="00B02E9C" w:rsidP="004A5EF2">
      <w:pPr>
        <w:pStyle w:val="Para"/>
        <w:numPr>
          <w:ilvl w:val="0"/>
          <w:numId w:val="34"/>
        </w:numPr>
      </w:pPr>
      <w:r w:rsidRPr="00F51189">
        <w:t>Director</w:t>
      </w:r>
    </w:p>
    <w:p w14:paraId="188C7058" w14:textId="5645171D" w:rsidR="00B02E9C" w:rsidRPr="00F51189" w:rsidRDefault="00B02E9C" w:rsidP="004A5EF2">
      <w:pPr>
        <w:pStyle w:val="Para"/>
        <w:numPr>
          <w:ilvl w:val="0"/>
          <w:numId w:val="34"/>
        </w:numPr>
      </w:pPr>
      <w:r w:rsidRPr="00F51189">
        <w:t>Top 5 Casts</w:t>
      </w:r>
    </w:p>
    <w:p w14:paraId="5EBE9A69" w14:textId="2DB9E4F8" w:rsidR="00B02E9C" w:rsidRPr="00F51189" w:rsidRDefault="00B02E9C" w:rsidP="004A5EF2">
      <w:pPr>
        <w:pStyle w:val="Para"/>
        <w:numPr>
          <w:ilvl w:val="0"/>
          <w:numId w:val="34"/>
        </w:numPr>
      </w:pPr>
      <w:r w:rsidRPr="00F51189">
        <w:t>Writer</w:t>
      </w:r>
    </w:p>
    <w:p w14:paraId="5136A20F" w14:textId="0E669C30" w:rsidR="00B02E9C" w:rsidRPr="00F51189" w:rsidRDefault="00B02E9C" w:rsidP="004A5EF2">
      <w:pPr>
        <w:pStyle w:val="Para"/>
        <w:numPr>
          <w:ilvl w:val="0"/>
          <w:numId w:val="34"/>
        </w:numPr>
      </w:pPr>
      <w:r w:rsidRPr="00F51189">
        <w:t>Path</w:t>
      </w:r>
    </w:p>
    <w:p w14:paraId="35D79B62" w14:textId="4F0A45F0" w:rsidR="00B02E9C" w:rsidRPr="00D678A3" w:rsidRDefault="00B02E9C" w:rsidP="004A5EF2">
      <w:pPr>
        <w:pStyle w:val="Para"/>
      </w:pPr>
      <w:r w:rsidRPr="00D678A3">
        <w:t>These refined columns not only provide a more comprehensive dataset for our movie search engine but also enhance the user experience by enabling more refined and precise queries. Our dataset's</w:t>
      </w:r>
      <w:r w:rsidR="00AA21FB" w:rsidRPr="00D678A3">
        <w:t xml:space="preserve"> </w:t>
      </w:r>
      <w:r w:rsidRPr="00D678A3">
        <w:t>enrichment align</w:t>
      </w:r>
      <w:r w:rsidR="008E4B81" w:rsidRPr="00D678A3">
        <w:t>s</w:t>
      </w:r>
      <w:r w:rsidRPr="00D678A3">
        <w:t xml:space="preserve"> with our project's goal of assisting users in selecting movies based on their textual preferences.</w:t>
      </w: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D678A3" w:rsidRDefault="008762B4" w:rsidP="004A5EF2">
      <w:pPr>
        <w:pStyle w:val="Para"/>
      </w:pPr>
      <w:r w:rsidRPr="00D678A3">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D678A3" w:rsidRDefault="008762B4" w:rsidP="004A5EF2">
      <w:pPr>
        <w:pStyle w:val="Para"/>
      </w:pPr>
      <w:r w:rsidRPr="00D678A3">
        <w:t xml:space="preserve">To enhance the dataset further, we have integrated the TMDB API </w:t>
      </w:r>
      <w:r w:rsidR="00142510" w:rsidRPr="00D678A3">
        <w:t>[</w:t>
      </w:r>
      <w:r w:rsidR="001468E0">
        <w:t xml:space="preserve">6] </w:t>
      </w:r>
      <w:r w:rsidRPr="00D678A3">
        <w:t>which allows us to improve data completeness and accuracy. Despite its origin as a Kaggle dataset, the core data's source remains IMDb.com, known for its trustworthiness in the realm of movie-related data.</w:t>
      </w:r>
    </w:p>
    <w:p w14:paraId="6BF9B68D" w14:textId="77777777" w:rsidR="008762B4" w:rsidRPr="00D678A3" w:rsidRDefault="008762B4" w:rsidP="004A5EF2">
      <w:pPr>
        <w:pStyle w:val="Para"/>
      </w:pPr>
      <w:r w:rsidRPr="00D678A3">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D678A3" w:rsidRDefault="0000128B" w:rsidP="004A5EF2">
      <w:pPr>
        <w:pStyle w:val="Para"/>
      </w:pPr>
      <w:r w:rsidRPr="00D678A3">
        <w:t xml:space="preserve">Our Data Preparation Pipeline is entirely constructed using Python scripts, where the </w:t>
      </w:r>
      <w:proofErr w:type="gramStart"/>
      <w:r w:rsidRPr="00D678A3">
        <w:t>pandas</w:t>
      </w:r>
      <w:proofErr w:type="gramEnd"/>
      <w:r w:rsidRPr="00D678A3">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D678A3" w:rsidRDefault="0000128B" w:rsidP="004A5EF2">
      <w:pPr>
        <w:pStyle w:val="Para"/>
      </w:pPr>
      <w:r w:rsidRPr="00D678A3">
        <w:t xml:space="preserve">Our primary goal was to ensure the data's cleanliness and structure, ultimately formatting it into a CSV file for easy accessibility and further </w:t>
      </w:r>
      <w:r w:rsidR="00F32923" w:rsidRPr="00D678A3">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D678A3" w:rsidRDefault="00B14642" w:rsidP="004A5EF2">
      <w:pPr>
        <w:pStyle w:val="Para"/>
      </w:pPr>
      <w:r w:rsidRPr="00D678A3">
        <w:t>In our Data Refinement process, we followed a systematic approach within our pipeline:</w:t>
      </w:r>
    </w:p>
    <w:p w14:paraId="10A38501" w14:textId="186E1121" w:rsidR="00B14642" w:rsidRPr="00D678A3" w:rsidRDefault="00B14642" w:rsidP="004A5EF2">
      <w:pPr>
        <w:pStyle w:val="Para"/>
        <w:numPr>
          <w:ilvl w:val="0"/>
          <w:numId w:val="35"/>
        </w:numPr>
      </w:pPr>
      <w:r w:rsidRPr="00D678A3">
        <w:rPr>
          <w:b/>
          <w:bCs/>
        </w:rPr>
        <w:t>Handling Malformed Data:</w:t>
      </w:r>
      <w:r w:rsidRPr="00D678A3">
        <w:t xml:space="preserve"> The initial step involved the identification and removal of columns containing malformed or incomplete data</w:t>
      </w:r>
      <w:r w:rsidR="009B1FF0" w:rsidRPr="00D678A3">
        <w:t xml:space="preserve"> from roman numeration in the year to prices in the runtime columns</w:t>
      </w:r>
      <w:r w:rsidRPr="00D678A3">
        <w:t>. To address this, we leveraged the API to correct the data, ensuring its accuracy and completeness.</w:t>
      </w:r>
    </w:p>
    <w:p w14:paraId="115E5C3D" w14:textId="5E5519D1" w:rsidR="00565881" w:rsidRPr="00D678A3" w:rsidRDefault="00565881" w:rsidP="004A5EF2">
      <w:pPr>
        <w:pStyle w:val="Para"/>
        <w:numPr>
          <w:ilvl w:val="0"/>
          <w:numId w:val="35"/>
        </w:numPr>
      </w:pPr>
      <w:r w:rsidRPr="00D678A3">
        <w:rPr>
          <w:b/>
          <w:bCs/>
        </w:rPr>
        <w:t>Eliminating Table Entries with Null Values</w:t>
      </w:r>
      <w:r w:rsidR="00B14642" w:rsidRPr="00D678A3">
        <w:rPr>
          <w:b/>
          <w:bCs/>
        </w:rPr>
        <w:t>:</w:t>
      </w:r>
      <w:r w:rsidR="00B14642" w:rsidRPr="00D678A3">
        <w:t xml:space="preserve"> </w:t>
      </w:r>
      <w:r w:rsidRPr="00D678A3">
        <w:t xml:space="preserve">Subsequently, we conducted a thorough examination of the dataset, removing any rows or entries with null values. This step helped us </w:t>
      </w:r>
      <w:r w:rsidRPr="00D678A3">
        <w:lastRenderedPageBreak/>
        <w:t>ensure data consistency and completeness</w:t>
      </w:r>
      <w:r w:rsidR="009B1FF0" w:rsidRPr="00D678A3">
        <w:t xml:space="preserve"> removing a total of 2</w:t>
      </w:r>
      <w:r w:rsidR="005016A2" w:rsidRPr="00D678A3">
        <w:t>3</w:t>
      </w:r>
      <w:r w:rsidR="009B1FF0" w:rsidRPr="00D678A3">
        <w:t>8</w:t>
      </w:r>
      <w:r w:rsidR="005016A2" w:rsidRPr="00D678A3">
        <w:t>2</w:t>
      </w:r>
      <w:r w:rsidR="009B1FF0" w:rsidRPr="00D678A3">
        <w:t xml:space="preserve"> entries</w:t>
      </w:r>
      <w:r w:rsidRPr="00D678A3">
        <w:t>.</w:t>
      </w:r>
    </w:p>
    <w:p w14:paraId="5A40BBAF" w14:textId="54AD75A0" w:rsidR="00B14642" w:rsidRPr="00D678A3" w:rsidRDefault="00B14642" w:rsidP="004A5EF2">
      <w:pPr>
        <w:pStyle w:val="Para"/>
        <w:numPr>
          <w:ilvl w:val="0"/>
          <w:numId w:val="35"/>
        </w:numPr>
      </w:pPr>
      <w:r w:rsidRPr="00D678A3">
        <w:rPr>
          <w:b/>
          <w:bCs/>
        </w:rPr>
        <w:t>Eliminating Duplicate Movie Titles:</w:t>
      </w:r>
      <w:r w:rsidRPr="00D678A3">
        <w:t xml:space="preserve"> We also identified and removed</w:t>
      </w:r>
      <w:r w:rsidR="005016A2" w:rsidRPr="00D678A3">
        <w:t xml:space="preserve"> 651</w:t>
      </w:r>
      <w:r w:rsidRPr="00D678A3">
        <w:t xml:space="preserve"> movies with duplicated titles, ensuring that our dataset only retained unique and distinct entries.</w:t>
      </w:r>
    </w:p>
    <w:p w14:paraId="006D0A36" w14:textId="38034A33" w:rsidR="00B14642" w:rsidRPr="00D678A3" w:rsidRDefault="00B14642" w:rsidP="004A5EF2">
      <w:pPr>
        <w:pStyle w:val="Para"/>
      </w:pPr>
      <w:r w:rsidRPr="00D678A3">
        <w:t xml:space="preserve">By implementing these refinements, we enhanced the dataset's quality, removing irrelevant or erroneous information and streamlining it for our research and movie search engine </w:t>
      </w:r>
      <w:r w:rsidR="001468E0" w:rsidRPr="00D678A3">
        <w:t>development,</w:t>
      </w:r>
      <w:r w:rsidR="005016A2" w:rsidRPr="00D678A3">
        <w:t xml:space="preserve"> getting a total of 21172 entries</w:t>
      </w:r>
      <w:r w:rsidRPr="00D678A3">
        <w:t>.</w:t>
      </w:r>
    </w:p>
    <w:p w14:paraId="52CD46EC" w14:textId="3D1C430B" w:rsidR="005016A2" w:rsidRPr="00D678A3" w:rsidRDefault="005016A2" w:rsidP="004A5EF2">
      <w:pPr>
        <w:pStyle w:val="Para"/>
      </w:pPr>
      <w:r w:rsidRPr="00D678A3">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A5EF2">
      <w:pPr>
        <w:pStyle w:val="Para"/>
        <w:rPr>
          <w:vanish/>
        </w:rPr>
      </w:pPr>
      <w:proofErr w:type="gramStart"/>
      <w:r w:rsidRPr="00D678A3">
        <w:t>In order to</w:t>
      </w:r>
      <w:proofErr w:type="gramEnd"/>
      <w:r w:rsidRPr="00D678A3">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D678A3">
        <w:t xml:space="preserve">. </w:t>
      </w:r>
      <w:r w:rsidRPr="00D678A3">
        <w:t xml:space="preserve">Our dataset, originally obtained from IMDb.com, is now available on Kaggle. </w:t>
      </w:r>
      <w:r w:rsidRPr="00C977D5">
        <w:t xml:space="preserve">IMDb.com </w:t>
      </w:r>
      <w:r w:rsidR="00B14642" w:rsidRPr="00C977D5">
        <w:rPr>
          <w:vanish/>
        </w:rPr>
        <w:t>Top of Form</w:t>
      </w: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D678A3" w:rsidRDefault="0071296D" w:rsidP="004A5EF2">
      <w:pPr>
        <w:pStyle w:val="Para"/>
      </w:pPr>
      <w:r w:rsidRPr="00D678A3">
        <w:rPr>
          <w:b/>
          <w:bCs/>
        </w:rPr>
        <w:t>Figure 1:</w:t>
      </w:r>
      <w:r w:rsidRPr="00D678A3">
        <w:t xml:space="preserve"> Movies per Decade</w:t>
      </w:r>
    </w:p>
    <w:p w14:paraId="28E1B343" w14:textId="77777777" w:rsidR="00F026D5" w:rsidRPr="00D678A3" w:rsidRDefault="00F026D5" w:rsidP="004A5EF2">
      <w:pPr>
        <w:pStyle w:val="Para"/>
      </w:pPr>
    </w:p>
    <w:p w14:paraId="741EA94A" w14:textId="77E9BBA2" w:rsidR="00EE0749" w:rsidRPr="00D678A3" w:rsidRDefault="00EE0749" w:rsidP="004A5EF2">
      <w:pPr>
        <w:pStyle w:val="Para"/>
      </w:pPr>
      <w:r w:rsidRPr="00D678A3">
        <w:t xml:space="preserve">The plot </w:t>
      </w:r>
      <w:r w:rsidR="00D555E7" w:rsidRPr="00D678A3">
        <w:t xml:space="preserve">of </w:t>
      </w:r>
      <w:proofErr w:type="gramStart"/>
      <w:r w:rsidR="00D555E7" w:rsidRPr="00D678A3">
        <w:t>the Figure</w:t>
      </w:r>
      <w:proofErr w:type="gramEnd"/>
      <w:r w:rsidR="00D555E7" w:rsidRPr="00D678A3">
        <w:t xml:space="preserve"> 1 </w:t>
      </w:r>
      <w:r w:rsidRPr="00D678A3">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D678A3" w:rsidRDefault="00EE0749" w:rsidP="004A5EF2">
      <w:pPr>
        <w:pStyle w:val="Para"/>
      </w:pPr>
      <w:r w:rsidRPr="00D678A3">
        <w:t xml:space="preserve">As the plot unfolds, the most recent decade emerges as the most prolific in terms of movie production. This </w:t>
      </w:r>
      <w:r w:rsidRPr="00D678A3">
        <w:t>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D678A3" w:rsidRDefault="00EE0749" w:rsidP="004A5EF2">
      <w:pPr>
        <w:pStyle w:val="Para"/>
      </w:pPr>
    </w:p>
    <w:p w14:paraId="2623FBB7" w14:textId="67DF4D42" w:rsidR="0071296D" w:rsidRPr="009F0D29" w:rsidRDefault="00B271AA" w:rsidP="004A5EF2">
      <w:pPr>
        <w:pStyle w:val="Para"/>
        <w:jc w:val="center"/>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fldChar w:fldCharType="end"/>
      </w:r>
    </w:p>
    <w:p w14:paraId="06D2C3DE" w14:textId="67AB7F49" w:rsidR="0071296D" w:rsidRPr="00D678A3" w:rsidRDefault="0071296D" w:rsidP="004A5EF2">
      <w:pPr>
        <w:pStyle w:val="Para"/>
      </w:pPr>
      <w:r w:rsidRPr="00D678A3">
        <w:rPr>
          <w:b/>
          <w:bCs/>
        </w:rPr>
        <w:t>Figure 2:</w:t>
      </w:r>
      <w:r w:rsidRPr="00D678A3">
        <w:t xml:space="preserve"> Movies Distribution per Genre</w:t>
      </w:r>
    </w:p>
    <w:p w14:paraId="763553CC" w14:textId="77777777" w:rsidR="00EE0749" w:rsidRPr="00D678A3" w:rsidRDefault="00EE0749" w:rsidP="004A5EF2">
      <w:pPr>
        <w:pStyle w:val="Para"/>
      </w:pPr>
    </w:p>
    <w:p w14:paraId="3B12E2C7" w14:textId="35382195" w:rsidR="00EE0749" w:rsidRPr="00D678A3" w:rsidRDefault="00EE0749" w:rsidP="004A5EF2">
      <w:pPr>
        <w:pStyle w:val="Para"/>
      </w:pPr>
      <w:r w:rsidRPr="00D678A3">
        <w:t>The</w:t>
      </w:r>
      <w:r w:rsidR="007B68A6" w:rsidRPr="00D678A3">
        <w:t xml:space="preserve"> Figure 2</w:t>
      </w:r>
      <w:r w:rsidRPr="00D678A3">
        <w:t xml:space="preserve"> plot offers a snapshot of the distribution of movie genres within our dataset. We've made the deliberate choice to exclude genres that represent less than </w:t>
      </w:r>
      <w:r w:rsidR="00B271AA" w:rsidRPr="00D678A3">
        <w:t>2</w:t>
      </w:r>
      <w:r w:rsidRPr="00D678A3">
        <w:t>% of the dataset to highlight the most prevalent categories.</w:t>
      </w:r>
    </w:p>
    <w:p w14:paraId="5E92B6C5" w14:textId="1042F8F6" w:rsidR="00EE0749" w:rsidRPr="00D678A3" w:rsidRDefault="00EE0749" w:rsidP="004A5EF2">
      <w:pPr>
        <w:pStyle w:val="Para"/>
      </w:pPr>
      <w:r w:rsidRPr="00D678A3">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D678A3" w:rsidRDefault="00EE0749" w:rsidP="004A5EF2">
      <w:pPr>
        <w:pStyle w:val="Para"/>
      </w:pPr>
      <w:r w:rsidRPr="00D678A3">
        <w:t>This visualization allows us to quickly grasp the genre landscape within our dataset, providing valuable insights into the most common themes and styles that have captured the attention of moviegoers and filmmakers</w:t>
      </w:r>
      <w:r w:rsidR="00FF3BAB" w:rsidRPr="00D678A3">
        <w:t>.</w:t>
      </w:r>
    </w:p>
    <w:p w14:paraId="68178264" w14:textId="77777777" w:rsidR="00EE0749" w:rsidRPr="00D678A3" w:rsidRDefault="00EE0749" w:rsidP="004A5EF2">
      <w:pPr>
        <w:pStyle w:val="Para"/>
      </w:pPr>
    </w:p>
    <w:p w14:paraId="5FB6E742" w14:textId="364989DC" w:rsidR="0071296D" w:rsidRPr="009F0D29" w:rsidRDefault="0071296D" w:rsidP="00795CAE">
      <w:pPr>
        <w:pStyle w:val="Para"/>
        <w:jc w:val="center"/>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309EF061">
            <wp:extent cx="2642136" cy="1092200"/>
            <wp:effectExtent l="0" t="0" r="635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969" cy="1112386"/>
                    </a:xfrm>
                    <a:prstGeom prst="rect">
                      <a:avLst/>
                    </a:prstGeom>
                    <a:noFill/>
                    <a:ln>
                      <a:noFill/>
                    </a:ln>
                  </pic:spPr>
                </pic:pic>
              </a:graphicData>
            </a:graphic>
          </wp:inline>
        </w:drawing>
      </w:r>
      <w:r w:rsidRPr="009F0D29">
        <w:fldChar w:fldCharType="end"/>
      </w:r>
    </w:p>
    <w:p w14:paraId="6C0478F4" w14:textId="77777777" w:rsidR="009F0D29" w:rsidRPr="00D678A3" w:rsidRDefault="0071296D" w:rsidP="004A5EF2">
      <w:pPr>
        <w:pStyle w:val="Para"/>
      </w:pPr>
      <w:r w:rsidRPr="00D678A3">
        <w:rPr>
          <w:b/>
          <w:bCs/>
        </w:rPr>
        <w:t>Figure 3:</w:t>
      </w:r>
      <w:r w:rsidRPr="00D678A3">
        <w:t xml:space="preserve"> Movies Rating Distribution</w:t>
      </w:r>
    </w:p>
    <w:p w14:paraId="37FCF89E" w14:textId="77777777" w:rsidR="009F0D29" w:rsidRPr="00D678A3" w:rsidRDefault="009F0D29" w:rsidP="004A5EF2">
      <w:pPr>
        <w:pStyle w:val="Para"/>
      </w:pPr>
    </w:p>
    <w:p w14:paraId="51E3A77C" w14:textId="1C82AE0F" w:rsidR="009F0D29" w:rsidRPr="00D678A3" w:rsidRDefault="009F0D29" w:rsidP="004A5EF2">
      <w:pPr>
        <w:pStyle w:val="Para"/>
      </w:pPr>
      <w:r w:rsidRPr="00D678A3">
        <w:t xml:space="preserve">The plot </w:t>
      </w:r>
      <w:r w:rsidR="00177177" w:rsidRPr="00D678A3">
        <w:t>shown</w:t>
      </w:r>
      <w:r w:rsidR="00D555E7" w:rsidRPr="00D678A3">
        <w:t xml:space="preserve"> in </w:t>
      </w:r>
      <w:r w:rsidR="001468E0" w:rsidRPr="00D678A3">
        <w:t>Figure</w:t>
      </w:r>
      <w:r w:rsidR="00D555E7" w:rsidRPr="00D678A3">
        <w:t xml:space="preserve"> 3 </w:t>
      </w:r>
      <w:r w:rsidRPr="00D678A3">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D678A3" w:rsidRDefault="009F0D29" w:rsidP="004A5EF2">
      <w:pPr>
        <w:pStyle w:val="Para"/>
      </w:pPr>
      <w:r w:rsidRPr="00D678A3">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D678A3" w:rsidRDefault="009F0D29" w:rsidP="004A5EF2">
      <w:pPr>
        <w:pStyle w:val="Para"/>
      </w:pPr>
      <w:r w:rsidRPr="00D678A3">
        <w:t>This visualization guides our understanding of the dataset's rating distribution</w:t>
      </w:r>
      <w:r w:rsidR="00FF3BAB" w:rsidRPr="00D678A3">
        <w:t>.</w:t>
      </w:r>
    </w:p>
    <w:p w14:paraId="3D5F4C68" w14:textId="6C739C5A" w:rsidR="009F0D29" w:rsidRPr="00D678A3" w:rsidRDefault="009F0D29" w:rsidP="004A5EF2">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0B9EA177" w14:textId="14752D50" w:rsidR="008B6ECC" w:rsidRDefault="008B6ECC" w:rsidP="004A5EF2">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D678A3">
        <w:rPr>
          <w:b/>
          <w:bCs/>
        </w:rPr>
        <w:t>Figure 4:</w:t>
      </w:r>
      <w:r w:rsidRPr="00D678A3">
        <w:t xml:space="preserve"> Pipeline Flow</w:t>
      </w:r>
    </w:p>
    <w:p w14:paraId="455B434F" w14:textId="77777777" w:rsidR="004A5EF2" w:rsidRPr="00D678A3" w:rsidRDefault="004A5EF2" w:rsidP="004A5EF2">
      <w:pPr>
        <w:pStyle w:val="Para"/>
      </w:pPr>
    </w:p>
    <w:p w14:paraId="5FA50D59" w14:textId="0A5153CF" w:rsidR="008B6ECC" w:rsidRPr="00D678A3" w:rsidRDefault="00A03C2F" w:rsidP="004A5EF2">
      <w:pPr>
        <w:pStyle w:val="Para"/>
      </w:pPr>
      <w:r w:rsidRPr="00D678A3">
        <w:t>As we see in Figure 4, o</w:t>
      </w:r>
      <w:r w:rsidR="008B6ECC" w:rsidRPr="00D678A3">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D678A3" w:rsidRDefault="008B6ECC" w:rsidP="004A5EF2">
      <w:pPr>
        <w:pStyle w:val="Para"/>
      </w:pPr>
      <w:r w:rsidRPr="00D678A3">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6C145FC5" w14:textId="6B26EACA" w:rsidR="008B6ECC" w:rsidRPr="00D678A3" w:rsidRDefault="008B6ECC" w:rsidP="004A5EF2">
      <w:pPr>
        <w:pStyle w:val="Para"/>
      </w:pPr>
      <w:r w:rsidRPr="00D678A3">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EE91D8F" w:rsidR="00D771BF" w:rsidRPr="00D678A3" w:rsidRDefault="00D771BF" w:rsidP="004A5EF2">
      <w:pPr>
        <w:pStyle w:val="Para"/>
      </w:pPr>
      <w:r w:rsidRPr="00D678A3">
        <w:t xml:space="preserve">The final step in our data refinement process involved creating a structured CSV file containing all the refined data following a structured model as we can see in </w:t>
      </w:r>
      <w:r w:rsidR="004A5EF2" w:rsidRPr="00D678A3">
        <w:t>Figure</w:t>
      </w:r>
      <w:r w:rsidRPr="00D678A3">
        <w:t xml:space="preserve"> 5. </w:t>
      </w:r>
    </w:p>
    <w:p w14:paraId="08C93E0C" w14:textId="77777777" w:rsidR="00D771BF" w:rsidRPr="00D678A3" w:rsidRDefault="00D771BF" w:rsidP="004A5EF2">
      <w:pPr>
        <w:pStyle w:val="Para"/>
      </w:pPr>
      <w:r w:rsidRPr="00D678A3">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D678A3" w:rsidRDefault="00D771BF" w:rsidP="004A5EF2">
      <w:pPr>
        <w:pStyle w:val="Para"/>
      </w:pPr>
      <w:r w:rsidRPr="00D678A3">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D678A3" w:rsidRDefault="00D771BF" w:rsidP="004A5EF2">
      <w:pPr>
        <w:pStyle w:val="Para"/>
      </w:pPr>
      <w:r w:rsidRPr="00D678A3">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40BDA" w:rsidRDefault="001468E0" w:rsidP="007C3C03">
      <w:pPr>
        <w:pStyle w:val="Head2"/>
        <w:jc w:val="center"/>
        <w:rPr>
          <w:bCs/>
          <w14:ligatures w14:val="standard"/>
        </w:rPr>
      </w:pPr>
      <w:r>
        <w:rPr>
          <w:noProof/>
        </w:rPr>
        <w:drawing>
          <wp:inline distT="0" distB="0" distL="0" distR="0" wp14:anchorId="7BBFA7B6" wp14:editId="7F7C3F40">
            <wp:extent cx="2006929" cy="2623820"/>
            <wp:effectExtent l="0" t="0" r="0" b="508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413" cy="2632297"/>
                    </a:xfrm>
                    <a:prstGeom prst="rect">
                      <a:avLst/>
                    </a:prstGeom>
                    <a:noFill/>
                    <a:ln>
                      <a:noFill/>
                    </a:ln>
                  </pic:spPr>
                </pic:pic>
              </a:graphicData>
            </a:graphic>
          </wp:inline>
        </w:drawing>
      </w:r>
      <w:r w:rsidR="00484684">
        <w:fldChar w:fldCharType="begin"/>
      </w:r>
      <w:r w:rsidR="00484684">
        <w:instrText xml:space="preserve"> INCLUDEPICTURE "https://cdn.discordapp.com/attachments/1161323893978583091/1174043679464378480/conceptual_model.png?ex=65662861&amp;is=6553b361&amp;hm=62359ff524f70744a97f3e2a4248f7753feeb5957165916deee63b982febcaec&amp;" \* MERGEFORMATINET </w:instrText>
      </w:r>
      <w:r w:rsidR="00000000">
        <w:fldChar w:fldCharType="separate"/>
      </w:r>
      <w:r w:rsidR="00484684">
        <w:fldChar w:fldCharType="end"/>
      </w:r>
    </w:p>
    <w:p w14:paraId="1DB32F6C" w14:textId="0CD77913" w:rsidR="009F0D29" w:rsidRPr="00D678A3" w:rsidRDefault="008F463C" w:rsidP="004A5EF2">
      <w:pPr>
        <w:pStyle w:val="Para"/>
      </w:pPr>
      <w:r w:rsidRPr="00D678A3">
        <w:rPr>
          <w:b/>
          <w:bCs/>
        </w:rPr>
        <w:t xml:space="preserve">Figure </w:t>
      </w:r>
      <w:r w:rsidR="008B6ECC" w:rsidRPr="00D678A3">
        <w:rPr>
          <w:b/>
          <w:bCs/>
        </w:rPr>
        <w:t>5</w:t>
      </w:r>
      <w:r w:rsidRPr="00D678A3">
        <w:rPr>
          <w:b/>
          <w:bCs/>
        </w:rPr>
        <w:t>:</w:t>
      </w:r>
      <w:r w:rsidRPr="00D678A3">
        <w:t xml:space="preserve"> </w:t>
      </w:r>
      <w:r w:rsidR="00D72A39" w:rsidRPr="00D678A3">
        <w:t>CSV</w:t>
      </w:r>
      <w:r w:rsidRPr="00D678A3">
        <w:t xml:space="preserve"> Model</w:t>
      </w:r>
    </w:p>
    <w:p w14:paraId="5D0839AE" w14:textId="77777777" w:rsidR="009F0D29" w:rsidRPr="00D678A3" w:rsidRDefault="009F0D29" w:rsidP="004A5EF2">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D678A3" w:rsidRDefault="00455B45" w:rsidP="004A5EF2">
      <w:pPr>
        <w:pStyle w:val="Para"/>
      </w:pPr>
      <w:r w:rsidRPr="00D678A3">
        <w:t xml:space="preserve">With all this data, we want to be able to take advantage of </w:t>
      </w:r>
      <w:r w:rsidR="00F32923" w:rsidRPr="00D678A3">
        <w:t>most</w:t>
      </w:r>
      <w:r w:rsidRPr="00D678A3">
        <w:t xml:space="preserve"> of the attributes present</w:t>
      </w:r>
      <w:r w:rsidR="00522BC1" w:rsidRPr="00D678A3">
        <w:t>. We want to give the user the ability of performing multiple movie search tasks, such as</w:t>
      </w:r>
      <w:r w:rsidRPr="00D678A3">
        <w:t>:</w:t>
      </w:r>
    </w:p>
    <w:p w14:paraId="58CDFD7A" w14:textId="20E3346B" w:rsidR="00455B45" w:rsidRPr="00F51189" w:rsidRDefault="00455B45" w:rsidP="004A5EF2">
      <w:pPr>
        <w:pStyle w:val="Para"/>
        <w:numPr>
          <w:ilvl w:val="0"/>
          <w:numId w:val="37"/>
        </w:numPr>
      </w:pPr>
      <w:r>
        <w:t xml:space="preserve">Search by genre name </w:t>
      </w:r>
    </w:p>
    <w:p w14:paraId="71821BB7" w14:textId="6C445229" w:rsidR="00455B45" w:rsidRPr="00D678A3" w:rsidRDefault="00455B45" w:rsidP="004A5EF2">
      <w:pPr>
        <w:pStyle w:val="Para"/>
        <w:numPr>
          <w:ilvl w:val="0"/>
          <w:numId w:val="37"/>
        </w:numPr>
      </w:pPr>
      <w:r w:rsidRPr="00D678A3">
        <w:lastRenderedPageBreak/>
        <w:t>Search by publi</w:t>
      </w:r>
      <w:r w:rsidR="00BC5329" w:rsidRPr="00D678A3">
        <w:t>s</w:t>
      </w:r>
      <w:r w:rsidRPr="00D678A3">
        <w:t>hed year (can use ranges)</w:t>
      </w:r>
    </w:p>
    <w:p w14:paraId="5DB9A9F5" w14:textId="1182B6B4" w:rsidR="00455B45" w:rsidRDefault="00455B45" w:rsidP="004A5EF2">
      <w:pPr>
        <w:pStyle w:val="Para"/>
        <w:numPr>
          <w:ilvl w:val="0"/>
          <w:numId w:val="37"/>
        </w:numPr>
      </w:pPr>
      <w:r>
        <w:t>Search by title</w:t>
      </w:r>
    </w:p>
    <w:p w14:paraId="66D3902C" w14:textId="7099E94B" w:rsidR="00455B45" w:rsidRDefault="00455B45" w:rsidP="004A5EF2">
      <w:pPr>
        <w:pStyle w:val="Para"/>
        <w:numPr>
          <w:ilvl w:val="0"/>
          <w:numId w:val="37"/>
        </w:numPr>
      </w:pPr>
      <w:r>
        <w:t>Search by keywords</w:t>
      </w:r>
    </w:p>
    <w:p w14:paraId="69BAEB6C" w14:textId="6FDEB9BE" w:rsidR="00455B45" w:rsidRPr="00D678A3" w:rsidRDefault="00455B45" w:rsidP="004A5EF2">
      <w:pPr>
        <w:pStyle w:val="Para"/>
      </w:pPr>
      <w:r w:rsidRPr="00D678A3">
        <w:t>As a free-text search, the user can also combine multiple search parameters in one single query</w:t>
      </w:r>
      <w:r w:rsidR="00D67BE5" w:rsidRPr="00D678A3">
        <w:t xml:space="preserve"> to better suit </w:t>
      </w:r>
      <w:r w:rsidR="0001555C" w:rsidRPr="00D678A3">
        <w:t>their</w:t>
      </w:r>
      <w:r w:rsidR="00D67BE5" w:rsidRPr="00D678A3">
        <w:t xml:space="preserve"> needs.</w:t>
      </w:r>
    </w:p>
    <w:p w14:paraId="6FCCB45A" w14:textId="2F3B9B70" w:rsidR="00D67BE5" w:rsidRPr="00D678A3" w:rsidRDefault="00D67BE5" w:rsidP="004A5EF2">
      <w:pPr>
        <w:pStyle w:val="Para"/>
      </w:pPr>
      <w:r w:rsidRPr="00D678A3">
        <w:t>I</w:t>
      </w:r>
      <w:r w:rsidR="001E361B" w:rsidRPr="00D678A3">
        <w:t xml:space="preserve">t is important not only to allow a single category search at once but also combine them, for instance, if the user wants to watch an old romance movie it can simply query </w:t>
      </w:r>
      <w:r w:rsidR="001E361B" w:rsidRPr="00D678A3">
        <w:rPr>
          <w:b/>
          <w:bCs/>
        </w:rPr>
        <w:t xml:space="preserve">“Romance movies before 1995” </w:t>
      </w:r>
      <w:r w:rsidR="001E361B" w:rsidRPr="00D678A3">
        <w:t>as an example.</w:t>
      </w:r>
    </w:p>
    <w:p w14:paraId="0F0B1CC5" w14:textId="77777777" w:rsidR="0001555C" w:rsidRPr="00D678A3" w:rsidRDefault="001E361B" w:rsidP="004A5EF2">
      <w:pPr>
        <w:pStyle w:val="Para"/>
      </w:pPr>
      <w:r w:rsidRPr="00D678A3">
        <w:t xml:space="preserve">This </w:t>
      </w:r>
      <w:r w:rsidR="00F32923" w:rsidRPr="00D678A3">
        <w:t>shows</w:t>
      </w:r>
      <w:r w:rsidRPr="00D678A3">
        <w:t xml:space="preserve"> us the large </w:t>
      </w:r>
      <w:r w:rsidR="00F32923" w:rsidRPr="00D678A3">
        <w:t>number</w:t>
      </w:r>
      <w:r w:rsidRPr="00D678A3">
        <w:t xml:space="preserve"> of possibilities that our tool </w:t>
      </w:r>
      <w:r w:rsidR="00F32923" w:rsidRPr="00D678A3">
        <w:t>can</w:t>
      </w:r>
      <w:r w:rsidRPr="00D678A3">
        <w:t xml:space="preserve"> perform if rightly used and we will cover this in the following sections.</w:t>
      </w:r>
      <w:r w:rsidR="0001555C" w:rsidRPr="00D678A3">
        <w:t xml:space="preserve"> </w:t>
      </w:r>
    </w:p>
    <w:p w14:paraId="4A9B0E23" w14:textId="01695E87" w:rsidR="00D80B5D" w:rsidRPr="00D678A3" w:rsidRDefault="0001555C" w:rsidP="004A5EF2">
      <w:pPr>
        <w:pStyle w:val="Para"/>
      </w:pPr>
      <w:r w:rsidRPr="00D678A3">
        <w:t>The search tasks we decided to use are the following: “Movies to watch on Christmas eve”, “Teenage Romance movies”, “Horror movies that are not supernatural” and “Animated movies that feature princesses”.</w:t>
      </w: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42B70E72" w:rsidR="008D05E5" w:rsidRPr="00D678A3" w:rsidRDefault="008D05E5" w:rsidP="004A5EF2">
      <w:pPr>
        <w:pStyle w:val="Para"/>
      </w:pPr>
      <w:proofErr w:type="spellStart"/>
      <w:r w:rsidRPr="00D678A3">
        <w:t>Solr</w:t>
      </w:r>
      <w:proofErr w:type="spellEnd"/>
      <w:r w:rsidR="00177177">
        <w:t xml:space="preserve"> </w:t>
      </w:r>
      <w:r w:rsidR="00177177" w:rsidRPr="00D678A3">
        <w:t>[1]</w:t>
      </w:r>
      <w:r w:rsidRPr="00D678A3">
        <w:t xml:space="preserve"> can accept data in various formats, including CSV, which is the format in which we are storing the information. However, since </w:t>
      </w:r>
      <w:proofErr w:type="spellStart"/>
      <w:r w:rsidRPr="00D678A3">
        <w:t>Solr's</w:t>
      </w:r>
      <w:proofErr w:type="spellEnd"/>
      <w:r w:rsidRPr="00D678A3">
        <w:t xml:space="preserve"> default response format is JSON, and to facilitate easier data visualization and manipulation, we opted to convert our CSV data to JSON. This conversion is straightforward and enables us to work with </w:t>
      </w:r>
      <w:proofErr w:type="spellStart"/>
      <w:r w:rsidRPr="00D678A3">
        <w:t>Solr</w:t>
      </w:r>
      <w:proofErr w:type="spellEnd"/>
      <w:r w:rsidR="004350E0" w:rsidRPr="00D678A3">
        <w:t>.</w:t>
      </w:r>
    </w:p>
    <w:p w14:paraId="479864C8" w14:textId="7C1FCDCB" w:rsidR="00CC7156" w:rsidRPr="00795CAE" w:rsidRDefault="008D05E5" w:rsidP="004A5EF2">
      <w:pPr>
        <w:pStyle w:val="Para"/>
        <w:rPr>
          <w:rStyle w:val="Label"/>
          <w:rFonts w:ascii="Noto Sans" w:hAnsi="Noto Sans"/>
        </w:rPr>
      </w:pPr>
      <w:r w:rsidRPr="00D678A3">
        <w:t>We developed a script to transform the data into JSON, resulting in a final file where each movie is represented as a JSON object composed of single key-value pairs, along with key-array values such as the "keywords" entry.</w:t>
      </w: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347BAC41" w:rsidR="00E0015B" w:rsidRPr="00D678A3" w:rsidRDefault="00CC7156" w:rsidP="004A5EF2">
      <w:pPr>
        <w:pStyle w:val="Para"/>
      </w:pPr>
      <w:r w:rsidRPr="00D678A3">
        <w:t xml:space="preserve">To start indexing and running search queries on our data, we </w:t>
      </w:r>
      <w:r w:rsidR="00177177" w:rsidRPr="00D678A3">
        <w:t>first</w:t>
      </w:r>
      <w:r w:rsidRPr="00D678A3">
        <w:t xml:space="preserve"> need to identify which fields are we going to run the search against. After that we can improve the user experience and the information retrieval performance.</w:t>
      </w:r>
      <w:r w:rsidR="001D02AD" w:rsidRPr="00D678A3">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Pr="00D678A3" w:rsidRDefault="002F3FF6" w:rsidP="004A5EF2">
      <w:pPr>
        <w:pStyle w:val="Para"/>
      </w:pPr>
      <w:r w:rsidRPr="00D678A3">
        <w:t>To major improve our search results we decided that the most relevant fields to our tool will be “</w:t>
      </w:r>
      <w:proofErr w:type="spellStart"/>
      <w:r w:rsidR="009523B2" w:rsidRPr="00D678A3">
        <w:t>movie_</w:t>
      </w:r>
      <w:r w:rsidRPr="00D678A3">
        <w:t>title</w:t>
      </w:r>
      <w:proofErr w:type="spellEnd"/>
      <w:r w:rsidRPr="00D678A3">
        <w:t>”</w:t>
      </w:r>
      <w:r w:rsidR="00C47FB8" w:rsidRPr="00D678A3">
        <w:t xml:space="preserve">, </w:t>
      </w:r>
      <w:r w:rsidRPr="00D678A3">
        <w:t>“keywords”</w:t>
      </w:r>
      <w:r w:rsidR="00F82F0C" w:rsidRPr="00D678A3">
        <w:t xml:space="preserve"> and “overview”</w:t>
      </w:r>
      <w:r w:rsidRPr="00D678A3">
        <w:t xml:space="preserve">. Those are the fields that we need to improve the </w:t>
      </w:r>
      <w:proofErr w:type="spellStart"/>
      <w:r w:rsidRPr="00D678A3">
        <w:t>S</w:t>
      </w:r>
      <w:r w:rsidR="00F82F0C" w:rsidRPr="00D678A3">
        <w:t>olr</w:t>
      </w:r>
      <w:proofErr w:type="spellEnd"/>
      <w:r w:rsidRPr="00D678A3">
        <w:t xml:space="preserve"> schema </w:t>
      </w:r>
      <w:proofErr w:type="gramStart"/>
      <w:r w:rsidRPr="00D678A3">
        <w:t>in order to</w:t>
      </w:r>
      <w:proofErr w:type="gramEnd"/>
      <w:r w:rsidRPr="00D678A3">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Pr="00D678A3" w:rsidRDefault="00F82F0C" w:rsidP="004A5EF2">
      <w:pPr>
        <w:pStyle w:val="Para"/>
        <w:rPr>
          <w:rFonts w:ascii="Segoe UI" w:eastAsia="Times New Roman" w:hAnsi="Segoe UI" w:cs="Segoe UI"/>
          <w:b/>
          <w:bCs/>
          <w:color w:val="D1D5DB"/>
          <w:sz w:val="24"/>
          <w:szCs w:val="24"/>
          <w:bdr w:val="single" w:sz="2" w:space="0" w:color="D9D9E3" w:frame="1"/>
          <w:lang w:eastAsia="en-GB"/>
        </w:rPr>
      </w:pPr>
      <w:r w:rsidRPr="00D678A3">
        <w:t>In the context of full-text searches, we have chosen to index the "</w:t>
      </w:r>
      <w:proofErr w:type="spellStart"/>
      <w:r w:rsidR="009523B2" w:rsidRPr="00D678A3">
        <w:t>movie_</w:t>
      </w:r>
      <w:r w:rsidRPr="00D678A3">
        <w:t>title</w:t>
      </w:r>
      <w:proofErr w:type="spellEnd"/>
      <w:r w:rsidRPr="00D678A3">
        <w:t xml:space="preserve">", "keywords" and “overview” fields </w:t>
      </w:r>
      <w:r w:rsidRPr="00D678A3">
        <w:t xml:space="preserve">as they are central to searching for movies. Beginning with straightforward scenarios, these fields have been prioritized due to their significance in movie searches. In the </w:t>
      </w:r>
      <w:proofErr w:type="spellStart"/>
      <w:r w:rsidRPr="00D678A3">
        <w:t>Solr</w:t>
      </w:r>
      <w:proofErr w:type="spellEnd"/>
      <w:r w:rsidRPr="00D678A3">
        <w:t xml:space="preserve"> schema we create the “</w:t>
      </w:r>
      <w:proofErr w:type="spellStart"/>
      <w:r w:rsidRPr="00D678A3">
        <w:rPr>
          <w:b/>
          <w:bCs/>
        </w:rPr>
        <w:t>overview_keyword</w:t>
      </w:r>
      <w:proofErr w:type="spellEnd"/>
      <w:r w:rsidRPr="00D678A3">
        <w:rPr>
          <w:b/>
          <w:bCs/>
        </w:rPr>
        <w:t>”</w:t>
      </w:r>
      <w:r w:rsidRPr="00D678A3">
        <w:t xml:space="preserve"> field type</w:t>
      </w:r>
      <w:r w:rsidR="00C47FB8" w:rsidRPr="00D678A3">
        <w:t xml:space="preserve"> which</w:t>
      </w:r>
      <w:r w:rsidRPr="00D678A3">
        <w:t xml:space="preserve"> is designed for full-text search on the </w:t>
      </w:r>
      <w:r w:rsidR="009523B2" w:rsidRPr="00D678A3">
        <w:t>“</w:t>
      </w:r>
      <w:r w:rsidRPr="00D678A3">
        <w:rPr>
          <w:b/>
          <w:bCs/>
        </w:rPr>
        <w:t>overview</w:t>
      </w:r>
      <w:r w:rsidR="009523B2" w:rsidRPr="00D678A3">
        <w:rPr>
          <w:b/>
          <w:bCs/>
        </w:rPr>
        <w:t>”</w:t>
      </w:r>
      <w:r w:rsidRPr="00D678A3">
        <w:t xml:space="preserve"> </w:t>
      </w:r>
      <w:r w:rsidR="009523B2" w:rsidRPr="00D678A3">
        <w:t xml:space="preserve">and” </w:t>
      </w:r>
      <w:r w:rsidR="009523B2" w:rsidRPr="00D678A3">
        <w:rPr>
          <w:b/>
          <w:bCs/>
        </w:rPr>
        <w:t>keywords”</w:t>
      </w:r>
      <w:r w:rsidRPr="00D678A3">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sidRPr="00D678A3">
        <w:t xml:space="preserve"> We also created the “</w:t>
      </w:r>
      <w:r w:rsidR="009523B2" w:rsidRPr="00D678A3">
        <w:rPr>
          <w:b/>
          <w:bCs/>
        </w:rPr>
        <w:t>title”</w:t>
      </w:r>
      <w:r w:rsidR="009523B2" w:rsidRPr="00D678A3">
        <w:t xml:space="preserve"> field type is optimized for full-text search on the “</w:t>
      </w:r>
      <w:proofErr w:type="spellStart"/>
      <w:r w:rsidR="009523B2" w:rsidRPr="00D678A3">
        <w:rPr>
          <w:b/>
          <w:bCs/>
        </w:rPr>
        <w:t>movie_title</w:t>
      </w:r>
      <w:proofErr w:type="spellEnd"/>
      <w:r w:rsidR="009523B2" w:rsidRPr="00D678A3">
        <w:rPr>
          <w:b/>
          <w:bCs/>
        </w:rPr>
        <w:t>”</w:t>
      </w:r>
      <w:r w:rsidR="009523B2" w:rsidRPr="00D678A3">
        <w:t xml:space="preserve"> field. Like “</w:t>
      </w:r>
      <w:proofErr w:type="spellStart"/>
      <w:r w:rsidR="009523B2" w:rsidRPr="00D678A3">
        <w:rPr>
          <w:b/>
          <w:bCs/>
        </w:rPr>
        <w:t>overview_keyword</w:t>
      </w:r>
      <w:proofErr w:type="spellEnd"/>
      <w:r w:rsidR="009523B2" w:rsidRPr="00D678A3">
        <w:rPr>
          <w:b/>
          <w:bCs/>
        </w:rPr>
        <w:t>”</w:t>
      </w:r>
      <w:r w:rsidR="009523B2" w:rsidRPr="00D678A3">
        <w:t>, it employs tokenization and lowercase conversion during both indexing and querying. This ensures that searches for movie titles are case-insensitive and can handle variations in input.</w:t>
      </w:r>
    </w:p>
    <w:p w14:paraId="7EFFF74D" w14:textId="77777777" w:rsidR="00C24551" w:rsidRPr="00D678A3" w:rsidRDefault="00C24551" w:rsidP="004A5EF2">
      <w:pPr>
        <w:pStyle w:val="Para"/>
        <w:rPr>
          <w:bdr w:val="single" w:sz="2" w:space="0" w:color="D9D9E3" w:frame="1"/>
        </w:rPr>
      </w:pPr>
    </w:p>
    <w:p w14:paraId="77291397" w14:textId="08069147" w:rsidR="00C24551" w:rsidRPr="00D678A3" w:rsidRDefault="00C24551" w:rsidP="004A5EF2">
      <w:pPr>
        <w:pStyle w:val="Para"/>
      </w:pPr>
      <w:r w:rsidRPr="00D678A3">
        <w:t xml:space="preserve">Tokens and Filters in the </w:t>
      </w:r>
      <w:proofErr w:type="spellStart"/>
      <w:r w:rsidRPr="00D678A3">
        <w:t>overview_keyword</w:t>
      </w:r>
      <w:proofErr w:type="spellEnd"/>
      <w:r w:rsidRPr="00D678A3">
        <w:t xml:space="preserve"> Field Type:</w:t>
      </w:r>
    </w:p>
    <w:p w14:paraId="7DE17C5E" w14:textId="12E4490B" w:rsidR="00C24551" w:rsidRPr="00C24551" w:rsidRDefault="00C24551" w:rsidP="004A5EF2">
      <w:pPr>
        <w:pStyle w:val="Para"/>
        <w:numPr>
          <w:ilvl w:val="0"/>
          <w:numId w:val="38"/>
        </w:numPr>
      </w:pPr>
      <w:r w:rsidRPr="00C24551">
        <w:t xml:space="preserve">Tokenizer - </w:t>
      </w:r>
      <w:proofErr w:type="spellStart"/>
      <w:proofErr w:type="gramStart"/>
      <w:r w:rsidRPr="00C24551">
        <w:t>solr.StandardTokenizerFactory</w:t>
      </w:r>
      <w:proofErr w:type="spellEnd"/>
      <w:proofErr w:type="gramEnd"/>
    </w:p>
    <w:p w14:paraId="4E6D0D5F" w14:textId="3CBF531D" w:rsidR="00C24551" w:rsidRPr="00C24551" w:rsidRDefault="00C24551" w:rsidP="004A5EF2">
      <w:pPr>
        <w:pStyle w:val="Para"/>
        <w:numPr>
          <w:ilvl w:val="1"/>
          <w:numId w:val="38"/>
        </w:numPr>
      </w:pPr>
      <w:r w:rsidRPr="00D678A3">
        <w:t xml:space="preserve">This tokenizer breaks the text into words based on standard word boundaries. </w:t>
      </w:r>
      <w:r w:rsidRPr="00C24551">
        <w:t>It is commonly used for general-purpose tokenization.</w:t>
      </w:r>
    </w:p>
    <w:p w14:paraId="48A6CCA7"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42060606" w14:textId="07E3D7FE" w:rsidR="00C24551" w:rsidRPr="00D678A3" w:rsidRDefault="00C24551" w:rsidP="004A5EF2">
      <w:pPr>
        <w:pStyle w:val="Para"/>
        <w:numPr>
          <w:ilvl w:val="1"/>
          <w:numId w:val="38"/>
        </w:numPr>
      </w:pPr>
      <w:r w:rsidRPr="00D678A3">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LowerCaseFilterFactory</w:t>
      </w:r>
      <w:proofErr w:type="spellEnd"/>
      <w:proofErr w:type="gramEnd"/>
      <w:r w:rsidRPr="00C24551">
        <w:t>:</w:t>
      </w:r>
    </w:p>
    <w:p w14:paraId="3BE0510F" w14:textId="52186AAB" w:rsidR="00C24551" w:rsidRPr="00D678A3" w:rsidRDefault="00C24551" w:rsidP="004A5EF2">
      <w:pPr>
        <w:pStyle w:val="Para"/>
        <w:numPr>
          <w:ilvl w:val="1"/>
          <w:numId w:val="38"/>
        </w:numPr>
      </w:pPr>
      <w:r w:rsidRPr="00D678A3">
        <w:t>Converts all characters in the text to lowercase. This ensures case-insensitive searching, treating uppercase and lowercase letters as equivalent.</w:t>
      </w:r>
    </w:p>
    <w:p w14:paraId="279283E4"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StopFilterFactory</w:t>
      </w:r>
      <w:proofErr w:type="spellEnd"/>
      <w:proofErr w:type="gramEnd"/>
      <w:r w:rsidRPr="00C24551">
        <w:t>:</w:t>
      </w:r>
    </w:p>
    <w:p w14:paraId="3ADA9AB2" w14:textId="75B96A08" w:rsidR="00C24551" w:rsidRPr="00D678A3" w:rsidRDefault="00C24551" w:rsidP="004A5EF2">
      <w:pPr>
        <w:pStyle w:val="Para"/>
        <w:numPr>
          <w:ilvl w:val="1"/>
          <w:numId w:val="38"/>
        </w:numPr>
      </w:pPr>
      <w:r w:rsidRPr="00D678A3">
        <w:t xml:space="preserve">Removes common English stop words (e.g., "the," </w:t>
      </w:r>
      <w:proofErr w:type="gramStart"/>
      <w:r w:rsidRPr="00D678A3">
        <w:t>"and"</w:t>
      </w:r>
      <w:r w:rsidR="00F32923" w:rsidRPr="00D678A3">
        <w:t>,</w:t>
      </w:r>
      <w:proofErr w:type="gramEnd"/>
      <w:r w:rsidRPr="00D678A3">
        <w:t xml:space="preserve"> "is") from the text. Stop words are often excluded from indexing to focus on more meaningful terms.</w:t>
      </w:r>
    </w:p>
    <w:p w14:paraId="6F6D6279"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PorterStemFilterFactory</w:t>
      </w:r>
      <w:proofErr w:type="spellEnd"/>
      <w:proofErr w:type="gramEnd"/>
      <w:r w:rsidRPr="00C24551">
        <w:t>:</w:t>
      </w:r>
    </w:p>
    <w:p w14:paraId="5267A48E" w14:textId="4C30F954" w:rsidR="00C24551" w:rsidRPr="00D678A3" w:rsidRDefault="00C24551" w:rsidP="004A5EF2">
      <w:pPr>
        <w:pStyle w:val="Para"/>
        <w:numPr>
          <w:ilvl w:val="1"/>
          <w:numId w:val="38"/>
        </w:numPr>
      </w:pPr>
      <w:r w:rsidRPr="00D678A3">
        <w:t xml:space="preserve">Applies the Porter stemming algorithm to reduce words to their root form. This </w:t>
      </w:r>
      <w:r w:rsidRPr="00D678A3">
        <w:lastRenderedPageBreak/>
        <w:t>helps in capturing variations of a word, improving search recall.</w:t>
      </w:r>
    </w:p>
    <w:p w14:paraId="6D20CB4D"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SynonymGraphFilterFactory</w:t>
      </w:r>
      <w:proofErr w:type="spellEnd"/>
      <w:proofErr w:type="gramEnd"/>
      <w:r w:rsidRPr="00D678A3">
        <w:t xml:space="preserve"> (with synonym expansion):</w:t>
      </w:r>
    </w:p>
    <w:p w14:paraId="1E244282" w14:textId="0DD9E475" w:rsidR="00C24551" w:rsidRDefault="00C24551" w:rsidP="004A5EF2">
      <w:pPr>
        <w:pStyle w:val="Para"/>
        <w:numPr>
          <w:ilvl w:val="1"/>
          <w:numId w:val="38"/>
        </w:numPr>
      </w:pPr>
      <w:r w:rsidRPr="00D678A3">
        <w:t>Expands the search by including synonyms of words present in the text. The synonyms are defined in an external file (</w:t>
      </w:r>
      <w:r w:rsidRPr="00D678A3">
        <w:rPr>
          <w:b/>
          <w:bCs/>
        </w:rPr>
        <w:t>synonyms.txt</w:t>
      </w:r>
      <w:r w:rsidRPr="00D678A3">
        <w:t xml:space="preserve">). </w:t>
      </w:r>
      <w:r w:rsidRPr="00C24551">
        <w:t>This enhances search comprehensiveness.</w:t>
      </w:r>
    </w:p>
    <w:p w14:paraId="504A616E" w14:textId="77777777" w:rsidR="00C24551" w:rsidRPr="00C24551" w:rsidRDefault="00C24551" w:rsidP="004A5EF2">
      <w:pPr>
        <w:pStyle w:val="Para"/>
      </w:pPr>
    </w:p>
    <w:p w14:paraId="701840AD" w14:textId="77777777" w:rsidR="00C24551" w:rsidRPr="00D678A3" w:rsidRDefault="00C24551" w:rsidP="004A5EF2">
      <w:pPr>
        <w:pStyle w:val="Para"/>
      </w:pPr>
      <w:r w:rsidRPr="00D678A3">
        <w:t>Tokens and Filters in the title Field Type:</w:t>
      </w:r>
    </w:p>
    <w:p w14:paraId="6D7629AD" w14:textId="77777777" w:rsidR="00C24551" w:rsidRPr="00C24551" w:rsidRDefault="00C24551" w:rsidP="004A5EF2">
      <w:pPr>
        <w:pStyle w:val="Para"/>
        <w:numPr>
          <w:ilvl w:val="0"/>
          <w:numId w:val="39"/>
        </w:numPr>
      </w:pPr>
      <w:r w:rsidRPr="00C24551">
        <w:t xml:space="preserve">Tokenizer - </w:t>
      </w:r>
      <w:proofErr w:type="spellStart"/>
      <w:proofErr w:type="gramStart"/>
      <w:r w:rsidRPr="00C24551">
        <w:t>solr.StandardTokenizerFactory</w:t>
      </w:r>
      <w:proofErr w:type="spellEnd"/>
      <w:proofErr w:type="gramEnd"/>
      <w:r w:rsidRPr="00C24551">
        <w:t>:</w:t>
      </w:r>
    </w:p>
    <w:p w14:paraId="6929C35D" w14:textId="4ED5D9A2" w:rsidR="00C24551" w:rsidRPr="00D678A3" w:rsidRDefault="00C24551" w:rsidP="004A5EF2">
      <w:pPr>
        <w:pStyle w:val="Para"/>
        <w:numPr>
          <w:ilvl w:val="1"/>
          <w:numId w:val="39"/>
        </w:numPr>
      </w:pPr>
      <w:r w:rsidRPr="00D678A3">
        <w:t xml:space="preserve">Same as in the </w:t>
      </w:r>
      <w:proofErr w:type="spellStart"/>
      <w:r w:rsidRPr="00D678A3">
        <w:rPr>
          <w:b/>
          <w:bCs/>
        </w:rPr>
        <w:t>overview_keyword</w:t>
      </w:r>
      <w:proofErr w:type="spellEnd"/>
      <w:r w:rsidRPr="00D678A3">
        <w:t xml:space="preserve"> field, this tokenizer breaks the text into words based on standard word boundaries.</w:t>
      </w:r>
    </w:p>
    <w:p w14:paraId="0238A7D2" w14:textId="77777777" w:rsidR="00C24551" w:rsidRPr="00D678A3" w:rsidRDefault="00C24551" w:rsidP="004A5EF2">
      <w:pPr>
        <w:pStyle w:val="Para"/>
        <w:numPr>
          <w:ilvl w:val="0"/>
          <w:numId w:val="39"/>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528ADF61" w14:textId="18385252" w:rsidR="00C24551" w:rsidRPr="00D678A3" w:rsidRDefault="00C24551" w:rsidP="004A5EF2">
      <w:pPr>
        <w:pStyle w:val="Para"/>
        <w:numPr>
          <w:ilvl w:val="1"/>
          <w:numId w:val="39"/>
        </w:numPr>
      </w:pPr>
      <w:r w:rsidRPr="00D678A3">
        <w:t>Removes diacritics and makes the text ASCII-compatible while preserving the original version.</w:t>
      </w:r>
    </w:p>
    <w:p w14:paraId="34A88001" w14:textId="77777777" w:rsidR="00C24551" w:rsidRPr="00C24551" w:rsidRDefault="00C24551" w:rsidP="004A5EF2">
      <w:pPr>
        <w:pStyle w:val="Para"/>
        <w:numPr>
          <w:ilvl w:val="0"/>
          <w:numId w:val="39"/>
        </w:numPr>
      </w:pPr>
      <w:r w:rsidRPr="00C24551">
        <w:t xml:space="preserve">Filter - </w:t>
      </w:r>
      <w:proofErr w:type="spellStart"/>
      <w:proofErr w:type="gramStart"/>
      <w:r w:rsidRPr="00C24551">
        <w:t>solr.LowerCaseFilterFactory</w:t>
      </w:r>
      <w:proofErr w:type="spellEnd"/>
      <w:proofErr w:type="gramEnd"/>
      <w:r w:rsidRPr="00C24551">
        <w:t>:</w:t>
      </w:r>
    </w:p>
    <w:p w14:paraId="440B5C8E" w14:textId="175FB8FF" w:rsidR="00C24551" w:rsidRPr="00D678A3" w:rsidRDefault="00C24551" w:rsidP="004A5EF2">
      <w:pPr>
        <w:pStyle w:val="Para"/>
        <w:numPr>
          <w:ilvl w:val="1"/>
          <w:numId w:val="39"/>
        </w:numPr>
      </w:pPr>
      <w:r w:rsidRPr="00D678A3">
        <w:t>Converts all characters to lowercase for case-insensitive searching.</w:t>
      </w:r>
      <w:r w:rsidRPr="00D678A3">
        <w:rPr>
          <w:rFonts w:ascii="Segoe UI" w:eastAsia="Times New Roman" w:hAnsi="Segoe UI" w:cs="Segoe UI"/>
          <w:color w:val="D1D5DB"/>
          <w:sz w:val="24"/>
          <w:szCs w:val="24"/>
          <w:lang w:eastAsia="en-GB"/>
        </w:rPr>
        <w:t xml:space="preserve"> </w:t>
      </w:r>
    </w:p>
    <w:p w14:paraId="7AD8E4EC" w14:textId="77777777" w:rsidR="00C24551" w:rsidRPr="00D678A3" w:rsidRDefault="00C24551" w:rsidP="004A5EF2">
      <w:pPr>
        <w:pStyle w:val="Para"/>
      </w:pPr>
    </w:p>
    <w:p w14:paraId="734BFD35" w14:textId="7C0D4AA4" w:rsidR="00C24551" w:rsidRPr="00D678A3" w:rsidRDefault="00C24551" w:rsidP="004A5EF2">
      <w:pPr>
        <w:pStyle w:val="Para"/>
      </w:pPr>
      <w:r w:rsidRPr="00D678A3">
        <w:t>The</w:t>
      </w:r>
      <w:r w:rsidRPr="00D678A3">
        <w:rPr>
          <w:b/>
          <w:bCs/>
        </w:rPr>
        <w:t xml:space="preserve"> “</w:t>
      </w:r>
      <w:proofErr w:type="spellStart"/>
      <w:r w:rsidRPr="00D678A3">
        <w:rPr>
          <w:b/>
          <w:bCs/>
        </w:rPr>
        <w:t>overview_keyword</w:t>
      </w:r>
      <w:proofErr w:type="spellEnd"/>
      <w:r w:rsidRPr="00D678A3">
        <w:t>” and “</w:t>
      </w:r>
      <w:r w:rsidRPr="00D678A3">
        <w:rPr>
          <w:b/>
          <w:bCs/>
        </w:rPr>
        <w:t>title”</w:t>
      </w:r>
      <w:r w:rsidRPr="00D678A3">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proofErr w:type="spellStart"/>
      <w:r w:rsidRPr="00D678A3">
        <w:rPr>
          <w:b/>
          <w:bCs/>
        </w:rPr>
        <w:t>overview_keyword</w:t>
      </w:r>
      <w:proofErr w:type="spellEnd"/>
      <w:r w:rsidRPr="00D678A3">
        <w:t xml:space="preserve"> field broadens the search scope by considering synonyms defined in an external file.</w:t>
      </w:r>
    </w:p>
    <w:p w14:paraId="27ABB3F5" w14:textId="53F5458F" w:rsidR="00C24551" w:rsidRPr="00D678A3" w:rsidRDefault="00C24551" w:rsidP="004A5EF2">
      <w:pPr>
        <w:pStyle w:val="Para"/>
      </w:pPr>
      <w:r w:rsidRPr="00D678A3">
        <w:t>These tokenizers and filters collectively contribute to a robust and flexible text analysis pipeline in SOLR, enhancing the search experience for the specified fields.</w:t>
      </w:r>
    </w:p>
    <w:p w14:paraId="0A3998C1" w14:textId="2653B41D"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677D07">
        <w:rPr>
          <w14:ligatures w14:val="standard"/>
        </w:rPr>
        <w:t>Queries</w:t>
      </w:r>
    </w:p>
    <w:p w14:paraId="5EA5D38B" w14:textId="06E35B55" w:rsidR="009E3FBD" w:rsidRPr="00D678A3" w:rsidRDefault="00974140" w:rsidP="004A5EF2">
      <w:pPr>
        <w:pStyle w:val="Para"/>
      </w:pPr>
      <w:r w:rsidRPr="00D678A3">
        <w:t xml:space="preserve">As previously discussed, the </w:t>
      </w:r>
      <w:proofErr w:type="spellStart"/>
      <w:r w:rsidRPr="00D678A3">
        <w:t>Solr</w:t>
      </w:r>
      <w:proofErr w:type="spellEnd"/>
      <w:r w:rsidRPr="00D678A3">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w:t>
      </w:r>
      <w:r w:rsidRPr="00D678A3">
        <w:t>tasks.</w:t>
      </w:r>
      <w:r w:rsidR="00F32923" w:rsidRPr="00D678A3">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D678A3" w:rsidRDefault="00C24551" w:rsidP="004A5EF2">
      <w:pPr>
        <w:pStyle w:val="Para"/>
      </w:pPr>
    </w:p>
    <w:p w14:paraId="7DA9920A" w14:textId="3E085CED" w:rsidR="009523B2" w:rsidRDefault="00D51D6C" w:rsidP="004A5EF2">
      <w:pPr>
        <w:pStyle w:val="Para"/>
      </w:pPr>
      <w:r>
        <w:rPr>
          <w:noProof/>
        </w:rPr>
        <w:drawing>
          <wp:inline distT="0" distB="0" distL="0" distR="0" wp14:anchorId="00D44D29" wp14:editId="37F80DC2">
            <wp:extent cx="3048000" cy="636905"/>
            <wp:effectExtent l="0" t="0" r="0" b="0"/>
            <wp:docPr id="159990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5035"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636905"/>
                    </a:xfrm>
                    <a:prstGeom prst="rect">
                      <a:avLst/>
                    </a:prstGeom>
                    <a:noFill/>
                    <a:ln>
                      <a:noFill/>
                    </a:ln>
                  </pic:spPr>
                </pic:pic>
              </a:graphicData>
            </a:graphic>
          </wp:inline>
        </w:drawing>
      </w:r>
    </w:p>
    <w:p w14:paraId="5E4FD30A" w14:textId="56151D1C" w:rsidR="009523B2" w:rsidRPr="00D678A3" w:rsidRDefault="009E3FBD" w:rsidP="00D51D6C">
      <w:pPr>
        <w:pStyle w:val="Para"/>
        <w:jc w:val="left"/>
      </w:pPr>
      <w:r w:rsidRPr="00D678A3">
        <w:rPr>
          <w:b/>
          <w:bCs/>
        </w:rPr>
        <w:t>Figure</w:t>
      </w:r>
      <w:r w:rsidR="00D51D6C">
        <w:rPr>
          <w:b/>
          <w:bCs/>
        </w:rPr>
        <w:t xml:space="preserve"> </w:t>
      </w:r>
      <w:r w:rsidR="00974140" w:rsidRPr="00D678A3">
        <w:rPr>
          <w:b/>
          <w:bCs/>
        </w:rPr>
        <w:t>6</w:t>
      </w:r>
      <w:r w:rsidRPr="00D678A3">
        <w:rPr>
          <w:b/>
          <w:bCs/>
        </w:rPr>
        <w:t>:</w:t>
      </w:r>
      <w:r w:rsidRPr="00D678A3">
        <w:t xml:space="preserve"> </w:t>
      </w:r>
      <w:r w:rsidR="00974140" w:rsidRPr="00D678A3">
        <w:t>Parameters for query 1</w:t>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D678A3" w:rsidRDefault="005B6B7B" w:rsidP="004A5EF2">
      <w:pPr>
        <w:pStyle w:val="Para"/>
      </w:pPr>
    </w:p>
    <w:p w14:paraId="19EA148A" w14:textId="300F1178" w:rsidR="00122A81" w:rsidRPr="00A40B4D" w:rsidRDefault="00D51D6C" w:rsidP="004A5EF2">
      <w:pPr>
        <w:pStyle w:val="Para"/>
      </w:pPr>
      <w:r>
        <w:rPr>
          <w:noProof/>
        </w:rPr>
        <w:drawing>
          <wp:inline distT="0" distB="0" distL="0" distR="0" wp14:anchorId="164F8B62" wp14:editId="6ED160F0">
            <wp:extent cx="3048000" cy="662940"/>
            <wp:effectExtent l="0" t="0" r="0" b="3810"/>
            <wp:docPr id="12879976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7623"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662940"/>
                    </a:xfrm>
                    <a:prstGeom prst="rect">
                      <a:avLst/>
                    </a:prstGeom>
                    <a:noFill/>
                    <a:ln>
                      <a:noFill/>
                    </a:ln>
                  </pic:spPr>
                </pic:pic>
              </a:graphicData>
            </a:graphic>
          </wp:inline>
        </w:drawing>
      </w:r>
    </w:p>
    <w:p w14:paraId="3ED6EB84" w14:textId="23B0F0DD" w:rsidR="005B6B7B" w:rsidRPr="00D678A3" w:rsidRDefault="00122A81" w:rsidP="004A5EF2">
      <w:pPr>
        <w:pStyle w:val="Para"/>
      </w:pPr>
      <w:r w:rsidRPr="00D678A3">
        <w:rPr>
          <w:b/>
          <w:bCs/>
        </w:rPr>
        <w:t xml:space="preserve">Figure </w:t>
      </w:r>
      <w:r w:rsidR="00974140" w:rsidRPr="00D678A3">
        <w:rPr>
          <w:b/>
          <w:bCs/>
        </w:rPr>
        <w:t>7</w:t>
      </w:r>
      <w:r w:rsidRPr="00D678A3">
        <w:rPr>
          <w:b/>
          <w:bCs/>
        </w:rPr>
        <w:t>:</w:t>
      </w:r>
      <w:r w:rsidRPr="00D678A3">
        <w:t xml:space="preserve"> </w:t>
      </w:r>
      <w:r w:rsidR="00974140" w:rsidRPr="00D678A3">
        <w:t>Parameters for query 2</w:t>
      </w: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1C21DC09" w14:textId="2E65B6EA" w:rsidR="005B6B7B" w:rsidRDefault="00F32923" w:rsidP="00D51D6C">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62F67344" w14:textId="77777777" w:rsidR="00D51D6C" w:rsidRPr="00D678A3" w:rsidRDefault="00D51D6C" w:rsidP="00D51D6C">
      <w:pPr>
        <w:pStyle w:val="ReferenceHead"/>
      </w:pPr>
    </w:p>
    <w:p w14:paraId="071CE6A4" w14:textId="6770412A" w:rsidR="00122A81" w:rsidRPr="003E0ADC" w:rsidRDefault="00D51D6C" w:rsidP="004A5EF2">
      <w:pPr>
        <w:pStyle w:val="Para"/>
      </w:pPr>
      <w:r>
        <w:rPr>
          <w:noProof/>
        </w:rPr>
        <w:drawing>
          <wp:inline distT="0" distB="0" distL="0" distR="0" wp14:anchorId="62B924B3" wp14:editId="64335E15">
            <wp:extent cx="3048000" cy="650240"/>
            <wp:effectExtent l="0" t="0" r="0" b="0"/>
            <wp:docPr id="175682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204"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650240"/>
                    </a:xfrm>
                    <a:prstGeom prst="rect">
                      <a:avLst/>
                    </a:prstGeom>
                    <a:noFill/>
                    <a:ln>
                      <a:noFill/>
                    </a:ln>
                  </pic:spPr>
                </pic:pic>
              </a:graphicData>
            </a:graphic>
          </wp:inline>
        </w:drawing>
      </w:r>
    </w:p>
    <w:p w14:paraId="5023E4C4" w14:textId="357EEE90" w:rsidR="00122A81" w:rsidRPr="00D678A3" w:rsidRDefault="00122A81" w:rsidP="004A5EF2">
      <w:pPr>
        <w:pStyle w:val="Para"/>
      </w:pPr>
      <w:r w:rsidRPr="00D678A3">
        <w:rPr>
          <w:b/>
          <w:bCs/>
        </w:rPr>
        <w:t xml:space="preserve">Figure </w:t>
      </w:r>
      <w:r w:rsidR="00974140" w:rsidRPr="00D678A3">
        <w:rPr>
          <w:b/>
          <w:bCs/>
        </w:rPr>
        <w:t>8</w:t>
      </w:r>
      <w:r w:rsidRPr="00D678A3">
        <w:rPr>
          <w:b/>
          <w:bCs/>
        </w:rPr>
        <w:t>:</w:t>
      </w:r>
      <w:r w:rsidRPr="00D678A3">
        <w:t xml:space="preserve"> </w:t>
      </w:r>
      <w:r w:rsidR="00974140" w:rsidRPr="00D678A3">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0FBBFD95" w:rsidR="00122A81" w:rsidRDefault="00D51D6C" w:rsidP="00214625">
      <w:pPr>
        <w:pStyle w:val="ReferenceHead"/>
      </w:pPr>
      <w:r>
        <w:rPr>
          <w:noProof/>
        </w:rPr>
        <w:lastRenderedPageBreak/>
        <w:drawing>
          <wp:inline distT="0" distB="0" distL="0" distR="0" wp14:anchorId="6D9321C6" wp14:editId="7B6D42A3">
            <wp:extent cx="3048000" cy="655320"/>
            <wp:effectExtent l="0" t="0" r="0" b="0"/>
            <wp:docPr id="1728976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6352"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55320"/>
                    </a:xfrm>
                    <a:prstGeom prst="rect">
                      <a:avLst/>
                    </a:prstGeom>
                    <a:noFill/>
                    <a:ln>
                      <a:noFill/>
                    </a:ln>
                  </pic:spPr>
                </pic:pic>
              </a:graphicData>
            </a:graphic>
          </wp:inline>
        </w:drawing>
      </w:r>
    </w:p>
    <w:p w14:paraId="503307B3" w14:textId="030A9850" w:rsidR="004A5EF2" w:rsidRDefault="00122A81" w:rsidP="00D51D6C">
      <w:pPr>
        <w:pStyle w:val="Para"/>
        <w:rPr>
          <w:rStyle w:val="Label"/>
        </w:rPr>
      </w:pPr>
      <w:r w:rsidRPr="00D678A3">
        <w:rPr>
          <w:b/>
          <w:bCs/>
        </w:rPr>
        <w:t xml:space="preserve">Figure </w:t>
      </w:r>
      <w:r w:rsidR="000C1C10" w:rsidRPr="00D678A3">
        <w:rPr>
          <w:b/>
          <w:bCs/>
        </w:rPr>
        <w:t>9</w:t>
      </w:r>
      <w:r w:rsidR="00974140" w:rsidRPr="00D678A3">
        <w:rPr>
          <w:b/>
          <w:bCs/>
        </w:rPr>
        <w:t>:</w:t>
      </w:r>
      <w:r w:rsidR="00974140" w:rsidRPr="00D678A3">
        <w:t xml:space="preserve"> Parameters for query 4</w:t>
      </w:r>
    </w:p>
    <w:p w14:paraId="5B145DCD" w14:textId="453653A0" w:rsidR="0043439A" w:rsidRPr="0043439A" w:rsidRDefault="00921102" w:rsidP="0043439A">
      <w:pPr>
        <w:pStyle w:val="Head2"/>
      </w:pPr>
      <w:r>
        <w:rPr>
          <w:rStyle w:val="Label"/>
          <w14:ligatures w14:val="standard"/>
        </w:rPr>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6035A518" w14:textId="76E0EF8A" w:rsidR="005B6B7B" w:rsidRPr="004A5EF2" w:rsidRDefault="0043439A" w:rsidP="004A5EF2">
      <w:pPr>
        <w:pStyle w:val="ReferenceHead"/>
        <w:rPr>
          <w:rStyle w:val="Label"/>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1AC30D47" w14:textId="4406CDA7" w:rsidR="00C93B1F" w:rsidRPr="00C93B1F" w:rsidRDefault="00C93B1F" w:rsidP="00C93B1F">
      <w:pPr>
        <w:pStyle w:val="ReferenceHead"/>
      </w:pPr>
    </w:p>
    <w:tbl>
      <w:tblPr>
        <w:tblStyle w:val="TableGrid"/>
        <w:tblW w:w="0" w:type="auto"/>
        <w:tblLook w:val="04A0" w:firstRow="1" w:lastRow="0" w:firstColumn="1" w:lastColumn="0" w:noHBand="0" w:noVBand="1"/>
      </w:tblPr>
      <w:tblGrid>
        <w:gridCol w:w="1576"/>
        <w:gridCol w:w="1576"/>
        <w:gridCol w:w="1576"/>
      </w:tblGrid>
      <w:tr w:rsidR="00C93B1F" w14:paraId="788E795D" w14:textId="31F46347" w:rsidTr="00C93B1F">
        <w:tc>
          <w:tcPr>
            <w:tcW w:w="1576" w:type="dxa"/>
          </w:tcPr>
          <w:p w14:paraId="053E8EDB" w14:textId="339CDEBB" w:rsidR="00C93B1F" w:rsidRPr="00CF0DD8" w:rsidRDefault="00C93B1F" w:rsidP="00C93B1F">
            <w:pPr>
              <w:pStyle w:val="ReferenceHead"/>
              <w:rPr>
                <w:b/>
                <w:bCs/>
              </w:rPr>
            </w:pPr>
            <w:r w:rsidRPr="00CF0DD8">
              <w:rPr>
                <w:b/>
                <w:bCs/>
              </w:rPr>
              <w:t>RANK</w:t>
            </w:r>
          </w:p>
        </w:tc>
        <w:tc>
          <w:tcPr>
            <w:tcW w:w="1576" w:type="dxa"/>
          </w:tcPr>
          <w:p w14:paraId="4BFB08D4" w14:textId="462EBED1" w:rsidR="00C93B1F" w:rsidRPr="00CF0DD8" w:rsidRDefault="00C93B1F" w:rsidP="00C93B1F">
            <w:pPr>
              <w:pStyle w:val="ReferenceHead"/>
              <w:rPr>
                <w:b/>
                <w:bCs/>
              </w:rPr>
            </w:pPr>
            <w:r>
              <w:rPr>
                <w:b/>
                <w:bCs/>
              </w:rPr>
              <w:t>RELEVANCE NO BOOSTS</w:t>
            </w:r>
          </w:p>
        </w:tc>
        <w:tc>
          <w:tcPr>
            <w:tcW w:w="1576" w:type="dxa"/>
          </w:tcPr>
          <w:p w14:paraId="079169EC" w14:textId="5D4853E7" w:rsidR="00C93B1F" w:rsidRPr="00CF0DD8" w:rsidRDefault="00C93B1F" w:rsidP="00C93B1F">
            <w:pPr>
              <w:pStyle w:val="ReferenceHead"/>
              <w:rPr>
                <w:b/>
                <w:bCs/>
              </w:rPr>
            </w:pPr>
            <w:r>
              <w:rPr>
                <w:b/>
                <w:bCs/>
              </w:rPr>
              <w:t>REVELANCE WITH BOOTS</w:t>
            </w:r>
          </w:p>
        </w:tc>
      </w:tr>
      <w:tr w:rsidR="00C93B1F" w14:paraId="3EFBA17C" w14:textId="3FAD93B4" w:rsidTr="00C93B1F">
        <w:tc>
          <w:tcPr>
            <w:tcW w:w="1576" w:type="dxa"/>
          </w:tcPr>
          <w:p w14:paraId="76FBC331" w14:textId="1CBF151E" w:rsidR="00C93B1F" w:rsidRPr="00921102" w:rsidRDefault="00C93B1F" w:rsidP="00C93B1F">
            <w:pPr>
              <w:pStyle w:val="ReferenceHead"/>
            </w:pPr>
            <w:r w:rsidRPr="00921102">
              <w:t>1</w:t>
            </w:r>
          </w:p>
        </w:tc>
        <w:tc>
          <w:tcPr>
            <w:tcW w:w="1576" w:type="dxa"/>
          </w:tcPr>
          <w:p w14:paraId="337C34A0" w14:textId="3AD8A8B2" w:rsidR="00C93B1F" w:rsidRPr="00921102" w:rsidRDefault="00C93B1F" w:rsidP="00C93B1F">
            <w:pPr>
              <w:pStyle w:val="ReferenceHead"/>
            </w:pPr>
            <w:r w:rsidRPr="00921102">
              <w:t>Yes</w:t>
            </w:r>
          </w:p>
        </w:tc>
        <w:tc>
          <w:tcPr>
            <w:tcW w:w="1576" w:type="dxa"/>
          </w:tcPr>
          <w:p w14:paraId="010845EC" w14:textId="13FE2ED3" w:rsidR="00C93B1F" w:rsidRPr="00921102" w:rsidRDefault="00C93B1F" w:rsidP="00C93B1F">
            <w:pPr>
              <w:pStyle w:val="ReferenceHead"/>
            </w:pPr>
            <w:r>
              <w:t>Yes</w:t>
            </w:r>
          </w:p>
        </w:tc>
      </w:tr>
      <w:tr w:rsidR="00C93B1F" w14:paraId="708A40BD" w14:textId="04355B26" w:rsidTr="00C93B1F">
        <w:tc>
          <w:tcPr>
            <w:tcW w:w="1576" w:type="dxa"/>
          </w:tcPr>
          <w:p w14:paraId="0FF7CE99" w14:textId="6999D206" w:rsidR="00C93B1F" w:rsidRPr="00921102" w:rsidRDefault="00C93B1F" w:rsidP="00C93B1F">
            <w:pPr>
              <w:pStyle w:val="ReferenceHead"/>
            </w:pPr>
            <w:r w:rsidRPr="00921102">
              <w:t>2</w:t>
            </w:r>
          </w:p>
        </w:tc>
        <w:tc>
          <w:tcPr>
            <w:tcW w:w="1576" w:type="dxa"/>
          </w:tcPr>
          <w:p w14:paraId="30BD7DA7" w14:textId="10F0373F" w:rsidR="00C93B1F" w:rsidRPr="00921102" w:rsidRDefault="00AB1280" w:rsidP="00C93B1F">
            <w:pPr>
              <w:pStyle w:val="ReferenceHead"/>
            </w:pPr>
            <w:r>
              <w:t>Yes</w:t>
            </w:r>
          </w:p>
        </w:tc>
        <w:tc>
          <w:tcPr>
            <w:tcW w:w="1576" w:type="dxa"/>
          </w:tcPr>
          <w:p w14:paraId="0DF661DA" w14:textId="195705E2" w:rsidR="00C93B1F" w:rsidRDefault="00C93B1F" w:rsidP="00C93B1F">
            <w:pPr>
              <w:pStyle w:val="ReferenceHead"/>
            </w:pPr>
            <w:r w:rsidRPr="00921102">
              <w:t>Yes</w:t>
            </w:r>
          </w:p>
        </w:tc>
      </w:tr>
      <w:tr w:rsidR="00C93B1F" w14:paraId="03BBAECE" w14:textId="723D404D" w:rsidTr="00C93B1F">
        <w:tc>
          <w:tcPr>
            <w:tcW w:w="1576" w:type="dxa"/>
          </w:tcPr>
          <w:p w14:paraId="3E96734A" w14:textId="4D1B1DE0" w:rsidR="00C93B1F" w:rsidRPr="00921102" w:rsidRDefault="00C93B1F" w:rsidP="00C93B1F">
            <w:pPr>
              <w:pStyle w:val="ReferenceHead"/>
            </w:pPr>
            <w:r w:rsidRPr="00921102">
              <w:t>3</w:t>
            </w:r>
          </w:p>
        </w:tc>
        <w:tc>
          <w:tcPr>
            <w:tcW w:w="1576" w:type="dxa"/>
          </w:tcPr>
          <w:p w14:paraId="2CD1B28E" w14:textId="61122750" w:rsidR="00C93B1F" w:rsidRPr="00921102" w:rsidRDefault="00C93B1F" w:rsidP="00C93B1F">
            <w:pPr>
              <w:pStyle w:val="ReferenceHead"/>
            </w:pPr>
            <w:r>
              <w:t>No</w:t>
            </w:r>
          </w:p>
        </w:tc>
        <w:tc>
          <w:tcPr>
            <w:tcW w:w="1576" w:type="dxa"/>
          </w:tcPr>
          <w:p w14:paraId="32D8AF21" w14:textId="3A897B0B" w:rsidR="00C93B1F" w:rsidRDefault="00C93B1F" w:rsidP="00C93B1F">
            <w:pPr>
              <w:pStyle w:val="ReferenceHead"/>
            </w:pPr>
            <w:r w:rsidRPr="00921102">
              <w:t>Yes</w:t>
            </w:r>
          </w:p>
        </w:tc>
      </w:tr>
      <w:tr w:rsidR="00C93B1F" w14:paraId="232F511F" w14:textId="069BF06C" w:rsidTr="00C93B1F">
        <w:tc>
          <w:tcPr>
            <w:tcW w:w="1576" w:type="dxa"/>
          </w:tcPr>
          <w:p w14:paraId="0CD2E883" w14:textId="2455F138" w:rsidR="00C93B1F" w:rsidRPr="00921102" w:rsidRDefault="00C93B1F" w:rsidP="00C93B1F">
            <w:pPr>
              <w:pStyle w:val="ReferenceHead"/>
            </w:pPr>
            <w:r w:rsidRPr="00921102">
              <w:t>4</w:t>
            </w:r>
          </w:p>
        </w:tc>
        <w:tc>
          <w:tcPr>
            <w:tcW w:w="1576" w:type="dxa"/>
          </w:tcPr>
          <w:p w14:paraId="122EA9A8" w14:textId="43F7EA00" w:rsidR="00C93B1F" w:rsidRPr="00921102" w:rsidRDefault="00C93B1F" w:rsidP="00C93B1F">
            <w:pPr>
              <w:pStyle w:val="ReferenceHead"/>
            </w:pPr>
            <w:r w:rsidRPr="00921102">
              <w:t>Yes</w:t>
            </w:r>
          </w:p>
        </w:tc>
        <w:tc>
          <w:tcPr>
            <w:tcW w:w="1576" w:type="dxa"/>
          </w:tcPr>
          <w:p w14:paraId="27631110" w14:textId="47421F36" w:rsidR="00C93B1F" w:rsidRPr="00921102" w:rsidRDefault="00C93B1F" w:rsidP="00C93B1F">
            <w:pPr>
              <w:pStyle w:val="ReferenceHead"/>
            </w:pPr>
            <w:r w:rsidRPr="00921102">
              <w:t>Yes</w:t>
            </w:r>
          </w:p>
        </w:tc>
      </w:tr>
      <w:tr w:rsidR="00C93B1F" w14:paraId="55C1B691" w14:textId="712B822D" w:rsidTr="00C93B1F">
        <w:tc>
          <w:tcPr>
            <w:tcW w:w="1576" w:type="dxa"/>
          </w:tcPr>
          <w:p w14:paraId="6947E9DA" w14:textId="1013B8D4" w:rsidR="00C93B1F" w:rsidRPr="00921102" w:rsidRDefault="00C93B1F" w:rsidP="00C93B1F">
            <w:pPr>
              <w:pStyle w:val="ReferenceHead"/>
            </w:pPr>
            <w:r w:rsidRPr="00921102">
              <w:t>5</w:t>
            </w:r>
          </w:p>
        </w:tc>
        <w:tc>
          <w:tcPr>
            <w:tcW w:w="1576" w:type="dxa"/>
          </w:tcPr>
          <w:p w14:paraId="06E33700" w14:textId="0EA2F9A3" w:rsidR="00C93B1F" w:rsidRPr="00921102" w:rsidRDefault="00C93B1F" w:rsidP="00C93B1F">
            <w:pPr>
              <w:pStyle w:val="ReferenceHead"/>
            </w:pPr>
            <w:r>
              <w:t>No</w:t>
            </w:r>
          </w:p>
        </w:tc>
        <w:tc>
          <w:tcPr>
            <w:tcW w:w="1576" w:type="dxa"/>
          </w:tcPr>
          <w:p w14:paraId="2D2DE4B2" w14:textId="4EB4446A" w:rsidR="00C93B1F" w:rsidRPr="00921102" w:rsidRDefault="00C93B1F" w:rsidP="00C93B1F">
            <w:pPr>
              <w:pStyle w:val="ReferenceHead"/>
            </w:pPr>
            <w:r w:rsidRPr="00921102">
              <w:t>Yes</w:t>
            </w:r>
          </w:p>
        </w:tc>
      </w:tr>
      <w:tr w:rsidR="00C93B1F" w14:paraId="3E04C9E2" w14:textId="4AC1EF4C" w:rsidTr="00C93B1F">
        <w:tc>
          <w:tcPr>
            <w:tcW w:w="1576" w:type="dxa"/>
          </w:tcPr>
          <w:p w14:paraId="0385C207" w14:textId="5FA65B6E" w:rsidR="00C93B1F" w:rsidRPr="00921102" w:rsidRDefault="00C93B1F" w:rsidP="00C93B1F">
            <w:pPr>
              <w:pStyle w:val="ReferenceHead"/>
            </w:pPr>
            <w:r w:rsidRPr="00921102">
              <w:t>6</w:t>
            </w:r>
          </w:p>
        </w:tc>
        <w:tc>
          <w:tcPr>
            <w:tcW w:w="1576" w:type="dxa"/>
          </w:tcPr>
          <w:p w14:paraId="3D7148DB" w14:textId="78A432A0" w:rsidR="00C93B1F" w:rsidRPr="00921102" w:rsidRDefault="00AB1280" w:rsidP="00C93B1F">
            <w:pPr>
              <w:pStyle w:val="ReferenceHead"/>
            </w:pPr>
            <w:r>
              <w:t>Yes</w:t>
            </w:r>
          </w:p>
        </w:tc>
        <w:tc>
          <w:tcPr>
            <w:tcW w:w="1576" w:type="dxa"/>
          </w:tcPr>
          <w:p w14:paraId="0D060C68" w14:textId="58ED3872" w:rsidR="00C93B1F" w:rsidRPr="00921102" w:rsidRDefault="00C93B1F" w:rsidP="00C93B1F">
            <w:pPr>
              <w:pStyle w:val="ReferenceHead"/>
            </w:pPr>
            <w:r>
              <w:t>No</w:t>
            </w:r>
          </w:p>
        </w:tc>
      </w:tr>
      <w:tr w:rsidR="00C93B1F" w14:paraId="33A342D8" w14:textId="4BAF0812" w:rsidTr="00C93B1F">
        <w:tc>
          <w:tcPr>
            <w:tcW w:w="1576" w:type="dxa"/>
          </w:tcPr>
          <w:p w14:paraId="58C1B226" w14:textId="0C0E7091" w:rsidR="00C93B1F" w:rsidRPr="00921102" w:rsidRDefault="00C93B1F" w:rsidP="00C93B1F">
            <w:pPr>
              <w:pStyle w:val="ReferenceHead"/>
            </w:pPr>
            <w:r w:rsidRPr="00921102">
              <w:t>7</w:t>
            </w:r>
          </w:p>
        </w:tc>
        <w:tc>
          <w:tcPr>
            <w:tcW w:w="1576" w:type="dxa"/>
          </w:tcPr>
          <w:p w14:paraId="19DC4DD9" w14:textId="64A5DFCA" w:rsidR="00C93B1F" w:rsidRPr="00921102" w:rsidRDefault="00C93B1F" w:rsidP="00C93B1F">
            <w:pPr>
              <w:pStyle w:val="ReferenceHead"/>
            </w:pPr>
            <w:r w:rsidRPr="00921102">
              <w:t>No</w:t>
            </w:r>
          </w:p>
        </w:tc>
        <w:tc>
          <w:tcPr>
            <w:tcW w:w="1576" w:type="dxa"/>
          </w:tcPr>
          <w:p w14:paraId="14D57AE6" w14:textId="1F9B653A" w:rsidR="00C93B1F" w:rsidRPr="00921102" w:rsidRDefault="00C93B1F" w:rsidP="00C93B1F">
            <w:pPr>
              <w:pStyle w:val="ReferenceHead"/>
            </w:pPr>
            <w:r w:rsidRPr="00921102">
              <w:t>Yes</w:t>
            </w:r>
          </w:p>
        </w:tc>
      </w:tr>
      <w:tr w:rsidR="00C93B1F" w14:paraId="32C13997" w14:textId="7BA58685" w:rsidTr="00C93B1F">
        <w:tc>
          <w:tcPr>
            <w:tcW w:w="1576" w:type="dxa"/>
          </w:tcPr>
          <w:p w14:paraId="1948171D" w14:textId="210129D8" w:rsidR="00C93B1F" w:rsidRPr="00921102" w:rsidRDefault="00C93B1F" w:rsidP="00C93B1F">
            <w:pPr>
              <w:pStyle w:val="ReferenceHead"/>
            </w:pPr>
            <w:r w:rsidRPr="00921102">
              <w:t>8</w:t>
            </w:r>
          </w:p>
        </w:tc>
        <w:tc>
          <w:tcPr>
            <w:tcW w:w="1576" w:type="dxa"/>
          </w:tcPr>
          <w:p w14:paraId="7DAB6150" w14:textId="22067DB3" w:rsidR="00C93B1F" w:rsidRPr="00921102" w:rsidRDefault="00AB1280" w:rsidP="00C93B1F">
            <w:pPr>
              <w:pStyle w:val="ReferenceHead"/>
            </w:pPr>
            <w:r>
              <w:t>No</w:t>
            </w:r>
          </w:p>
        </w:tc>
        <w:tc>
          <w:tcPr>
            <w:tcW w:w="1576" w:type="dxa"/>
          </w:tcPr>
          <w:p w14:paraId="18268B23" w14:textId="06DEF02E" w:rsidR="00C93B1F" w:rsidRPr="00921102" w:rsidRDefault="00C93B1F" w:rsidP="00C93B1F">
            <w:pPr>
              <w:pStyle w:val="ReferenceHead"/>
            </w:pPr>
            <w:r>
              <w:t>No</w:t>
            </w:r>
          </w:p>
        </w:tc>
      </w:tr>
      <w:tr w:rsidR="00C93B1F" w14:paraId="3E6280E3" w14:textId="3E218B89" w:rsidTr="00C93B1F">
        <w:tc>
          <w:tcPr>
            <w:tcW w:w="1576" w:type="dxa"/>
          </w:tcPr>
          <w:p w14:paraId="39CB35B1" w14:textId="44AEFBAA" w:rsidR="00C93B1F" w:rsidRPr="00921102" w:rsidRDefault="00C93B1F" w:rsidP="00C93B1F">
            <w:pPr>
              <w:pStyle w:val="ReferenceHead"/>
            </w:pPr>
            <w:r w:rsidRPr="00921102">
              <w:t>9</w:t>
            </w:r>
          </w:p>
        </w:tc>
        <w:tc>
          <w:tcPr>
            <w:tcW w:w="1576" w:type="dxa"/>
          </w:tcPr>
          <w:p w14:paraId="43D786FD" w14:textId="1EAEA463" w:rsidR="00C93B1F" w:rsidRPr="00921102" w:rsidRDefault="00C93B1F" w:rsidP="00C93B1F">
            <w:pPr>
              <w:pStyle w:val="ReferenceHead"/>
            </w:pPr>
            <w:r w:rsidRPr="00921102">
              <w:t>Yes</w:t>
            </w:r>
          </w:p>
        </w:tc>
        <w:tc>
          <w:tcPr>
            <w:tcW w:w="1576" w:type="dxa"/>
          </w:tcPr>
          <w:p w14:paraId="27F2ED0C" w14:textId="31B0B8FA" w:rsidR="00C93B1F" w:rsidRPr="00921102" w:rsidRDefault="00C93B1F" w:rsidP="00C93B1F">
            <w:pPr>
              <w:pStyle w:val="ReferenceHead"/>
            </w:pPr>
            <w:r w:rsidRPr="00921102">
              <w:t>Yes</w:t>
            </w:r>
          </w:p>
        </w:tc>
      </w:tr>
      <w:tr w:rsidR="00C93B1F" w14:paraId="526EBD4F" w14:textId="2566BD36" w:rsidTr="00C93B1F">
        <w:tc>
          <w:tcPr>
            <w:tcW w:w="1576" w:type="dxa"/>
          </w:tcPr>
          <w:p w14:paraId="63F74A4C" w14:textId="0B6729FF" w:rsidR="00C93B1F" w:rsidRPr="00921102" w:rsidRDefault="00C93B1F" w:rsidP="00C93B1F">
            <w:pPr>
              <w:pStyle w:val="ReferenceHead"/>
            </w:pPr>
            <w:r w:rsidRPr="00921102">
              <w:t>10</w:t>
            </w:r>
          </w:p>
        </w:tc>
        <w:tc>
          <w:tcPr>
            <w:tcW w:w="1576" w:type="dxa"/>
          </w:tcPr>
          <w:p w14:paraId="20EA2A8A" w14:textId="6DD7FC03" w:rsidR="00C93B1F" w:rsidRPr="00921102" w:rsidRDefault="00C93B1F" w:rsidP="00C93B1F">
            <w:pPr>
              <w:pStyle w:val="ReferenceHead"/>
            </w:pPr>
            <w:r w:rsidRPr="00921102">
              <w:t>No</w:t>
            </w:r>
          </w:p>
        </w:tc>
        <w:tc>
          <w:tcPr>
            <w:tcW w:w="1576" w:type="dxa"/>
          </w:tcPr>
          <w:p w14:paraId="7175804E" w14:textId="63B5255C" w:rsidR="00C93B1F" w:rsidRPr="00921102" w:rsidRDefault="00C93B1F" w:rsidP="00C93B1F">
            <w:pPr>
              <w:pStyle w:val="ReferenceHead"/>
            </w:pPr>
            <w:r w:rsidRPr="00921102">
              <w:t>Yes</w:t>
            </w:r>
          </w:p>
        </w:tc>
      </w:tr>
    </w:tbl>
    <w:p w14:paraId="1DAB55E8" w14:textId="77777777" w:rsidR="00C93B1F" w:rsidRDefault="00C93B1F" w:rsidP="004A5EF2">
      <w:pPr>
        <w:pStyle w:val="Para"/>
      </w:pPr>
    </w:p>
    <w:p w14:paraId="750D8E7C" w14:textId="1923821D" w:rsidR="0043439A" w:rsidRDefault="00C93B1F" w:rsidP="0055427D">
      <w:pPr>
        <w:pStyle w:val="Para"/>
      </w:pPr>
      <w:r w:rsidRPr="00D678A3">
        <w:rPr>
          <w:b/>
          <w:bCs/>
        </w:rPr>
        <w:t>Table 1:</w:t>
      </w:r>
      <w:r w:rsidRPr="00D678A3">
        <w:t xml:space="preserve"> Movies retrieved without boosting and with boosting</w:t>
      </w:r>
      <w:r w:rsidR="00125AA8" w:rsidRPr="00D678A3">
        <w:t xml:space="preserve"> for Query 1</w:t>
      </w:r>
      <w:r w:rsidRPr="00D678A3">
        <w:t>.</w:t>
      </w:r>
    </w:p>
    <w:p w14:paraId="0A2E700B" w14:textId="3A0758BD" w:rsidR="008633B5" w:rsidRDefault="00AB1280" w:rsidP="004A5EF2">
      <w:pPr>
        <w:pStyle w:val="Para"/>
      </w:pPr>
      <w:r w:rsidRPr="00AB1280">
        <w:rPr>
          <w:noProof/>
        </w:rPr>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1FF40F4D" w14:textId="024347BD" w:rsidR="00CF0DD8" w:rsidRDefault="00C93B1F" w:rsidP="0055427D">
      <w:pPr>
        <w:pStyle w:val="Para"/>
      </w:pPr>
      <w:r w:rsidRPr="00D678A3">
        <w:rPr>
          <w:b/>
          <w:bCs/>
        </w:rPr>
        <w:t>Figure 10:</w:t>
      </w:r>
      <w:r w:rsidRPr="00D678A3">
        <w:t xml:space="preserve"> </w:t>
      </w:r>
      <w:r w:rsidR="00125AA8" w:rsidRPr="00D678A3">
        <w:t xml:space="preserve">Precision Recall curves </w:t>
      </w:r>
      <w:r w:rsidRPr="00D678A3">
        <w:t>with/without boosting</w:t>
      </w:r>
      <w:r w:rsidR="00125AA8" w:rsidRPr="00D678A3">
        <w:t xml:space="preserve"> for Query 1</w:t>
      </w:r>
      <w:r w:rsidRPr="00D678A3">
        <w:t>.</w:t>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0176ADF8" w:rsidR="00CF0DD8" w:rsidRDefault="00B14B49" w:rsidP="00D7474B">
            <w:pPr>
              <w:pStyle w:val="ReferenceHead"/>
            </w:pPr>
            <w:r>
              <w:t>0.</w:t>
            </w:r>
            <w:r w:rsidR="00544252">
              <w:t>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3ACF46E2" w:rsidR="00CF0DD8" w:rsidRDefault="00CF0DD8" w:rsidP="00D7474B">
            <w:pPr>
              <w:pStyle w:val="ReferenceHead"/>
            </w:pPr>
            <w:r>
              <w:t>0.</w:t>
            </w:r>
            <w:r w:rsidR="00544252">
              <w:t>7</w:t>
            </w:r>
            <w:r w:rsidR="00B14B49">
              <w:t>9</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145A2A75" w:rsidR="00CF0DD8" w:rsidRDefault="00B14B49" w:rsidP="00D7474B">
            <w:pPr>
              <w:pStyle w:val="ReferenceHead"/>
            </w:pPr>
            <w:r>
              <w:t>1</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0C202C1B" w:rsidR="00CF0DD8" w:rsidRDefault="00CF0DD8" w:rsidP="00D7474B">
            <w:pPr>
              <w:pStyle w:val="ReferenceHead"/>
            </w:pPr>
            <w:r>
              <w:t>0.</w:t>
            </w:r>
            <w:r w:rsidR="00B14B49">
              <w:t>93</w:t>
            </w:r>
          </w:p>
        </w:tc>
      </w:tr>
    </w:tbl>
    <w:p w14:paraId="48523A21" w14:textId="57252716" w:rsidR="00AB1280" w:rsidRPr="00D678A3" w:rsidRDefault="00CF0DD8" w:rsidP="004A5EF2">
      <w:pPr>
        <w:pStyle w:val="Para"/>
      </w:pPr>
      <w:r w:rsidRPr="00D678A3">
        <w:rPr>
          <w:b/>
          <w:bCs/>
        </w:rPr>
        <w:t xml:space="preserve">Table </w:t>
      </w:r>
      <w:r w:rsidR="00AB1280" w:rsidRPr="00D678A3">
        <w:rPr>
          <w:b/>
          <w:bCs/>
        </w:rPr>
        <w:t>2</w:t>
      </w:r>
      <w:r w:rsidRPr="00D678A3">
        <w:t xml:space="preserve">: </w:t>
      </w:r>
      <w:r w:rsidR="00AB1280" w:rsidRPr="00D678A3">
        <w:t>Precision r</w:t>
      </w:r>
      <w:r w:rsidRPr="00D678A3">
        <w:t xml:space="preserve">esults </w:t>
      </w:r>
      <w:r w:rsidR="00125AA8" w:rsidRPr="00D678A3">
        <w:t>for Query 1</w:t>
      </w:r>
      <w:r w:rsidR="00905386" w:rsidRPr="00D678A3">
        <w:t>.</w:t>
      </w:r>
    </w:p>
    <w:p w14:paraId="4A431AEC" w14:textId="5A916914" w:rsidR="00AB1280" w:rsidRDefault="00AB1280" w:rsidP="00AB1280">
      <w:pPr>
        <w:pStyle w:val="ReferenceHead"/>
        <w:rPr>
          <w:rStyle w:val="Label"/>
        </w:rPr>
      </w:pPr>
      <w:r w:rsidRPr="00AB1280">
        <w:t xml:space="preserve">Based on Table 1 and Figure 10, we can observe that the query performs better when we use the boosts because the results are much more relevant. Better precision </w:t>
      </w:r>
      <w:r>
        <w:t xml:space="preserve">results for the usage of queries with boosts </w:t>
      </w:r>
      <w:r w:rsidRPr="00AB1280">
        <w:t>are shown by the data in</w:t>
      </w:r>
      <w:r>
        <w:t xml:space="preserve"> Table 2</w:t>
      </w:r>
      <w:r w:rsidRPr="00AB1280">
        <w:t>.</w:t>
      </w:r>
    </w:p>
    <w:p w14:paraId="0AF46E1F" w14:textId="037F6B4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6DBAFB66" w14:textId="177918B5" w:rsidR="001468E0" w:rsidRDefault="00F32923" w:rsidP="00214625">
      <w:pPr>
        <w:pStyle w:val="ReferenceHead"/>
      </w:pPr>
      <w:r>
        <w:t>This experience is related to query 2 mentioned in the section before.</w:t>
      </w:r>
    </w:p>
    <w:p w14:paraId="2037D643" w14:textId="77777777" w:rsidR="0055427D" w:rsidRDefault="0055427D" w:rsidP="00214625">
      <w:pPr>
        <w:pStyle w:val="ReferenceHead"/>
      </w:pPr>
    </w:p>
    <w:tbl>
      <w:tblPr>
        <w:tblStyle w:val="TableGrid"/>
        <w:tblW w:w="0" w:type="auto"/>
        <w:tblLayout w:type="fixed"/>
        <w:tblLook w:val="04A0" w:firstRow="1" w:lastRow="0" w:firstColumn="1" w:lastColumn="0" w:noHBand="0" w:noVBand="1"/>
      </w:tblPr>
      <w:tblGrid>
        <w:gridCol w:w="1554"/>
        <w:gridCol w:w="1554"/>
        <w:gridCol w:w="1554"/>
      </w:tblGrid>
      <w:tr w:rsidR="00544252" w14:paraId="130FB7B0" w14:textId="26BD5493" w:rsidTr="00AB1280">
        <w:tc>
          <w:tcPr>
            <w:tcW w:w="1554" w:type="dxa"/>
          </w:tcPr>
          <w:p w14:paraId="20ACB07C" w14:textId="77777777" w:rsidR="00544252" w:rsidRPr="00CF0DD8" w:rsidRDefault="00544252" w:rsidP="00544252">
            <w:pPr>
              <w:pStyle w:val="ReferenceHead"/>
              <w:rPr>
                <w:b/>
                <w:bCs/>
              </w:rPr>
            </w:pPr>
            <w:r w:rsidRPr="00CF0DD8">
              <w:rPr>
                <w:b/>
                <w:bCs/>
              </w:rPr>
              <w:t>RANK</w:t>
            </w:r>
          </w:p>
        </w:tc>
        <w:tc>
          <w:tcPr>
            <w:tcW w:w="1554" w:type="dxa"/>
          </w:tcPr>
          <w:p w14:paraId="1BFB4EEE" w14:textId="2E923573" w:rsidR="00544252" w:rsidRPr="00CF0DD8" w:rsidRDefault="00544252" w:rsidP="00544252">
            <w:pPr>
              <w:pStyle w:val="ReferenceHead"/>
              <w:rPr>
                <w:b/>
                <w:bCs/>
              </w:rPr>
            </w:pPr>
            <w:r>
              <w:rPr>
                <w:b/>
                <w:bCs/>
              </w:rPr>
              <w:t>RELEVANCE NO BOOSTS</w:t>
            </w:r>
          </w:p>
        </w:tc>
        <w:tc>
          <w:tcPr>
            <w:tcW w:w="1554" w:type="dxa"/>
          </w:tcPr>
          <w:p w14:paraId="48625AE7" w14:textId="559B41A9" w:rsidR="00544252" w:rsidRPr="00CF0DD8" w:rsidRDefault="00544252" w:rsidP="00544252">
            <w:pPr>
              <w:pStyle w:val="ReferenceHead"/>
              <w:rPr>
                <w:b/>
                <w:bCs/>
              </w:rPr>
            </w:pPr>
            <w:r>
              <w:rPr>
                <w:b/>
                <w:bCs/>
              </w:rPr>
              <w:t>REVELANCE WITH BOOTS</w:t>
            </w:r>
          </w:p>
        </w:tc>
      </w:tr>
      <w:tr w:rsidR="00544252" w14:paraId="2DC6E96D" w14:textId="1D21BBA5" w:rsidTr="00AB1280">
        <w:tc>
          <w:tcPr>
            <w:tcW w:w="1554" w:type="dxa"/>
          </w:tcPr>
          <w:p w14:paraId="5D068964" w14:textId="77777777" w:rsidR="00544252" w:rsidRPr="00921102" w:rsidRDefault="00544252" w:rsidP="00544252">
            <w:pPr>
              <w:pStyle w:val="ReferenceHead"/>
            </w:pPr>
            <w:r w:rsidRPr="00921102">
              <w:t>1</w:t>
            </w:r>
          </w:p>
        </w:tc>
        <w:tc>
          <w:tcPr>
            <w:tcW w:w="1554" w:type="dxa"/>
          </w:tcPr>
          <w:p w14:paraId="5ED1B2D8" w14:textId="77777777" w:rsidR="00544252" w:rsidRPr="00921102" w:rsidRDefault="00544252" w:rsidP="00544252">
            <w:pPr>
              <w:pStyle w:val="ReferenceHead"/>
            </w:pPr>
            <w:r w:rsidRPr="00921102">
              <w:t>Yes</w:t>
            </w:r>
          </w:p>
        </w:tc>
        <w:tc>
          <w:tcPr>
            <w:tcW w:w="1554" w:type="dxa"/>
          </w:tcPr>
          <w:p w14:paraId="322869D5" w14:textId="7B50C5C1" w:rsidR="00544252" w:rsidRPr="00921102" w:rsidRDefault="00544252" w:rsidP="00544252">
            <w:pPr>
              <w:pStyle w:val="ReferenceHead"/>
            </w:pPr>
            <w:r w:rsidRPr="00921102">
              <w:t>Yes</w:t>
            </w:r>
          </w:p>
        </w:tc>
      </w:tr>
      <w:tr w:rsidR="00544252" w14:paraId="104C2269" w14:textId="2BF90D7C" w:rsidTr="00AB1280">
        <w:tc>
          <w:tcPr>
            <w:tcW w:w="1554" w:type="dxa"/>
          </w:tcPr>
          <w:p w14:paraId="42F5D616" w14:textId="77777777" w:rsidR="00544252" w:rsidRPr="00921102" w:rsidRDefault="00544252" w:rsidP="00544252">
            <w:pPr>
              <w:pStyle w:val="ReferenceHead"/>
            </w:pPr>
            <w:r w:rsidRPr="00921102">
              <w:t>2</w:t>
            </w:r>
          </w:p>
        </w:tc>
        <w:tc>
          <w:tcPr>
            <w:tcW w:w="1554" w:type="dxa"/>
          </w:tcPr>
          <w:p w14:paraId="6C22DB83" w14:textId="77777777" w:rsidR="00544252" w:rsidRPr="00921102" w:rsidRDefault="00544252" w:rsidP="00544252">
            <w:pPr>
              <w:pStyle w:val="ReferenceHead"/>
            </w:pPr>
            <w:r>
              <w:t>Yes</w:t>
            </w:r>
          </w:p>
        </w:tc>
        <w:tc>
          <w:tcPr>
            <w:tcW w:w="1554" w:type="dxa"/>
          </w:tcPr>
          <w:p w14:paraId="0C8720FF" w14:textId="3F08C846" w:rsidR="00544252" w:rsidRDefault="00544252" w:rsidP="00544252">
            <w:pPr>
              <w:pStyle w:val="ReferenceHead"/>
            </w:pPr>
            <w:r w:rsidRPr="00921102">
              <w:t>Yes</w:t>
            </w:r>
          </w:p>
        </w:tc>
      </w:tr>
      <w:tr w:rsidR="00544252" w14:paraId="5E240A86" w14:textId="0474672B" w:rsidTr="00AB1280">
        <w:tc>
          <w:tcPr>
            <w:tcW w:w="1554" w:type="dxa"/>
          </w:tcPr>
          <w:p w14:paraId="53D0C653" w14:textId="77777777" w:rsidR="00544252" w:rsidRPr="00921102" w:rsidRDefault="00544252" w:rsidP="00544252">
            <w:pPr>
              <w:pStyle w:val="ReferenceHead"/>
            </w:pPr>
            <w:r w:rsidRPr="00921102">
              <w:t>3</w:t>
            </w:r>
          </w:p>
        </w:tc>
        <w:tc>
          <w:tcPr>
            <w:tcW w:w="1554" w:type="dxa"/>
          </w:tcPr>
          <w:p w14:paraId="0B553021" w14:textId="69142D27" w:rsidR="00544252" w:rsidRPr="00921102" w:rsidRDefault="00544252" w:rsidP="00544252">
            <w:pPr>
              <w:pStyle w:val="ReferenceHead"/>
            </w:pPr>
            <w:r>
              <w:t>Yes</w:t>
            </w:r>
          </w:p>
        </w:tc>
        <w:tc>
          <w:tcPr>
            <w:tcW w:w="1554" w:type="dxa"/>
          </w:tcPr>
          <w:p w14:paraId="00A68862" w14:textId="4EF7FED2" w:rsidR="00544252" w:rsidRDefault="00544252" w:rsidP="00544252">
            <w:pPr>
              <w:pStyle w:val="ReferenceHead"/>
            </w:pPr>
            <w:r w:rsidRPr="00921102">
              <w:t>Yes</w:t>
            </w:r>
          </w:p>
        </w:tc>
      </w:tr>
      <w:tr w:rsidR="00544252" w14:paraId="4135E152" w14:textId="72508AC3" w:rsidTr="00AB1280">
        <w:tc>
          <w:tcPr>
            <w:tcW w:w="1554" w:type="dxa"/>
          </w:tcPr>
          <w:p w14:paraId="27B49AC9" w14:textId="77777777" w:rsidR="00544252" w:rsidRPr="00921102" w:rsidRDefault="00544252" w:rsidP="00544252">
            <w:pPr>
              <w:pStyle w:val="ReferenceHead"/>
            </w:pPr>
            <w:r w:rsidRPr="00921102">
              <w:t>4</w:t>
            </w:r>
          </w:p>
        </w:tc>
        <w:tc>
          <w:tcPr>
            <w:tcW w:w="1554" w:type="dxa"/>
          </w:tcPr>
          <w:p w14:paraId="56A2DE45" w14:textId="77777777" w:rsidR="00544252" w:rsidRPr="00921102" w:rsidRDefault="00544252" w:rsidP="00544252">
            <w:pPr>
              <w:pStyle w:val="ReferenceHead"/>
            </w:pPr>
            <w:r w:rsidRPr="00921102">
              <w:t>Yes</w:t>
            </w:r>
          </w:p>
        </w:tc>
        <w:tc>
          <w:tcPr>
            <w:tcW w:w="1554" w:type="dxa"/>
          </w:tcPr>
          <w:p w14:paraId="16E85AB5" w14:textId="2E883EBC" w:rsidR="00544252" w:rsidRPr="00921102" w:rsidRDefault="00544252" w:rsidP="00544252">
            <w:pPr>
              <w:pStyle w:val="ReferenceHead"/>
            </w:pPr>
            <w:r w:rsidRPr="00921102">
              <w:t>Yes</w:t>
            </w:r>
          </w:p>
        </w:tc>
      </w:tr>
      <w:tr w:rsidR="00544252" w14:paraId="77C73A50" w14:textId="11779AD0" w:rsidTr="00AB1280">
        <w:tc>
          <w:tcPr>
            <w:tcW w:w="1554" w:type="dxa"/>
          </w:tcPr>
          <w:p w14:paraId="4B11E1FA" w14:textId="77777777" w:rsidR="00544252" w:rsidRPr="00921102" w:rsidRDefault="00544252" w:rsidP="00544252">
            <w:pPr>
              <w:pStyle w:val="ReferenceHead"/>
            </w:pPr>
            <w:r w:rsidRPr="00921102">
              <w:t>5</w:t>
            </w:r>
          </w:p>
        </w:tc>
        <w:tc>
          <w:tcPr>
            <w:tcW w:w="1554" w:type="dxa"/>
          </w:tcPr>
          <w:p w14:paraId="08170FD6" w14:textId="77777777" w:rsidR="00544252" w:rsidRPr="00921102" w:rsidRDefault="00544252" w:rsidP="00544252">
            <w:pPr>
              <w:pStyle w:val="ReferenceHead"/>
            </w:pPr>
            <w:r w:rsidRPr="00921102">
              <w:t>No</w:t>
            </w:r>
          </w:p>
        </w:tc>
        <w:tc>
          <w:tcPr>
            <w:tcW w:w="1554" w:type="dxa"/>
          </w:tcPr>
          <w:p w14:paraId="347AD0BD" w14:textId="6BEA6271" w:rsidR="00544252" w:rsidRPr="00921102" w:rsidRDefault="00544252" w:rsidP="00544252">
            <w:pPr>
              <w:pStyle w:val="ReferenceHead"/>
            </w:pPr>
            <w:r>
              <w:t>No</w:t>
            </w:r>
          </w:p>
        </w:tc>
      </w:tr>
      <w:tr w:rsidR="00544252" w14:paraId="23839A1D" w14:textId="25F3682A" w:rsidTr="00AB1280">
        <w:tc>
          <w:tcPr>
            <w:tcW w:w="1554" w:type="dxa"/>
          </w:tcPr>
          <w:p w14:paraId="31150A65" w14:textId="77777777" w:rsidR="00544252" w:rsidRPr="00921102" w:rsidRDefault="00544252" w:rsidP="00544252">
            <w:pPr>
              <w:pStyle w:val="ReferenceHead"/>
            </w:pPr>
            <w:r w:rsidRPr="00921102">
              <w:lastRenderedPageBreak/>
              <w:t>6</w:t>
            </w:r>
          </w:p>
        </w:tc>
        <w:tc>
          <w:tcPr>
            <w:tcW w:w="1554" w:type="dxa"/>
          </w:tcPr>
          <w:p w14:paraId="0F3C9DEF" w14:textId="44317849" w:rsidR="00544252" w:rsidRPr="00921102" w:rsidRDefault="00544252" w:rsidP="00544252">
            <w:pPr>
              <w:pStyle w:val="ReferenceHead"/>
            </w:pPr>
            <w:r>
              <w:t>No</w:t>
            </w:r>
          </w:p>
        </w:tc>
        <w:tc>
          <w:tcPr>
            <w:tcW w:w="1554" w:type="dxa"/>
          </w:tcPr>
          <w:p w14:paraId="05EFDFFD" w14:textId="49305B9A" w:rsidR="00544252" w:rsidRDefault="00544252" w:rsidP="00544252">
            <w:pPr>
              <w:pStyle w:val="ReferenceHead"/>
            </w:pPr>
            <w:r>
              <w:t>No</w:t>
            </w:r>
          </w:p>
        </w:tc>
      </w:tr>
      <w:tr w:rsidR="00544252" w14:paraId="1493B8C8" w14:textId="21C5C7A4" w:rsidTr="00AB1280">
        <w:tc>
          <w:tcPr>
            <w:tcW w:w="1554" w:type="dxa"/>
          </w:tcPr>
          <w:p w14:paraId="0ABC1E89" w14:textId="77777777" w:rsidR="00544252" w:rsidRPr="00921102" w:rsidRDefault="00544252" w:rsidP="00544252">
            <w:pPr>
              <w:pStyle w:val="ReferenceHead"/>
            </w:pPr>
            <w:r w:rsidRPr="00921102">
              <w:t>7</w:t>
            </w:r>
          </w:p>
        </w:tc>
        <w:tc>
          <w:tcPr>
            <w:tcW w:w="1554" w:type="dxa"/>
          </w:tcPr>
          <w:p w14:paraId="6DEC12A2" w14:textId="77777777" w:rsidR="00544252" w:rsidRPr="00921102" w:rsidRDefault="00544252" w:rsidP="00544252">
            <w:pPr>
              <w:pStyle w:val="ReferenceHead"/>
            </w:pPr>
            <w:r w:rsidRPr="00921102">
              <w:t>No</w:t>
            </w:r>
          </w:p>
        </w:tc>
        <w:tc>
          <w:tcPr>
            <w:tcW w:w="1554" w:type="dxa"/>
          </w:tcPr>
          <w:p w14:paraId="3B88919B" w14:textId="23B9B74E" w:rsidR="00544252" w:rsidRPr="00921102" w:rsidRDefault="00544252" w:rsidP="00544252">
            <w:pPr>
              <w:pStyle w:val="ReferenceHead"/>
            </w:pPr>
            <w:r>
              <w:t>Yes</w:t>
            </w:r>
          </w:p>
        </w:tc>
      </w:tr>
      <w:tr w:rsidR="00544252" w14:paraId="709E2911" w14:textId="10AF1486" w:rsidTr="00AB1280">
        <w:tc>
          <w:tcPr>
            <w:tcW w:w="1554" w:type="dxa"/>
          </w:tcPr>
          <w:p w14:paraId="022481BD" w14:textId="77777777" w:rsidR="00544252" w:rsidRPr="00921102" w:rsidRDefault="00544252" w:rsidP="00544252">
            <w:pPr>
              <w:pStyle w:val="ReferenceHead"/>
            </w:pPr>
            <w:r w:rsidRPr="00921102">
              <w:t>8</w:t>
            </w:r>
          </w:p>
        </w:tc>
        <w:tc>
          <w:tcPr>
            <w:tcW w:w="1554" w:type="dxa"/>
          </w:tcPr>
          <w:p w14:paraId="4D91E229" w14:textId="137F0256" w:rsidR="00544252" w:rsidRPr="00921102" w:rsidRDefault="00544252" w:rsidP="00544252">
            <w:pPr>
              <w:pStyle w:val="ReferenceHead"/>
            </w:pPr>
            <w:r>
              <w:t>Yes</w:t>
            </w:r>
          </w:p>
        </w:tc>
        <w:tc>
          <w:tcPr>
            <w:tcW w:w="1554" w:type="dxa"/>
          </w:tcPr>
          <w:p w14:paraId="27B324A9" w14:textId="1C786B33" w:rsidR="00544252" w:rsidRDefault="00544252" w:rsidP="00544252">
            <w:pPr>
              <w:pStyle w:val="ReferenceHead"/>
            </w:pPr>
            <w:r>
              <w:t>Yes</w:t>
            </w:r>
          </w:p>
        </w:tc>
      </w:tr>
      <w:tr w:rsidR="00544252" w14:paraId="4CFABFDB" w14:textId="68E51EAC" w:rsidTr="00AB1280">
        <w:tc>
          <w:tcPr>
            <w:tcW w:w="1554" w:type="dxa"/>
          </w:tcPr>
          <w:p w14:paraId="7E9A70C6" w14:textId="77777777" w:rsidR="00544252" w:rsidRPr="00921102" w:rsidRDefault="00544252" w:rsidP="00544252">
            <w:pPr>
              <w:pStyle w:val="ReferenceHead"/>
            </w:pPr>
            <w:r w:rsidRPr="00921102">
              <w:t>9</w:t>
            </w:r>
          </w:p>
        </w:tc>
        <w:tc>
          <w:tcPr>
            <w:tcW w:w="1554" w:type="dxa"/>
          </w:tcPr>
          <w:p w14:paraId="05E56906" w14:textId="293753C4" w:rsidR="00544252" w:rsidRPr="00921102" w:rsidRDefault="00544252" w:rsidP="00544252">
            <w:pPr>
              <w:pStyle w:val="ReferenceHead"/>
            </w:pPr>
            <w:r>
              <w:t>No</w:t>
            </w:r>
          </w:p>
        </w:tc>
        <w:tc>
          <w:tcPr>
            <w:tcW w:w="1554" w:type="dxa"/>
          </w:tcPr>
          <w:p w14:paraId="38D6A8E7" w14:textId="78439DA0" w:rsidR="00544252" w:rsidRDefault="00544252" w:rsidP="00544252">
            <w:pPr>
              <w:pStyle w:val="ReferenceHead"/>
            </w:pPr>
            <w:r>
              <w:t>Yes</w:t>
            </w:r>
          </w:p>
        </w:tc>
      </w:tr>
      <w:tr w:rsidR="00544252" w14:paraId="7543381F" w14:textId="7A4D9F84" w:rsidTr="00AB1280">
        <w:tc>
          <w:tcPr>
            <w:tcW w:w="1554" w:type="dxa"/>
          </w:tcPr>
          <w:p w14:paraId="4A9F02A2" w14:textId="77777777" w:rsidR="00544252" w:rsidRPr="00921102" w:rsidRDefault="00544252" w:rsidP="00544252">
            <w:pPr>
              <w:pStyle w:val="ReferenceHead"/>
            </w:pPr>
            <w:r w:rsidRPr="00921102">
              <w:t>10</w:t>
            </w:r>
          </w:p>
        </w:tc>
        <w:tc>
          <w:tcPr>
            <w:tcW w:w="1554" w:type="dxa"/>
          </w:tcPr>
          <w:p w14:paraId="5134E508" w14:textId="2607584B" w:rsidR="00544252" w:rsidRPr="00921102" w:rsidRDefault="00544252" w:rsidP="00544252">
            <w:pPr>
              <w:pStyle w:val="ReferenceHead"/>
            </w:pPr>
            <w:r>
              <w:t>Yes</w:t>
            </w:r>
          </w:p>
        </w:tc>
        <w:tc>
          <w:tcPr>
            <w:tcW w:w="1554" w:type="dxa"/>
          </w:tcPr>
          <w:p w14:paraId="0EED7DBF" w14:textId="3321A243" w:rsidR="00544252" w:rsidRDefault="00544252" w:rsidP="00544252">
            <w:pPr>
              <w:pStyle w:val="ReferenceHead"/>
            </w:pPr>
            <w:r>
              <w:t>No</w:t>
            </w:r>
          </w:p>
        </w:tc>
      </w:tr>
    </w:tbl>
    <w:p w14:paraId="3B3FFBD3" w14:textId="7FDA0D6B" w:rsidR="008E4B81" w:rsidRPr="00D678A3" w:rsidRDefault="008E4B81" w:rsidP="004A5EF2">
      <w:pPr>
        <w:pStyle w:val="Para"/>
      </w:pPr>
      <w:r w:rsidRPr="00D678A3">
        <w:rPr>
          <w:b/>
          <w:bCs/>
        </w:rPr>
        <w:t xml:space="preserve">Table </w:t>
      </w:r>
      <w:r w:rsidR="00EB2689" w:rsidRPr="00D678A3">
        <w:rPr>
          <w:b/>
          <w:bCs/>
        </w:rPr>
        <w:t>3</w:t>
      </w:r>
      <w:r w:rsidRPr="00D678A3">
        <w:rPr>
          <w:b/>
          <w:bCs/>
        </w:rPr>
        <w:t>:</w:t>
      </w:r>
      <w:r w:rsidRPr="00D678A3">
        <w:t xml:space="preserve"> Movies retrieved without boosting</w:t>
      </w:r>
      <w:r w:rsidR="00E74E58" w:rsidRPr="00D678A3">
        <w:t xml:space="preserve"> for Query 2</w:t>
      </w:r>
      <w:r w:rsidRPr="00D678A3">
        <w:t>.</w:t>
      </w:r>
    </w:p>
    <w:p w14:paraId="2488BA8F" w14:textId="338F9B48" w:rsidR="00497ABB" w:rsidRDefault="00EB2689" w:rsidP="00214625">
      <w:pPr>
        <w:pStyle w:val="ReferenceHead"/>
      </w:pPr>
      <w:r w:rsidRPr="00EB2689">
        <w:rPr>
          <w:noProof/>
        </w:rPr>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D678A3" w:rsidRDefault="00544252" w:rsidP="004A5EF2">
      <w:pPr>
        <w:pStyle w:val="Para"/>
      </w:pPr>
      <w:r w:rsidRPr="00D678A3">
        <w:rPr>
          <w:b/>
          <w:bCs/>
        </w:rPr>
        <w:t>Figure 11:</w:t>
      </w:r>
      <w:r w:rsidRPr="00D678A3">
        <w:t xml:space="preserve"> </w:t>
      </w:r>
      <w:r w:rsidR="00125AA8" w:rsidRPr="00D678A3">
        <w:t xml:space="preserve">Precision recall curve </w:t>
      </w:r>
      <w:r w:rsidRPr="00D678A3">
        <w:t>with/without boosting</w:t>
      </w:r>
      <w:r w:rsidR="00E74E58" w:rsidRPr="00D678A3">
        <w:t xml:space="preserve"> for Query 2</w:t>
      </w:r>
      <w:r w:rsidRPr="00D678A3">
        <w:t>.</w:t>
      </w:r>
    </w:p>
    <w:p w14:paraId="02478407" w14:textId="77777777" w:rsidR="00905386" w:rsidRPr="00D678A3" w:rsidRDefault="00905386"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40EB4F38" w:rsidR="00CF0DD8" w:rsidRDefault="00CF0DD8" w:rsidP="00D7474B">
            <w:pPr>
              <w:pStyle w:val="ReferenceHead"/>
            </w:pPr>
            <w:r>
              <w:t>0.</w:t>
            </w:r>
            <w:r w:rsidR="00544252">
              <w:t>89</w:t>
            </w:r>
          </w:p>
        </w:tc>
      </w:tr>
    </w:tbl>
    <w:p w14:paraId="43A8F501" w14:textId="77777777" w:rsidR="00E74E58" w:rsidRDefault="00E74E58" w:rsidP="004A5EF2">
      <w:pPr>
        <w:pStyle w:val="Para"/>
      </w:pPr>
    </w:p>
    <w:p w14:paraId="2E6A29D5" w14:textId="7A8898D6" w:rsidR="00CF0DD8" w:rsidRPr="00D678A3" w:rsidRDefault="00CF0DD8" w:rsidP="004A5EF2">
      <w:pPr>
        <w:pStyle w:val="Para"/>
      </w:pPr>
      <w:r w:rsidRPr="00D678A3">
        <w:rPr>
          <w:b/>
          <w:bCs/>
        </w:rPr>
        <w:t xml:space="preserve">Table </w:t>
      </w:r>
      <w:r w:rsidR="00EB2689" w:rsidRPr="00D678A3">
        <w:rPr>
          <w:b/>
          <w:bCs/>
        </w:rPr>
        <w:t>4</w:t>
      </w:r>
      <w:r w:rsidRPr="00D678A3">
        <w:rPr>
          <w:b/>
          <w:bCs/>
        </w:rPr>
        <w:t>:</w:t>
      </w:r>
      <w:r w:rsidRPr="00D678A3">
        <w:t xml:space="preserve"> </w:t>
      </w:r>
      <w:r w:rsidR="00BB2423" w:rsidRPr="00D678A3">
        <w:t>Precision r</w:t>
      </w:r>
      <w:r w:rsidRPr="00D678A3">
        <w:t xml:space="preserve">esults </w:t>
      </w:r>
      <w:r w:rsidR="00E74E58" w:rsidRPr="00D678A3">
        <w:t>for Query 2</w:t>
      </w:r>
      <w:r w:rsidR="00905386" w:rsidRPr="00D678A3">
        <w:t>.</w:t>
      </w:r>
    </w:p>
    <w:p w14:paraId="222F0201" w14:textId="4679ACE7" w:rsidR="00497ABB" w:rsidRDefault="00BB2423" w:rsidP="00214625">
      <w:pPr>
        <w:pStyle w:val="ReferenceHead"/>
      </w:pPr>
      <w:r>
        <w:t>From Table 4 and Figure 11 we can see that the boosts in this case made the results from the query a little bit more consistent. The precision results are also slightly better as we can see from</w:t>
      </w:r>
      <w:r w:rsidR="00EB2689">
        <w:t xml:space="preserve"> Table 4</w:t>
      </w:r>
      <w:r>
        <w:t>.</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F8E2EA0" w14:textId="05825D65" w:rsidR="001468E0" w:rsidRDefault="00F32923" w:rsidP="00214625">
      <w:pPr>
        <w:pStyle w:val="ReferenceHead"/>
      </w:pPr>
      <w:r>
        <w:t>This experience is related to query 3 mentioned in the section before.</w:t>
      </w:r>
    </w:p>
    <w:p w14:paraId="0AF2468E" w14:textId="77777777" w:rsidR="001468E0" w:rsidRDefault="001468E0" w:rsidP="00214625">
      <w:pPr>
        <w:pStyle w:val="ReferenceHead"/>
      </w:pPr>
    </w:p>
    <w:tbl>
      <w:tblPr>
        <w:tblStyle w:val="TableGrid"/>
        <w:tblW w:w="0" w:type="auto"/>
        <w:tblLook w:val="04A0" w:firstRow="1" w:lastRow="0" w:firstColumn="1" w:lastColumn="0" w:noHBand="0" w:noVBand="1"/>
      </w:tblPr>
      <w:tblGrid>
        <w:gridCol w:w="1554"/>
        <w:gridCol w:w="1554"/>
        <w:gridCol w:w="1554"/>
      </w:tblGrid>
      <w:tr w:rsidR="00EB2689" w14:paraId="789F47DA" w14:textId="5C50CC0C" w:rsidTr="00EB2689">
        <w:tc>
          <w:tcPr>
            <w:tcW w:w="1554" w:type="dxa"/>
          </w:tcPr>
          <w:p w14:paraId="3321C589" w14:textId="77777777" w:rsidR="00EB2689" w:rsidRPr="00CF0DD8" w:rsidRDefault="00EB2689" w:rsidP="00EB2689">
            <w:pPr>
              <w:pStyle w:val="ReferenceHead"/>
              <w:rPr>
                <w:b/>
                <w:bCs/>
              </w:rPr>
            </w:pPr>
            <w:r w:rsidRPr="00CF0DD8">
              <w:rPr>
                <w:b/>
                <w:bCs/>
              </w:rPr>
              <w:t>RANK</w:t>
            </w:r>
          </w:p>
        </w:tc>
        <w:tc>
          <w:tcPr>
            <w:tcW w:w="1554" w:type="dxa"/>
          </w:tcPr>
          <w:p w14:paraId="31A3EBF1" w14:textId="724F1A28" w:rsidR="00EB2689" w:rsidRPr="00CF0DD8" w:rsidRDefault="00EB2689" w:rsidP="00EB2689">
            <w:pPr>
              <w:pStyle w:val="ReferenceHead"/>
              <w:rPr>
                <w:b/>
                <w:bCs/>
              </w:rPr>
            </w:pPr>
            <w:r>
              <w:rPr>
                <w:b/>
                <w:bCs/>
              </w:rPr>
              <w:t>RELEVANCE NO BOOSTS</w:t>
            </w:r>
          </w:p>
        </w:tc>
        <w:tc>
          <w:tcPr>
            <w:tcW w:w="1554" w:type="dxa"/>
          </w:tcPr>
          <w:p w14:paraId="22B0CD5D" w14:textId="734B64E2" w:rsidR="00EB2689" w:rsidRPr="00CF0DD8" w:rsidRDefault="00EB2689" w:rsidP="00EB2689">
            <w:pPr>
              <w:pStyle w:val="ReferenceHead"/>
              <w:rPr>
                <w:b/>
                <w:bCs/>
              </w:rPr>
            </w:pPr>
            <w:r>
              <w:rPr>
                <w:b/>
                <w:bCs/>
              </w:rPr>
              <w:t>REVELANCE WITH BOOTS</w:t>
            </w:r>
          </w:p>
        </w:tc>
      </w:tr>
      <w:tr w:rsidR="00EB2689" w14:paraId="115F4438" w14:textId="24054FA1" w:rsidTr="00EB2689">
        <w:tc>
          <w:tcPr>
            <w:tcW w:w="1554" w:type="dxa"/>
          </w:tcPr>
          <w:p w14:paraId="11946518" w14:textId="77777777" w:rsidR="00EB2689" w:rsidRPr="00921102" w:rsidRDefault="00EB2689" w:rsidP="00EB2689">
            <w:pPr>
              <w:pStyle w:val="ReferenceHead"/>
            </w:pPr>
            <w:r w:rsidRPr="00921102">
              <w:t>1</w:t>
            </w:r>
          </w:p>
        </w:tc>
        <w:tc>
          <w:tcPr>
            <w:tcW w:w="1554" w:type="dxa"/>
          </w:tcPr>
          <w:p w14:paraId="04F6F69B" w14:textId="77777777" w:rsidR="00EB2689" w:rsidRPr="00921102" w:rsidRDefault="00EB2689" w:rsidP="00EB2689">
            <w:pPr>
              <w:pStyle w:val="ReferenceHead"/>
            </w:pPr>
            <w:r w:rsidRPr="00921102">
              <w:t>Yes</w:t>
            </w:r>
          </w:p>
        </w:tc>
        <w:tc>
          <w:tcPr>
            <w:tcW w:w="1554" w:type="dxa"/>
          </w:tcPr>
          <w:p w14:paraId="7ACC8CF4" w14:textId="24615E83" w:rsidR="00EB2689" w:rsidRPr="00921102" w:rsidRDefault="00E74E58" w:rsidP="00EB2689">
            <w:pPr>
              <w:pStyle w:val="ReferenceHead"/>
            </w:pPr>
            <w:r>
              <w:t>Yes</w:t>
            </w:r>
          </w:p>
        </w:tc>
      </w:tr>
      <w:tr w:rsidR="00EB2689" w14:paraId="35CE1A0C" w14:textId="3B58F736" w:rsidTr="00EB2689">
        <w:tc>
          <w:tcPr>
            <w:tcW w:w="1554" w:type="dxa"/>
          </w:tcPr>
          <w:p w14:paraId="0EC8DCC2" w14:textId="77777777" w:rsidR="00EB2689" w:rsidRPr="00921102" w:rsidRDefault="00EB2689" w:rsidP="00EB2689">
            <w:pPr>
              <w:pStyle w:val="ReferenceHead"/>
            </w:pPr>
            <w:r w:rsidRPr="00921102">
              <w:t>2</w:t>
            </w:r>
          </w:p>
        </w:tc>
        <w:tc>
          <w:tcPr>
            <w:tcW w:w="1554" w:type="dxa"/>
          </w:tcPr>
          <w:p w14:paraId="4AC9ABBC" w14:textId="4A76DEF0" w:rsidR="00EB2689" w:rsidRPr="00921102" w:rsidRDefault="00EB2689" w:rsidP="00EB2689">
            <w:pPr>
              <w:pStyle w:val="ReferenceHead"/>
            </w:pPr>
            <w:r>
              <w:t>No</w:t>
            </w:r>
          </w:p>
        </w:tc>
        <w:tc>
          <w:tcPr>
            <w:tcW w:w="1554" w:type="dxa"/>
          </w:tcPr>
          <w:p w14:paraId="5F10A663" w14:textId="74DFEF2B" w:rsidR="00EB2689" w:rsidRDefault="00125AA8" w:rsidP="00EB2689">
            <w:pPr>
              <w:pStyle w:val="ReferenceHead"/>
            </w:pPr>
            <w:r>
              <w:t>Yes</w:t>
            </w:r>
          </w:p>
        </w:tc>
      </w:tr>
      <w:tr w:rsidR="00EB2689" w14:paraId="47F1EF46" w14:textId="5941D498" w:rsidTr="00EB2689">
        <w:tc>
          <w:tcPr>
            <w:tcW w:w="1554" w:type="dxa"/>
          </w:tcPr>
          <w:p w14:paraId="3ECA1487" w14:textId="77777777" w:rsidR="00EB2689" w:rsidRPr="00921102" w:rsidRDefault="00EB2689" w:rsidP="00EB2689">
            <w:pPr>
              <w:pStyle w:val="ReferenceHead"/>
            </w:pPr>
            <w:r w:rsidRPr="00921102">
              <w:t>3</w:t>
            </w:r>
          </w:p>
        </w:tc>
        <w:tc>
          <w:tcPr>
            <w:tcW w:w="1554" w:type="dxa"/>
          </w:tcPr>
          <w:p w14:paraId="69825489" w14:textId="65FABD96" w:rsidR="00EB2689" w:rsidRPr="00921102" w:rsidRDefault="00EB2689" w:rsidP="00EB2689">
            <w:pPr>
              <w:pStyle w:val="ReferenceHead"/>
            </w:pPr>
            <w:r>
              <w:t>Yes</w:t>
            </w:r>
          </w:p>
        </w:tc>
        <w:tc>
          <w:tcPr>
            <w:tcW w:w="1554" w:type="dxa"/>
          </w:tcPr>
          <w:p w14:paraId="4D85A176" w14:textId="383D52F5" w:rsidR="00EB2689" w:rsidRDefault="00125AA8" w:rsidP="00EB2689">
            <w:pPr>
              <w:pStyle w:val="ReferenceHead"/>
            </w:pPr>
            <w:r>
              <w:t>No</w:t>
            </w:r>
          </w:p>
        </w:tc>
      </w:tr>
      <w:tr w:rsidR="00EB2689" w14:paraId="725101CD" w14:textId="229C5DE7" w:rsidTr="00EB2689">
        <w:tc>
          <w:tcPr>
            <w:tcW w:w="1554" w:type="dxa"/>
          </w:tcPr>
          <w:p w14:paraId="277532AA" w14:textId="77777777" w:rsidR="00EB2689" w:rsidRPr="00921102" w:rsidRDefault="00EB2689" w:rsidP="00EB2689">
            <w:pPr>
              <w:pStyle w:val="ReferenceHead"/>
            </w:pPr>
            <w:r w:rsidRPr="00921102">
              <w:t>4</w:t>
            </w:r>
          </w:p>
        </w:tc>
        <w:tc>
          <w:tcPr>
            <w:tcW w:w="1554" w:type="dxa"/>
          </w:tcPr>
          <w:p w14:paraId="56255C41" w14:textId="77777777" w:rsidR="00EB2689" w:rsidRPr="00921102" w:rsidRDefault="00EB2689" w:rsidP="00EB2689">
            <w:pPr>
              <w:pStyle w:val="ReferenceHead"/>
            </w:pPr>
            <w:r w:rsidRPr="00921102">
              <w:t>Yes</w:t>
            </w:r>
          </w:p>
        </w:tc>
        <w:tc>
          <w:tcPr>
            <w:tcW w:w="1554" w:type="dxa"/>
          </w:tcPr>
          <w:p w14:paraId="63CB2329" w14:textId="43D1D753" w:rsidR="00EB2689" w:rsidRPr="00921102" w:rsidRDefault="00125AA8" w:rsidP="00EB2689">
            <w:pPr>
              <w:pStyle w:val="ReferenceHead"/>
            </w:pPr>
            <w:r>
              <w:t>Yes</w:t>
            </w:r>
          </w:p>
        </w:tc>
      </w:tr>
      <w:tr w:rsidR="00EB2689" w14:paraId="5C820867" w14:textId="33523C62" w:rsidTr="00EB2689">
        <w:tc>
          <w:tcPr>
            <w:tcW w:w="1554" w:type="dxa"/>
          </w:tcPr>
          <w:p w14:paraId="28BF0DA9" w14:textId="77777777" w:rsidR="00EB2689" w:rsidRPr="00921102" w:rsidRDefault="00EB2689" w:rsidP="00EB2689">
            <w:pPr>
              <w:pStyle w:val="ReferenceHead"/>
            </w:pPr>
            <w:r w:rsidRPr="00921102">
              <w:t>5</w:t>
            </w:r>
          </w:p>
        </w:tc>
        <w:tc>
          <w:tcPr>
            <w:tcW w:w="1554" w:type="dxa"/>
          </w:tcPr>
          <w:p w14:paraId="447BCD5B" w14:textId="77777777" w:rsidR="00EB2689" w:rsidRPr="00921102" w:rsidRDefault="00EB2689" w:rsidP="00EB2689">
            <w:pPr>
              <w:pStyle w:val="ReferenceHead"/>
            </w:pPr>
            <w:r w:rsidRPr="00921102">
              <w:t>No</w:t>
            </w:r>
          </w:p>
        </w:tc>
        <w:tc>
          <w:tcPr>
            <w:tcW w:w="1554" w:type="dxa"/>
          </w:tcPr>
          <w:p w14:paraId="74E34F4C" w14:textId="11569AD5" w:rsidR="00EB2689" w:rsidRPr="00921102" w:rsidRDefault="00125AA8" w:rsidP="00EB2689">
            <w:pPr>
              <w:pStyle w:val="ReferenceHead"/>
            </w:pPr>
            <w:r>
              <w:t>No</w:t>
            </w:r>
          </w:p>
        </w:tc>
      </w:tr>
      <w:tr w:rsidR="00EB2689" w14:paraId="50061B2D" w14:textId="179A9CF0" w:rsidTr="00EB2689">
        <w:tc>
          <w:tcPr>
            <w:tcW w:w="1554" w:type="dxa"/>
          </w:tcPr>
          <w:p w14:paraId="03894A49" w14:textId="77777777" w:rsidR="00EB2689" w:rsidRPr="00921102" w:rsidRDefault="00EB2689" w:rsidP="00EB2689">
            <w:pPr>
              <w:pStyle w:val="ReferenceHead"/>
            </w:pPr>
            <w:r w:rsidRPr="00921102">
              <w:t>6</w:t>
            </w:r>
          </w:p>
        </w:tc>
        <w:tc>
          <w:tcPr>
            <w:tcW w:w="1554" w:type="dxa"/>
          </w:tcPr>
          <w:p w14:paraId="44F39774" w14:textId="77777777" w:rsidR="00EB2689" w:rsidRPr="00921102" w:rsidRDefault="00EB2689" w:rsidP="00EB2689">
            <w:pPr>
              <w:pStyle w:val="ReferenceHead"/>
            </w:pPr>
            <w:r w:rsidRPr="00921102">
              <w:t>Yes</w:t>
            </w:r>
          </w:p>
        </w:tc>
        <w:tc>
          <w:tcPr>
            <w:tcW w:w="1554" w:type="dxa"/>
          </w:tcPr>
          <w:p w14:paraId="21835A7D" w14:textId="740B3DA2" w:rsidR="00EB2689" w:rsidRPr="00921102" w:rsidRDefault="00125AA8" w:rsidP="00EB2689">
            <w:pPr>
              <w:pStyle w:val="ReferenceHead"/>
            </w:pPr>
            <w:r>
              <w:t>Yes</w:t>
            </w:r>
          </w:p>
        </w:tc>
      </w:tr>
      <w:tr w:rsidR="00EB2689" w14:paraId="15D251DC" w14:textId="0FCC32C7" w:rsidTr="00EB2689">
        <w:tc>
          <w:tcPr>
            <w:tcW w:w="1554" w:type="dxa"/>
          </w:tcPr>
          <w:p w14:paraId="154D659E" w14:textId="77777777" w:rsidR="00EB2689" w:rsidRPr="00921102" w:rsidRDefault="00EB2689" w:rsidP="00EB2689">
            <w:pPr>
              <w:pStyle w:val="ReferenceHead"/>
            </w:pPr>
            <w:r w:rsidRPr="00921102">
              <w:t>7</w:t>
            </w:r>
          </w:p>
        </w:tc>
        <w:tc>
          <w:tcPr>
            <w:tcW w:w="1554" w:type="dxa"/>
          </w:tcPr>
          <w:p w14:paraId="554010D3" w14:textId="77777777" w:rsidR="00EB2689" w:rsidRPr="00921102" w:rsidRDefault="00EB2689" w:rsidP="00EB2689">
            <w:pPr>
              <w:pStyle w:val="ReferenceHead"/>
            </w:pPr>
            <w:r w:rsidRPr="00921102">
              <w:t>No</w:t>
            </w:r>
          </w:p>
        </w:tc>
        <w:tc>
          <w:tcPr>
            <w:tcW w:w="1554" w:type="dxa"/>
          </w:tcPr>
          <w:p w14:paraId="27C4B743" w14:textId="16C01DF5" w:rsidR="00EB2689" w:rsidRPr="00921102" w:rsidRDefault="00125AA8" w:rsidP="00EB2689">
            <w:pPr>
              <w:pStyle w:val="ReferenceHead"/>
            </w:pPr>
            <w:r>
              <w:t>Yes</w:t>
            </w:r>
          </w:p>
        </w:tc>
      </w:tr>
      <w:tr w:rsidR="00EB2689" w14:paraId="50083F68" w14:textId="55835C9D" w:rsidTr="00EB2689">
        <w:tc>
          <w:tcPr>
            <w:tcW w:w="1554" w:type="dxa"/>
          </w:tcPr>
          <w:p w14:paraId="409B2B48" w14:textId="77777777" w:rsidR="00EB2689" w:rsidRPr="00921102" w:rsidRDefault="00EB2689" w:rsidP="00EB2689">
            <w:pPr>
              <w:pStyle w:val="ReferenceHead"/>
            </w:pPr>
            <w:r w:rsidRPr="00921102">
              <w:t>8</w:t>
            </w:r>
          </w:p>
        </w:tc>
        <w:tc>
          <w:tcPr>
            <w:tcW w:w="1554" w:type="dxa"/>
          </w:tcPr>
          <w:p w14:paraId="1BD83224" w14:textId="77777777" w:rsidR="00EB2689" w:rsidRPr="00921102" w:rsidRDefault="00EB2689" w:rsidP="00EB2689">
            <w:pPr>
              <w:pStyle w:val="ReferenceHead"/>
            </w:pPr>
            <w:r w:rsidRPr="00921102">
              <w:t>No</w:t>
            </w:r>
          </w:p>
        </w:tc>
        <w:tc>
          <w:tcPr>
            <w:tcW w:w="1554" w:type="dxa"/>
          </w:tcPr>
          <w:p w14:paraId="2B84E6BA" w14:textId="29087099" w:rsidR="00EB2689" w:rsidRPr="00921102" w:rsidRDefault="00125AA8" w:rsidP="00EB2689">
            <w:pPr>
              <w:pStyle w:val="ReferenceHead"/>
            </w:pPr>
            <w:r>
              <w:t>No</w:t>
            </w:r>
          </w:p>
        </w:tc>
      </w:tr>
      <w:tr w:rsidR="00EB2689" w14:paraId="52DA4FDB" w14:textId="645F7D07" w:rsidTr="00EB2689">
        <w:tc>
          <w:tcPr>
            <w:tcW w:w="1554" w:type="dxa"/>
          </w:tcPr>
          <w:p w14:paraId="677558B0" w14:textId="77777777" w:rsidR="00EB2689" w:rsidRPr="00921102" w:rsidRDefault="00EB2689" w:rsidP="00EB2689">
            <w:pPr>
              <w:pStyle w:val="ReferenceHead"/>
            </w:pPr>
            <w:r w:rsidRPr="00921102">
              <w:t>9</w:t>
            </w:r>
          </w:p>
        </w:tc>
        <w:tc>
          <w:tcPr>
            <w:tcW w:w="1554" w:type="dxa"/>
          </w:tcPr>
          <w:p w14:paraId="1BD844F6" w14:textId="704DE008" w:rsidR="00EB2689" w:rsidRPr="00921102" w:rsidRDefault="00EB2689" w:rsidP="00EB2689">
            <w:pPr>
              <w:pStyle w:val="ReferenceHead"/>
            </w:pPr>
            <w:r>
              <w:t>No</w:t>
            </w:r>
          </w:p>
        </w:tc>
        <w:tc>
          <w:tcPr>
            <w:tcW w:w="1554" w:type="dxa"/>
          </w:tcPr>
          <w:p w14:paraId="3E4C51EE" w14:textId="43AF38B1" w:rsidR="00EB2689" w:rsidRDefault="00125AA8" w:rsidP="00EB2689">
            <w:pPr>
              <w:pStyle w:val="ReferenceHead"/>
            </w:pPr>
            <w:r>
              <w:t>No</w:t>
            </w:r>
          </w:p>
        </w:tc>
      </w:tr>
      <w:tr w:rsidR="00EB2689" w14:paraId="3D1361A0" w14:textId="5FD24B1A" w:rsidTr="00EB2689">
        <w:tc>
          <w:tcPr>
            <w:tcW w:w="1554" w:type="dxa"/>
          </w:tcPr>
          <w:p w14:paraId="1C367122" w14:textId="77777777" w:rsidR="00EB2689" w:rsidRPr="00921102" w:rsidRDefault="00EB2689" w:rsidP="00EB2689">
            <w:pPr>
              <w:pStyle w:val="ReferenceHead"/>
            </w:pPr>
            <w:r w:rsidRPr="00921102">
              <w:t>10</w:t>
            </w:r>
          </w:p>
        </w:tc>
        <w:tc>
          <w:tcPr>
            <w:tcW w:w="1554" w:type="dxa"/>
          </w:tcPr>
          <w:p w14:paraId="6F9EE064" w14:textId="77777777" w:rsidR="00EB2689" w:rsidRPr="00921102" w:rsidRDefault="00EB2689" w:rsidP="00EB2689">
            <w:pPr>
              <w:pStyle w:val="ReferenceHead"/>
            </w:pPr>
            <w:r w:rsidRPr="00921102">
              <w:t>No</w:t>
            </w:r>
          </w:p>
        </w:tc>
        <w:tc>
          <w:tcPr>
            <w:tcW w:w="1554" w:type="dxa"/>
          </w:tcPr>
          <w:p w14:paraId="2197FF69" w14:textId="1688B16A" w:rsidR="00EB2689" w:rsidRPr="00921102" w:rsidRDefault="00125AA8" w:rsidP="00EB2689">
            <w:pPr>
              <w:pStyle w:val="ReferenceHead"/>
            </w:pPr>
            <w:r>
              <w:t>No</w:t>
            </w:r>
          </w:p>
        </w:tc>
      </w:tr>
    </w:tbl>
    <w:p w14:paraId="38370E06" w14:textId="00FFC588" w:rsidR="008E4B81" w:rsidRPr="00D678A3" w:rsidRDefault="00E74E58" w:rsidP="004A5EF2">
      <w:pPr>
        <w:pStyle w:val="Para"/>
      </w:pPr>
      <w:r w:rsidRPr="00D678A3">
        <w:rPr>
          <w:b/>
          <w:bCs/>
        </w:rPr>
        <w:t>Table 5:</w:t>
      </w:r>
      <w:r w:rsidRPr="00D678A3">
        <w:t xml:space="preserve"> Movies retrieved without boosting and with boosting for Query 3.</w:t>
      </w:r>
    </w:p>
    <w:p w14:paraId="20AA451C" w14:textId="2566240F" w:rsidR="00C841E0" w:rsidRDefault="00125AA8" w:rsidP="00214625">
      <w:pPr>
        <w:pStyle w:val="ReferenceHead"/>
      </w:pPr>
      <w:r w:rsidRPr="00125AA8">
        <w:rPr>
          <w:noProof/>
        </w:rPr>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Default="00125AA8" w:rsidP="004A5EF2">
      <w:pPr>
        <w:pStyle w:val="Para"/>
      </w:pPr>
      <w:r w:rsidRPr="00D678A3">
        <w:rPr>
          <w:b/>
          <w:bCs/>
        </w:rPr>
        <w:t>Figure 12:</w:t>
      </w:r>
      <w:r w:rsidRPr="00D678A3">
        <w:t xml:space="preserve"> Precision recall curve with/without boosting for Query 3.</w:t>
      </w:r>
    </w:p>
    <w:p w14:paraId="4418CB60" w14:textId="77777777" w:rsidR="001468E0" w:rsidRP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08F699A4" w:rsidR="00CF0DD8" w:rsidRDefault="00CF0DD8" w:rsidP="00D7474B">
            <w:pPr>
              <w:pStyle w:val="ReferenceHead"/>
            </w:pPr>
            <w:r>
              <w:t>0.</w:t>
            </w:r>
            <w:r w:rsidR="00125AA8">
              <w:t>6</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0B665C05" w:rsidR="00CF0DD8" w:rsidRDefault="00CF0DD8" w:rsidP="00D7474B">
            <w:pPr>
              <w:pStyle w:val="ReferenceHead"/>
            </w:pPr>
            <w:r>
              <w:t>0.8</w:t>
            </w:r>
            <w:r w:rsidR="00125AA8">
              <w:t>3</w:t>
            </w:r>
          </w:p>
        </w:tc>
      </w:tr>
    </w:tbl>
    <w:p w14:paraId="4EC71E42" w14:textId="564D9CE3" w:rsidR="00125AA8" w:rsidRPr="00D678A3" w:rsidRDefault="00125AA8" w:rsidP="004A5EF2">
      <w:pPr>
        <w:pStyle w:val="Para"/>
      </w:pPr>
      <w:r w:rsidRPr="00D678A3">
        <w:rPr>
          <w:b/>
          <w:bCs/>
        </w:rPr>
        <w:t xml:space="preserve">Table </w:t>
      </w:r>
      <w:r w:rsidR="004B7BB7" w:rsidRPr="00D678A3">
        <w:rPr>
          <w:b/>
          <w:bCs/>
        </w:rPr>
        <w:t>6</w:t>
      </w:r>
      <w:r w:rsidRPr="00D678A3">
        <w:rPr>
          <w:b/>
          <w:bCs/>
        </w:rPr>
        <w:t>:</w:t>
      </w:r>
      <w:r w:rsidRPr="00D678A3">
        <w:t xml:space="preserve"> Precision results for Query 3</w:t>
      </w:r>
      <w:r w:rsidR="00905386" w:rsidRPr="00D678A3">
        <w:t>.</w:t>
      </w:r>
    </w:p>
    <w:p w14:paraId="2583C3B3" w14:textId="77777777" w:rsidR="00494CDD" w:rsidRPr="00D678A3" w:rsidRDefault="00494CDD" w:rsidP="004A5EF2">
      <w:pPr>
        <w:pStyle w:val="Para"/>
      </w:pPr>
    </w:p>
    <w:p w14:paraId="0C5678DF" w14:textId="29A2F782" w:rsidR="004B7BB7" w:rsidRPr="008E4B81" w:rsidRDefault="004B7BB7" w:rsidP="008E4B81">
      <w:pPr>
        <w:rPr>
          <w14:ligatures w14:val="standard"/>
        </w:rPr>
      </w:pPr>
      <w:r w:rsidRPr="004B7BB7">
        <w:rPr>
          <w14:ligatures w14:val="standard"/>
        </w:rPr>
        <w:t xml:space="preserve">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later and somewhat better at the </w:t>
      </w:r>
      <w:r>
        <w:rPr>
          <w14:ligatures w14:val="standard"/>
        </w:rPr>
        <w:t>end</w:t>
      </w:r>
      <w:r w:rsidRPr="004B7BB7">
        <w:rPr>
          <w14:ligatures w14:val="standard"/>
        </w:rPr>
        <w:t>.</w:t>
      </w:r>
      <w:r>
        <w:rPr>
          <w14:ligatures w14:val="standard"/>
        </w:rPr>
        <w:t xml:space="preserve"> In table 4 we can also see that the boosting has a slightly better average precision in Table 6 which indicates better performance.</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0D7D8E3A" w14:textId="0CA9EEA1" w:rsidR="00494CDD" w:rsidRDefault="00F32923" w:rsidP="00214625">
      <w:pPr>
        <w:pStyle w:val="ReferenceHead"/>
      </w:pPr>
      <w:r>
        <w:t>This experience is related to query 4 mentioned in the section before.</w:t>
      </w:r>
    </w:p>
    <w:tbl>
      <w:tblPr>
        <w:tblStyle w:val="TableGrid"/>
        <w:tblW w:w="0" w:type="auto"/>
        <w:tblLook w:val="04A0" w:firstRow="1" w:lastRow="0" w:firstColumn="1" w:lastColumn="0" w:noHBand="0" w:noVBand="1"/>
      </w:tblPr>
      <w:tblGrid>
        <w:gridCol w:w="1559"/>
        <w:gridCol w:w="1559"/>
        <w:gridCol w:w="1559"/>
      </w:tblGrid>
      <w:tr w:rsidR="00905386" w14:paraId="728AF40D" w14:textId="48289373" w:rsidTr="004A5EF2">
        <w:trPr>
          <w:trHeight w:val="20"/>
        </w:trPr>
        <w:tc>
          <w:tcPr>
            <w:tcW w:w="1559" w:type="dxa"/>
          </w:tcPr>
          <w:p w14:paraId="5C9DFF15" w14:textId="77777777" w:rsidR="00905386" w:rsidRPr="00CF0DD8" w:rsidRDefault="00905386" w:rsidP="00905386">
            <w:pPr>
              <w:pStyle w:val="ReferenceHead"/>
              <w:rPr>
                <w:b/>
                <w:bCs/>
              </w:rPr>
            </w:pPr>
            <w:r w:rsidRPr="00CF0DD8">
              <w:rPr>
                <w:b/>
                <w:bCs/>
              </w:rPr>
              <w:t>RANK</w:t>
            </w:r>
          </w:p>
        </w:tc>
        <w:tc>
          <w:tcPr>
            <w:tcW w:w="1559" w:type="dxa"/>
          </w:tcPr>
          <w:p w14:paraId="344FC024" w14:textId="00D8E16E" w:rsidR="00905386" w:rsidRPr="00CF0DD8" w:rsidRDefault="00905386" w:rsidP="00905386">
            <w:pPr>
              <w:pStyle w:val="ReferenceHead"/>
              <w:rPr>
                <w:b/>
                <w:bCs/>
              </w:rPr>
            </w:pPr>
            <w:r>
              <w:rPr>
                <w:b/>
                <w:bCs/>
              </w:rPr>
              <w:t>RELEVANCE NO BOOSTS</w:t>
            </w:r>
          </w:p>
        </w:tc>
        <w:tc>
          <w:tcPr>
            <w:tcW w:w="1559" w:type="dxa"/>
          </w:tcPr>
          <w:p w14:paraId="57AD6DA1" w14:textId="6C83C971" w:rsidR="00905386" w:rsidRPr="00CF0DD8" w:rsidRDefault="00905386" w:rsidP="00905386">
            <w:pPr>
              <w:pStyle w:val="ReferenceHead"/>
              <w:rPr>
                <w:b/>
                <w:bCs/>
              </w:rPr>
            </w:pPr>
            <w:r>
              <w:rPr>
                <w:b/>
                <w:bCs/>
              </w:rPr>
              <w:t>RELEVANCE WITH BOOSTS</w:t>
            </w:r>
          </w:p>
        </w:tc>
      </w:tr>
      <w:tr w:rsidR="00905386" w14:paraId="6B8640A8" w14:textId="2AEB50CC" w:rsidTr="004A5EF2">
        <w:trPr>
          <w:trHeight w:val="20"/>
        </w:trPr>
        <w:tc>
          <w:tcPr>
            <w:tcW w:w="1559" w:type="dxa"/>
          </w:tcPr>
          <w:p w14:paraId="57C181CB" w14:textId="77777777" w:rsidR="00905386" w:rsidRPr="00921102" w:rsidRDefault="00905386" w:rsidP="00905386">
            <w:pPr>
              <w:pStyle w:val="ReferenceHead"/>
            </w:pPr>
            <w:r w:rsidRPr="00921102">
              <w:t>1</w:t>
            </w:r>
          </w:p>
        </w:tc>
        <w:tc>
          <w:tcPr>
            <w:tcW w:w="1559" w:type="dxa"/>
          </w:tcPr>
          <w:p w14:paraId="359D3851" w14:textId="77777777" w:rsidR="00905386" w:rsidRPr="00921102" w:rsidRDefault="00905386" w:rsidP="00905386">
            <w:pPr>
              <w:pStyle w:val="ReferenceHead"/>
            </w:pPr>
            <w:r w:rsidRPr="00921102">
              <w:t>Yes</w:t>
            </w:r>
          </w:p>
        </w:tc>
        <w:tc>
          <w:tcPr>
            <w:tcW w:w="1559" w:type="dxa"/>
          </w:tcPr>
          <w:p w14:paraId="20877223" w14:textId="621C566B" w:rsidR="00905386" w:rsidRPr="00921102" w:rsidRDefault="00905386" w:rsidP="00905386">
            <w:pPr>
              <w:pStyle w:val="ReferenceHead"/>
            </w:pPr>
            <w:r w:rsidRPr="00921102">
              <w:t>Yes</w:t>
            </w:r>
          </w:p>
        </w:tc>
      </w:tr>
      <w:tr w:rsidR="00905386" w14:paraId="4E7EBE0A" w14:textId="31FC15FE" w:rsidTr="004A5EF2">
        <w:trPr>
          <w:trHeight w:val="20"/>
        </w:trPr>
        <w:tc>
          <w:tcPr>
            <w:tcW w:w="1559" w:type="dxa"/>
          </w:tcPr>
          <w:p w14:paraId="186B66F1" w14:textId="77777777" w:rsidR="00905386" w:rsidRPr="00921102" w:rsidRDefault="00905386" w:rsidP="00905386">
            <w:pPr>
              <w:pStyle w:val="ReferenceHead"/>
            </w:pPr>
            <w:r w:rsidRPr="00921102">
              <w:t>2</w:t>
            </w:r>
          </w:p>
        </w:tc>
        <w:tc>
          <w:tcPr>
            <w:tcW w:w="1559" w:type="dxa"/>
          </w:tcPr>
          <w:p w14:paraId="6B58F368" w14:textId="77777777" w:rsidR="00905386" w:rsidRPr="00921102" w:rsidRDefault="00905386" w:rsidP="00905386">
            <w:pPr>
              <w:pStyle w:val="ReferenceHead"/>
            </w:pPr>
            <w:r>
              <w:t>Yes</w:t>
            </w:r>
          </w:p>
        </w:tc>
        <w:tc>
          <w:tcPr>
            <w:tcW w:w="1559" w:type="dxa"/>
          </w:tcPr>
          <w:p w14:paraId="2EE474C9" w14:textId="18D2280B" w:rsidR="00905386" w:rsidRDefault="00905386" w:rsidP="00905386">
            <w:pPr>
              <w:pStyle w:val="ReferenceHead"/>
            </w:pPr>
            <w:r w:rsidRPr="00921102">
              <w:t>Yes</w:t>
            </w:r>
          </w:p>
        </w:tc>
      </w:tr>
      <w:tr w:rsidR="00905386" w14:paraId="796FDCB5" w14:textId="5FA5EC39" w:rsidTr="004A5EF2">
        <w:trPr>
          <w:trHeight w:val="20"/>
        </w:trPr>
        <w:tc>
          <w:tcPr>
            <w:tcW w:w="1559" w:type="dxa"/>
          </w:tcPr>
          <w:p w14:paraId="6F4D56C7" w14:textId="77777777" w:rsidR="00905386" w:rsidRPr="00921102" w:rsidRDefault="00905386" w:rsidP="00905386">
            <w:pPr>
              <w:pStyle w:val="ReferenceHead"/>
            </w:pPr>
            <w:r w:rsidRPr="00921102">
              <w:t>3</w:t>
            </w:r>
          </w:p>
        </w:tc>
        <w:tc>
          <w:tcPr>
            <w:tcW w:w="1559" w:type="dxa"/>
          </w:tcPr>
          <w:p w14:paraId="050705A2" w14:textId="51A52862" w:rsidR="00905386" w:rsidRPr="00921102" w:rsidRDefault="00905386" w:rsidP="00905386">
            <w:pPr>
              <w:pStyle w:val="ReferenceHead"/>
            </w:pPr>
            <w:r>
              <w:t>Yes</w:t>
            </w:r>
          </w:p>
        </w:tc>
        <w:tc>
          <w:tcPr>
            <w:tcW w:w="1559" w:type="dxa"/>
          </w:tcPr>
          <w:p w14:paraId="7B643EBD" w14:textId="7AD8C25A" w:rsidR="00905386" w:rsidRDefault="00905386" w:rsidP="00905386">
            <w:pPr>
              <w:pStyle w:val="ReferenceHead"/>
            </w:pPr>
            <w:r w:rsidRPr="00921102">
              <w:t>Yes</w:t>
            </w:r>
          </w:p>
        </w:tc>
      </w:tr>
      <w:tr w:rsidR="00905386" w14:paraId="0FA04307" w14:textId="40C628CF" w:rsidTr="004A5EF2">
        <w:trPr>
          <w:trHeight w:val="20"/>
        </w:trPr>
        <w:tc>
          <w:tcPr>
            <w:tcW w:w="1559" w:type="dxa"/>
          </w:tcPr>
          <w:p w14:paraId="5373092F" w14:textId="77777777" w:rsidR="00905386" w:rsidRPr="00921102" w:rsidRDefault="00905386" w:rsidP="00905386">
            <w:pPr>
              <w:pStyle w:val="ReferenceHead"/>
            </w:pPr>
            <w:r w:rsidRPr="00921102">
              <w:t>4</w:t>
            </w:r>
          </w:p>
        </w:tc>
        <w:tc>
          <w:tcPr>
            <w:tcW w:w="1559" w:type="dxa"/>
          </w:tcPr>
          <w:p w14:paraId="7F342C9B" w14:textId="77777777" w:rsidR="00905386" w:rsidRPr="00921102" w:rsidRDefault="00905386" w:rsidP="00905386">
            <w:pPr>
              <w:pStyle w:val="ReferenceHead"/>
            </w:pPr>
            <w:r w:rsidRPr="00921102">
              <w:t>Yes</w:t>
            </w:r>
          </w:p>
        </w:tc>
        <w:tc>
          <w:tcPr>
            <w:tcW w:w="1559" w:type="dxa"/>
          </w:tcPr>
          <w:p w14:paraId="0D185FEC" w14:textId="277D3844" w:rsidR="00905386" w:rsidRPr="00921102" w:rsidRDefault="00905386" w:rsidP="00905386">
            <w:pPr>
              <w:pStyle w:val="ReferenceHead"/>
            </w:pPr>
            <w:r w:rsidRPr="00921102">
              <w:t>Yes</w:t>
            </w:r>
          </w:p>
        </w:tc>
      </w:tr>
      <w:tr w:rsidR="00905386" w14:paraId="6432C9CD" w14:textId="48648A1D" w:rsidTr="004A5EF2">
        <w:trPr>
          <w:trHeight w:val="20"/>
        </w:trPr>
        <w:tc>
          <w:tcPr>
            <w:tcW w:w="1559" w:type="dxa"/>
          </w:tcPr>
          <w:p w14:paraId="12381BD1" w14:textId="77777777" w:rsidR="00905386" w:rsidRPr="00921102" w:rsidRDefault="00905386" w:rsidP="00905386">
            <w:pPr>
              <w:pStyle w:val="ReferenceHead"/>
            </w:pPr>
            <w:r w:rsidRPr="00921102">
              <w:t>5</w:t>
            </w:r>
          </w:p>
        </w:tc>
        <w:tc>
          <w:tcPr>
            <w:tcW w:w="1559" w:type="dxa"/>
          </w:tcPr>
          <w:p w14:paraId="0D8FE437" w14:textId="3122FCE9" w:rsidR="00905386" w:rsidRPr="00921102" w:rsidRDefault="00905386" w:rsidP="00905386">
            <w:pPr>
              <w:pStyle w:val="ReferenceHead"/>
            </w:pPr>
            <w:r>
              <w:t>Yes</w:t>
            </w:r>
          </w:p>
        </w:tc>
        <w:tc>
          <w:tcPr>
            <w:tcW w:w="1559" w:type="dxa"/>
          </w:tcPr>
          <w:p w14:paraId="54134BAE" w14:textId="5FD69061" w:rsidR="00905386" w:rsidRDefault="00905386" w:rsidP="00905386">
            <w:pPr>
              <w:pStyle w:val="ReferenceHead"/>
            </w:pPr>
            <w:r w:rsidRPr="00921102">
              <w:t>Yes</w:t>
            </w:r>
          </w:p>
        </w:tc>
      </w:tr>
      <w:tr w:rsidR="00905386" w14:paraId="7027AAA5" w14:textId="7A04B0EE" w:rsidTr="004A5EF2">
        <w:trPr>
          <w:trHeight w:val="20"/>
        </w:trPr>
        <w:tc>
          <w:tcPr>
            <w:tcW w:w="1559" w:type="dxa"/>
          </w:tcPr>
          <w:p w14:paraId="0B74A3AE" w14:textId="77777777" w:rsidR="00905386" w:rsidRPr="00921102" w:rsidRDefault="00905386" w:rsidP="00905386">
            <w:pPr>
              <w:pStyle w:val="ReferenceHead"/>
            </w:pPr>
            <w:r w:rsidRPr="00921102">
              <w:t>6</w:t>
            </w:r>
          </w:p>
        </w:tc>
        <w:tc>
          <w:tcPr>
            <w:tcW w:w="1559" w:type="dxa"/>
          </w:tcPr>
          <w:p w14:paraId="14B7F466" w14:textId="77777777" w:rsidR="00905386" w:rsidRPr="00921102" w:rsidRDefault="00905386" w:rsidP="00905386">
            <w:pPr>
              <w:pStyle w:val="ReferenceHead"/>
            </w:pPr>
            <w:r w:rsidRPr="00921102">
              <w:t>Yes</w:t>
            </w:r>
          </w:p>
        </w:tc>
        <w:tc>
          <w:tcPr>
            <w:tcW w:w="1559" w:type="dxa"/>
          </w:tcPr>
          <w:p w14:paraId="210489F5" w14:textId="44236B35" w:rsidR="00905386" w:rsidRPr="00921102" w:rsidRDefault="00905386" w:rsidP="00905386">
            <w:pPr>
              <w:pStyle w:val="ReferenceHead"/>
            </w:pPr>
            <w:r w:rsidRPr="00921102">
              <w:t>Yes</w:t>
            </w:r>
          </w:p>
        </w:tc>
      </w:tr>
      <w:tr w:rsidR="00905386" w14:paraId="69B6C980" w14:textId="539698E6" w:rsidTr="004A5EF2">
        <w:trPr>
          <w:trHeight w:val="20"/>
        </w:trPr>
        <w:tc>
          <w:tcPr>
            <w:tcW w:w="1559" w:type="dxa"/>
          </w:tcPr>
          <w:p w14:paraId="3CCA619F" w14:textId="77777777" w:rsidR="00905386" w:rsidRPr="00921102" w:rsidRDefault="00905386" w:rsidP="00905386">
            <w:pPr>
              <w:pStyle w:val="ReferenceHead"/>
            </w:pPr>
            <w:r w:rsidRPr="00921102">
              <w:t>7</w:t>
            </w:r>
          </w:p>
        </w:tc>
        <w:tc>
          <w:tcPr>
            <w:tcW w:w="1559" w:type="dxa"/>
          </w:tcPr>
          <w:p w14:paraId="3B0FD6F8" w14:textId="77777777" w:rsidR="00905386" w:rsidRPr="00921102" w:rsidRDefault="00905386" w:rsidP="00905386">
            <w:pPr>
              <w:pStyle w:val="ReferenceHead"/>
            </w:pPr>
            <w:r w:rsidRPr="00921102">
              <w:t>No</w:t>
            </w:r>
          </w:p>
        </w:tc>
        <w:tc>
          <w:tcPr>
            <w:tcW w:w="1559" w:type="dxa"/>
          </w:tcPr>
          <w:p w14:paraId="53749A07" w14:textId="4F7A96FF" w:rsidR="00905386" w:rsidRPr="00921102" w:rsidRDefault="00905386" w:rsidP="00905386">
            <w:pPr>
              <w:pStyle w:val="ReferenceHead"/>
            </w:pPr>
            <w:r w:rsidRPr="00921102">
              <w:t>Yes</w:t>
            </w:r>
          </w:p>
        </w:tc>
      </w:tr>
      <w:tr w:rsidR="00905386" w14:paraId="075A61C0" w14:textId="022ED1E8" w:rsidTr="004A5EF2">
        <w:trPr>
          <w:trHeight w:val="20"/>
        </w:trPr>
        <w:tc>
          <w:tcPr>
            <w:tcW w:w="1559" w:type="dxa"/>
          </w:tcPr>
          <w:p w14:paraId="245D1270" w14:textId="77777777" w:rsidR="00905386" w:rsidRPr="00921102" w:rsidRDefault="00905386" w:rsidP="00905386">
            <w:pPr>
              <w:pStyle w:val="ReferenceHead"/>
            </w:pPr>
            <w:r w:rsidRPr="00921102">
              <w:t>8</w:t>
            </w:r>
          </w:p>
        </w:tc>
        <w:tc>
          <w:tcPr>
            <w:tcW w:w="1559" w:type="dxa"/>
          </w:tcPr>
          <w:p w14:paraId="21990B7C" w14:textId="73F81346" w:rsidR="00905386" w:rsidRPr="00921102" w:rsidRDefault="00905386" w:rsidP="00905386">
            <w:pPr>
              <w:pStyle w:val="ReferenceHead"/>
            </w:pPr>
            <w:r>
              <w:t>Yes</w:t>
            </w:r>
          </w:p>
        </w:tc>
        <w:tc>
          <w:tcPr>
            <w:tcW w:w="1559" w:type="dxa"/>
          </w:tcPr>
          <w:p w14:paraId="59375F96" w14:textId="491290E6" w:rsidR="00905386" w:rsidRDefault="00905386" w:rsidP="00905386">
            <w:pPr>
              <w:pStyle w:val="ReferenceHead"/>
            </w:pPr>
            <w:r w:rsidRPr="00921102">
              <w:t>Yes</w:t>
            </w:r>
          </w:p>
        </w:tc>
      </w:tr>
      <w:tr w:rsidR="00905386" w14:paraId="4098F830" w14:textId="05796FBF" w:rsidTr="004A5EF2">
        <w:trPr>
          <w:trHeight w:val="20"/>
        </w:trPr>
        <w:tc>
          <w:tcPr>
            <w:tcW w:w="1559" w:type="dxa"/>
          </w:tcPr>
          <w:p w14:paraId="3164C417" w14:textId="77777777" w:rsidR="00905386" w:rsidRPr="00921102" w:rsidRDefault="00905386" w:rsidP="00905386">
            <w:pPr>
              <w:pStyle w:val="ReferenceHead"/>
            </w:pPr>
            <w:r w:rsidRPr="00921102">
              <w:t>9</w:t>
            </w:r>
          </w:p>
        </w:tc>
        <w:tc>
          <w:tcPr>
            <w:tcW w:w="1559" w:type="dxa"/>
          </w:tcPr>
          <w:p w14:paraId="01C368D2" w14:textId="3B0C0F88" w:rsidR="00905386" w:rsidRPr="00921102" w:rsidRDefault="00905386" w:rsidP="00905386">
            <w:pPr>
              <w:pStyle w:val="ReferenceHead"/>
            </w:pPr>
            <w:r>
              <w:t>No</w:t>
            </w:r>
          </w:p>
        </w:tc>
        <w:tc>
          <w:tcPr>
            <w:tcW w:w="1559" w:type="dxa"/>
          </w:tcPr>
          <w:p w14:paraId="1EC09DB3" w14:textId="42A6801E" w:rsidR="00905386" w:rsidRDefault="00905386" w:rsidP="00905386">
            <w:pPr>
              <w:pStyle w:val="ReferenceHead"/>
            </w:pPr>
            <w:r w:rsidRPr="00921102">
              <w:t>Yes</w:t>
            </w:r>
          </w:p>
        </w:tc>
      </w:tr>
      <w:tr w:rsidR="00905386" w14:paraId="783012AF" w14:textId="5272DA4F" w:rsidTr="004A5EF2">
        <w:trPr>
          <w:trHeight w:val="20"/>
        </w:trPr>
        <w:tc>
          <w:tcPr>
            <w:tcW w:w="1559" w:type="dxa"/>
          </w:tcPr>
          <w:p w14:paraId="4776103F" w14:textId="77777777" w:rsidR="00905386" w:rsidRPr="00921102" w:rsidRDefault="00905386" w:rsidP="00905386">
            <w:pPr>
              <w:pStyle w:val="ReferenceHead"/>
            </w:pPr>
            <w:r w:rsidRPr="00921102">
              <w:t>10</w:t>
            </w:r>
          </w:p>
        </w:tc>
        <w:tc>
          <w:tcPr>
            <w:tcW w:w="1559" w:type="dxa"/>
          </w:tcPr>
          <w:p w14:paraId="175A2452" w14:textId="3269661D" w:rsidR="00905386" w:rsidRPr="00921102" w:rsidRDefault="00905386" w:rsidP="00905386">
            <w:pPr>
              <w:pStyle w:val="ReferenceHead"/>
            </w:pPr>
            <w:r>
              <w:t>Yes</w:t>
            </w:r>
          </w:p>
        </w:tc>
        <w:tc>
          <w:tcPr>
            <w:tcW w:w="1559" w:type="dxa"/>
          </w:tcPr>
          <w:p w14:paraId="1B2DFAD1" w14:textId="22FDA293" w:rsidR="00905386" w:rsidRDefault="00905386" w:rsidP="00905386">
            <w:pPr>
              <w:pStyle w:val="ReferenceHead"/>
            </w:pPr>
            <w:r w:rsidRPr="00921102">
              <w:t>Yes</w:t>
            </w:r>
          </w:p>
        </w:tc>
      </w:tr>
    </w:tbl>
    <w:p w14:paraId="15B77453" w14:textId="77777777" w:rsidR="00905386" w:rsidRDefault="00905386" w:rsidP="004A5EF2">
      <w:pPr>
        <w:pStyle w:val="Para"/>
      </w:pPr>
    </w:p>
    <w:p w14:paraId="404971C2" w14:textId="0A07C1E2" w:rsidR="008E4B81" w:rsidRDefault="00905386" w:rsidP="004A5EF2">
      <w:pPr>
        <w:pStyle w:val="Para"/>
      </w:pPr>
      <w:r w:rsidRPr="00C93B1F">
        <w:rPr>
          <w:b/>
          <w:bCs/>
        </w:rPr>
        <w:t xml:space="preserve">Table </w:t>
      </w:r>
      <w:r>
        <w:rPr>
          <w:b/>
          <w:bCs/>
        </w:rPr>
        <w:t>6</w:t>
      </w:r>
      <w:r w:rsidRPr="00C93B1F">
        <w:rPr>
          <w:b/>
          <w:bCs/>
        </w:rPr>
        <w:t>:</w:t>
      </w:r>
      <w:r w:rsidRPr="00C93B1F">
        <w:t xml:space="preserve"> Movies retrieved without boosting and with boosting</w:t>
      </w:r>
      <w:r>
        <w:t xml:space="preserve"> for Query 4</w:t>
      </w:r>
      <w:r w:rsidRPr="00C93B1F">
        <w:t>.</w:t>
      </w:r>
    </w:p>
    <w:p w14:paraId="24C60E7B" w14:textId="645F4093" w:rsidR="00494CDD" w:rsidRDefault="00905386" w:rsidP="00214625">
      <w:pPr>
        <w:pStyle w:val="ReferenceHead"/>
      </w:pPr>
      <w:r w:rsidRPr="00905386">
        <w:rPr>
          <w:noProof/>
        </w:rPr>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Default="00905386" w:rsidP="004A5EF2">
      <w:pPr>
        <w:pStyle w:val="Para"/>
      </w:pPr>
      <w:r w:rsidRPr="00B14B49">
        <w:rPr>
          <w:b/>
          <w:bCs/>
        </w:rPr>
        <w:t>Figure 1</w:t>
      </w:r>
      <w:r>
        <w:rPr>
          <w:b/>
          <w:bCs/>
        </w:rPr>
        <w:t>3</w:t>
      </w:r>
      <w:r w:rsidRPr="00B14B49">
        <w:rPr>
          <w:b/>
          <w:bCs/>
        </w:rPr>
        <w:t>:</w:t>
      </w:r>
      <w:r w:rsidRPr="00B14B49">
        <w:t xml:space="preserve"> </w:t>
      </w:r>
      <w:r>
        <w:t xml:space="preserve">Precision recall curve </w:t>
      </w:r>
      <w:r w:rsidRPr="00B14B49">
        <w:t>with/without boosting</w:t>
      </w:r>
      <w:r>
        <w:t xml:space="preserve"> for Query 4</w:t>
      </w:r>
      <w:r w:rsidRPr="00B14B49">
        <w:t>.</w:t>
      </w:r>
    </w:p>
    <w:p w14:paraId="5D7C52D3" w14:textId="77777777" w:rsid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37059A7" w:rsidR="00CF0DD8" w:rsidRDefault="00CF0DD8" w:rsidP="00D7474B">
            <w:pPr>
              <w:pStyle w:val="ReferenceHead"/>
            </w:pPr>
            <w:r>
              <w:t>0.9</w:t>
            </w:r>
            <w:r w:rsidR="00905386">
              <w:t>6</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50BEEC4E" w14:textId="2C9F657A" w:rsidR="005B6B7B" w:rsidRPr="00905386" w:rsidRDefault="00905386" w:rsidP="004A5EF2">
      <w:pPr>
        <w:pStyle w:val="Para"/>
      </w:pPr>
      <w:r w:rsidRPr="00BB2423">
        <w:rPr>
          <w:b/>
          <w:bCs/>
        </w:rPr>
        <w:t xml:space="preserve">Table </w:t>
      </w:r>
      <w:r w:rsidR="00D678A3">
        <w:rPr>
          <w:b/>
          <w:bCs/>
        </w:rPr>
        <w:t>7</w:t>
      </w:r>
      <w:r w:rsidRPr="00BB2423">
        <w:rPr>
          <w:b/>
          <w:bCs/>
        </w:rPr>
        <w:t>:</w:t>
      </w:r>
      <w:r w:rsidRPr="00BB2423">
        <w:t xml:space="preserve"> Precision results </w:t>
      </w:r>
      <w:r>
        <w:t>for Query 4.</w:t>
      </w:r>
    </w:p>
    <w:p w14:paraId="5537C8D6" w14:textId="5E78EBFF" w:rsidR="00F445F9" w:rsidRPr="008E4B81" w:rsidRDefault="00D678A3" w:rsidP="00214625">
      <w:pPr>
        <w:pStyle w:val="ReferenceHead"/>
      </w:pPr>
      <w:r w:rsidRPr="00D678A3">
        <w:t xml:space="preserve">Table 7 demonstrates that both situations produced positive outcomes for us; the first six results are </w:t>
      </w:r>
      <w:r>
        <w:t>relevant</w:t>
      </w:r>
      <w:r w:rsidRPr="00D678A3">
        <w:t xml:space="preserve"> to both scenarios. It is better to use boosts than not to use any at all because doing so made the query's first ten results relevant.  We can </w:t>
      </w:r>
      <w:r>
        <w:t xml:space="preserve">clearly say </w:t>
      </w:r>
      <w:r w:rsidRPr="00D678A3">
        <w:t>from the results that this query produced the best results for us.</w:t>
      </w:r>
    </w:p>
    <w:p w14:paraId="722C938C" w14:textId="12E01BBD" w:rsidR="005B6B7B" w:rsidRPr="005B6B7B" w:rsidRDefault="007C3C03" w:rsidP="005B6B7B">
      <w:pPr>
        <w:pStyle w:val="Head2"/>
        <w:rPr>
          <w14:ligatures w14:val="standard"/>
        </w:rPr>
      </w:pPr>
      <w:r>
        <w:rPr>
          <w:rStyle w:val="Label"/>
          <w14:ligatures w14:val="standard"/>
        </w:rPr>
        <w:t>8</w:t>
      </w:r>
      <w:r w:rsidR="005B6B7B">
        <w:rPr>
          <w:rStyle w:val="Label"/>
          <w14:ligatures w14:val="standard"/>
        </w:rPr>
        <w:t>.5</w:t>
      </w:r>
      <w:r w:rsidR="005B6B7B" w:rsidRPr="00586A35">
        <w:rPr>
          <w14:ligatures w14:val="standard"/>
        </w:rPr>
        <w:t> </w:t>
      </w:r>
      <w:r w:rsidR="005B6B7B">
        <w:rPr>
          <w14:ligatures w14:val="standard"/>
        </w:rPr>
        <w:t xml:space="preserve">Evaluation </w:t>
      </w:r>
      <w:r w:rsidR="000C1C10">
        <w:rPr>
          <w14:ligatures w14:val="standard"/>
        </w:rPr>
        <w:t>summary</w:t>
      </w:r>
    </w:p>
    <w:p w14:paraId="2DDD0D5D" w14:textId="3602F6B1" w:rsidR="000C1C10" w:rsidRDefault="000C1C10" w:rsidP="000C1C10">
      <w:pPr>
        <w:pStyle w:val="Head2"/>
        <w:ind w:left="0" w:firstLine="0"/>
        <w:rPr>
          <w:rFonts w:eastAsiaTheme="minorHAnsi" w:cstheme="minorBidi"/>
          <w:b w:val="0"/>
          <w:sz w:val="18"/>
          <w:szCs w:val="22"/>
          <w14:ligatures w14:val="standard"/>
        </w:rPr>
      </w:pPr>
      <w:r w:rsidRPr="000C1C10">
        <w:rPr>
          <w:rFonts w:eastAsiaTheme="minorHAnsi" w:cstheme="minorBidi"/>
          <w:b w:val="0"/>
          <w:sz w:val="18"/>
          <w:szCs w:val="22"/>
          <w14:ligatures w14:val="standard"/>
        </w:rPr>
        <w:t>The systematic evaluation of our information retrieval system</w:t>
      </w:r>
      <w:r>
        <w:rPr>
          <w:rFonts w:eastAsiaTheme="minorHAnsi" w:cstheme="minorBidi"/>
          <w:b w:val="0"/>
          <w:sz w:val="18"/>
          <w:szCs w:val="22"/>
          <w14:ligatures w14:val="standard"/>
        </w:rPr>
        <w:t xml:space="preserve"> </w:t>
      </w:r>
      <w:r w:rsidRPr="000C1C10">
        <w:rPr>
          <w:rFonts w:eastAsiaTheme="minorHAnsi" w:cstheme="minorBidi"/>
          <w:b w:val="0"/>
          <w:sz w:val="18"/>
          <w:szCs w:val="22"/>
          <w14:ligatures w14:val="standard"/>
        </w:rPr>
        <w:t>across diverse scenarios revealed notable improvements with the incorporation of boosting strategies. These enhancements were particularly evident in precision-related metrics, demonstrating the efficacy of the implemented techniques. The consistent high precision and favorable Average Precision values reinforce the overall success of the boosting strategies, affirming their positive impact on the system's performance across different thematic contexts. These findings underscore the reliability and adaptability of the information retrieval system in delivering relevant and accurate results.</w:t>
      </w:r>
    </w:p>
    <w:p w14:paraId="577EFEF4" w14:textId="5CAD53F2" w:rsidR="00223CD0" w:rsidRDefault="007C3C03" w:rsidP="00D51D6C">
      <w:pPr>
        <w:pStyle w:val="Head2"/>
        <w:rPr>
          <w14:ligatures w14:val="standard"/>
        </w:rPr>
      </w:pPr>
      <w:r>
        <w:rPr>
          <w:rStyle w:val="Label"/>
          <w14:ligatures w14:val="standard"/>
        </w:rPr>
        <w:t>9</w:t>
      </w:r>
      <w:r w:rsidRPr="00586A35">
        <w:rPr>
          <w14:ligatures w14:val="standard"/>
        </w:rPr>
        <w:t> </w:t>
      </w:r>
      <w:r>
        <w:rPr>
          <w14:ligatures w14:val="standard"/>
        </w:rPr>
        <w:t xml:space="preserve">Search </w:t>
      </w:r>
      <w:r w:rsidR="002F742D">
        <w:rPr>
          <w14:ligatures w14:val="standard"/>
        </w:rPr>
        <w:t>s</w:t>
      </w:r>
      <w:r>
        <w:rPr>
          <w14:ligatures w14:val="standard"/>
        </w:rPr>
        <w:t>ystem</w:t>
      </w:r>
      <w:r w:rsidR="002F742D">
        <w:rPr>
          <w14:ligatures w14:val="standard"/>
        </w:rPr>
        <w:t xml:space="preserve"> improvements</w:t>
      </w:r>
    </w:p>
    <w:p w14:paraId="0D7052AD" w14:textId="77777777" w:rsidR="00FE22D8" w:rsidRDefault="00FE22D8" w:rsidP="004A5EF2">
      <w:pPr>
        <w:pStyle w:val="Head2"/>
        <w:spacing w:before="0" w:after="0"/>
        <w:ind w:left="0" w:firstLine="0"/>
      </w:pPr>
      <w:r w:rsidRPr="000C1C10">
        <w:rPr>
          <w:rFonts w:eastAsiaTheme="minorHAnsi" w:cstheme="minorBidi"/>
          <w:b w:val="0"/>
          <w:sz w:val="18"/>
          <w:szCs w:val="22"/>
          <w14:ligatures w14:val="standard"/>
        </w:rPr>
        <w:t>T</w:t>
      </w:r>
      <w:r>
        <w:rPr>
          <w:rFonts w:eastAsiaTheme="minorHAnsi" w:cstheme="minorBidi"/>
          <w:b w:val="0"/>
          <w:sz w:val="18"/>
          <w:szCs w:val="22"/>
          <w14:ligatures w14:val="standard"/>
        </w:rPr>
        <w:t xml:space="preserve">o enhance our search system, we’ve selected a semantic search </w:t>
      </w:r>
      <w:r w:rsidRPr="00FE22D8">
        <w:rPr>
          <w:rFonts w:eastAsiaTheme="minorHAnsi" w:cstheme="minorBidi"/>
          <w:b w:val="0"/>
          <w:sz w:val="18"/>
          <w:szCs w:val="22"/>
          <w14:ligatures w14:val="standard"/>
        </w:rPr>
        <w:t>approach. Semantic search differs from traditional keyword-based search by incorporating the meaning of the query terms according to their context. It analyzes the context of words within the query and their relationships, aiming to comprehend user intent and leading to more relevant and accurate search results.</w:t>
      </w:r>
      <w:r w:rsidRPr="00FE22D8">
        <w:t xml:space="preserve"> </w:t>
      </w:r>
    </w:p>
    <w:p w14:paraId="39F11290" w14:textId="35049FB9" w:rsidR="00FE22D8" w:rsidRDefault="00FE22D8" w:rsidP="004A5EF2">
      <w:pPr>
        <w:pStyle w:val="Head2"/>
        <w:spacing w:before="0" w:after="0"/>
        <w:ind w:left="0" w:firstLine="0"/>
        <w:rPr>
          <w:rFonts w:eastAsiaTheme="minorHAnsi" w:cstheme="minorBidi"/>
          <w:b w:val="0"/>
          <w:sz w:val="18"/>
          <w:szCs w:val="22"/>
          <w14:ligatures w14:val="standard"/>
        </w:rPr>
      </w:pPr>
      <w:r w:rsidRPr="00FE22D8">
        <w:rPr>
          <w:rFonts w:eastAsiaTheme="minorHAnsi" w:cstheme="minorBid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0EDD9107" w14:textId="4181ADB1" w:rsidR="000114E3" w:rsidRDefault="00A3395D" w:rsidP="004A5EF2">
      <w:pPr>
        <w:pStyle w:val="Head2"/>
        <w:ind w:left="0" w:firstLine="0"/>
        <w:rPr>
          <w14:ligatures w14:val="standard"/>
        </w:rPr>
      </w:pPr>
      <w:r>
        <w:rPr>
          <w14:ligatures w14:val="standard"/>
        </w:rPr>
        <w:t>9.1</w:t>
      </w:r>
      <w:r w:rsidR="000114E3">
        <w:rPr>
          <w14:ligatures w14:val="standard"/>
        </w:rPr>
        <w:t xml:space="preserve"> Semantic </w:t>
      </w:r>
      <w:r w:rsidR="00795CAE">
        <w:rPr>
          <w14:ligatures w14:val="standard"/>
        </w:rPr>
        <w:t>search</w:t>
      </w:r>
    </w:p>
    <w:p w14:paraId="69E534FB" w14:textId="652BF1AB" w:rsidR="000114E3" w:rsidRPr="00A3395D" w:rsidRDefault="00795CAE" w:rsidP="004A5EF2">
      <w:pPr>
        <w:pStyle w:val="Head2"/>
        <w:ind w:left="0" w:firstLine="0"/>
        <w:rPr>
          <w:rFonts w:ascii="var(--font-code)" w:hAnsi="var(--font-code)" w:cs="Courier New"/>
          <w:b w:val="0"/>
          <w:sz w:val="18"/>
          <w:szCs w:val="18"/>
          <w:bdr w:val="none" w:sz="0" w:space="0" w:color="auto" w:frame="1"/>
        </w:rPr>
      </w:pPr>
      <w:r w:rsidRPr="00A3395D">
        <w:rPr>
          <w:rFonts w:ascii="var(--font-code)" w:hAnsi="var(--font-code)" w:cs="Courier New"/>
          <w:b w:val="0"/>
          <w:sz w:val="18"/>
          <w:szCs w:val="18"/>
          <w:bdr w:val="none" w:sz="0" w:space="0" w:color="auto" w:frame="1"/>
        </w:rPr>
        <w:t xml:space="preserve">The use of semantic analysis through clever embeddings is an essential step in our quest to improve our movie search engine. Through an examination of crucial elements like "Overview," "Title," "Year," "Director," "Writer," "Genres," and </w:t>
      </w:r>
      <w:r w:rsidRPr="00A3395D">
        <w:rPr>
          <w:rFonts w:ascii="var(--font-code)" w:hAnsi="var(--font-code)" w:cs="Courier New"/>
          <w:b w:val="0"/>
          <w:sz w:val="18"/>
          <w:szCs w:val="18"/>
          <w:bdr w:val="none" w:sz="0" w:space="0" w:color="auto" w:frame="1"/>
        </w:rPr>
        <w:lastRenderedPageBreak/>
        <w:t>"Keywords," we set out to uncover more in-depth information inside our movie collection.</w:t>
      </w:r>
    </w:p>
    <w:p w14:paraId="2D33A00A" w14:textId="4DC1FDFA" w:rsidR="00A3395D" w:rsidRDefault="00A3395D" w:rsidP="00A3395D">
      <w:pPr>
        <w:pStyle w:val="Head2"/>
        <w:ind w:left="0" w:firstLine="0"/>
        <w:rPr>
          <w14:ligatures w14:val="standard"/>
        </w:rPr>
      </w:pPr>
      <w:r>
        <w:rPr>
          <w14:ligatures w14:val="standard"/>
        </w:rPr>
        <w:t>9.</w:t>
      </w:r>
      <w:r w:rsidR="00800CBD">
        <w:rPr>
          <w14:ligatures w14:val="standard"/>
        </w:rPr>
        <w:t>2</w:t>
      </w:r>
      <w:r>
        <w:rPr>
          <w14:ligatures w14:val="standard"/>
        </w:rPr>
        <w:t xml:space="preserve"> GUI Interface</w:t>
      </w:r>
    </w:p>
    <w:p w14:paraId="387E3293" w14:textId="40A1EC40" w:rsidR="00A3395D" w:rsidRPr="00D51D6C" w:rsidRDefault="00E10C82" w:rsidP="00A3395D">
      <w:pPr>
        <w:pStyle w:val="Head2"/>
        <w:ind w:left="0" w:firstLine="0"/>
      </w:pPr>
      <w:r>
        <w:rPr>
          <w:rFonts w:eastAsiaTheme="minorHAnsi" w:cstheme="minorBidi"/>
          <w:b w:val="0"/>
          <w:sz w:val="18"/>
          <w:szCs w:val="22"/>
          <w14:ligatures w14:val="standard"/>
        </w:rPr>
        <w:t xml:space="preserve">As </w:t>
      </w:r>
      <w:r w:rsidR="00223CD0">
        <w:rPr>
          <w:rFonts w:eastAsiaTheme="minorHAnsi" w:cstheme="minorBidi"/>
          <w:b w:val="0"/>
          <w:sz w:val="18"/>
          <w:szCs w:val="22"/>
          <w14:ligatures w14:val="standard"/>
        </w:rPr>
        <w:t>mentioned,</w:t>
      </w:r>
      <w:r>
        <w:rPr>
          <w:rFonts w:eastAsiaTheme="minorHAnsi" w:cstheme="minorBidi"/>
          <w:b w:val="0"/>
          <w:sz w:val="18"/>
          <w:szCs w:val="22"/>
          <w14:ligatures w14:val="standard"/>
        </w:rPr>
        <w:t xml:space="preserve"> before we </w:t>
      </w:r>
      <w:r w:rsidR="00223CD0">
        <w:rPr>
          <w:rFonts w:eastAsiaTheme="minorHAnsi" w:cstheme="minorBidi"/>
          <w:b w:val="0"/>
          <w:sz w:val="18"/>
          <w:szCs w:val="22"/>
          <w14:ligatures w14:val="standard"/>
        </w:rPr>
        <w:t>decided</w:t>
      </w:r>
      <w:r>
        <w:rPr>
          <w:rFonts w:eastAsiaTheme="minorHAnsi" w:cstheme="minorBidi"/>
          <w:b w:val="0"/>
          <w:sz w:val="18"/>
          <w:szCs w:val="22"/>
          <w14:ligatures w14:val="standard"/>
        </w:rPr>
        <w:t xml:space="preserve"> to </w:t>
      </w:r>
      <w:r w:rsidR="00223CD0">
        <w:rPr>
          <w:rFonts w:eastAsiaTheme="minorHAnsi" w:cstheme="minorBidi"/>
          <w:b w:val="0"/>
          <w:sz w:val="18"/>
          <w:szCs w:val="22"/>
          <w14:ligatures w14:val="standard"/>
        </w:rPr>
        <w:t>implement</w:t>
      </w:r>
      <w:r>
        <w:rPr>
          <w:rFonts w:eastAsiaTheme="minorHAnsi" w:cstheme="minorBidi"/>
          <w:b w:val="0"/>
          <w:sz w:val="18"/>
          <w:szCs w:val="22"/>
          <w14:ligatures w14:val="standard"/>
        </w:rPr>
        <w:t xml:space="preserve"> a GUI interface, this interface will be using the semantic search with boosts previously talked about as well. </w:t>
      </w:r>
      <w:r w:rsidR="00800CBD">
        <w:rPr>
          <w:rFonts w:eastAsiaTheme="minorHAnsi" w:cstheme="minorBidi"/>
          <w:b w:val="0"/>
          <w:sz w:val="18"/>
          <w:szCs w:val="22"/>
          <w14:ligatures w14:val="standard"/>
        </w:rPr>
        <w:t>In Figure 14 t</w:t>
      </w:r>
      <w:r w:rsidR="00800CBD" w:rsidRPr="00800CBD">
        <w:rPr>
          <w:rFonts w:eastAsiaTheme="minorHAnsi" w:cstheme="minorBidi"/>
          <w:b w:val="0"/>
          <w:sz w:val="18"/>
          <w:szCs w:val="22"/>
          <w14:ligatures w14:val="standard"/>
        </w:rPr>
        <w:t>he search bar</w:t>
      </w:r>
      <w:r w:rsidR="00800CBD">
        <w:rPr>
          <w:rFonts w:eastAsiaTheme="minorHAnsi" w:cstheme="minorBidi"/>
          <w:b w:val="0"/>
          <w:sz w:val="18"/>
          <w:szCs w:val="22"/>
          <w14:ligatures w14:val="standard"/>
        </w:rPr>
        <w:t xml:space="preserve"> is displayed</w:t>
      </w:r>
      <w:r w:rsidR="00800CBD" w:rsidRPr="00800CBD">
        <w:rPr>
          <w:rFonts w:eastAsiaTheme="minorHAnsi" w:cstheme="minorBidi"/>
          <w:b w:val="0"/>
          <w:sz w:val="18"/>
          <w:szCs w:val="22"/>
          <w14:ligatures w14:val="standard"/>
        </w:rPr>
        <w:t>, prominently positioned on the main page, is the user's entry point to a vast library of films.</w:t>
      </w:r>
      <w:r w:rsidR="00800CBD" w:rsidRPr="00800CBD">
        <w:t xml:space="preserve"> </w:t>
      </w:r>
    </w:p>
    <w:p w14:paraId="5AC7F423" w14:textId="7F54752E" w:rsidR="00800CBD" w:rsidRDefault="00800CBD" w:rsidP="00A3395D">
      <w:pPr>
        <w:pStyle w:val="Head2"/>
        <w:ind w:left="0" w:firstLine="0"/>
        <w:rPr>
          <w:rFonts w:eastAsiaTheme="minorHAnsi" w:cstheme="minorBidi"/>
          <w:b w:val="0"/>
          <w:sz w:val="18"/>
          <w:szCs w:val="22"/>
          <w14:ligatures w14:val="standard"/>
        </w:rPr>
      </w:pPr>
      <w:r>
        <w:rPr>
          <w:noProof/>
        </w:rPr>
        <w:drawing>
          <wp:inline distT="0" distB="0" distL="0" distR="0" wp14:anchorId="15BA9FAC" wp14:editId="334B8CA7">
            <wp:extent cx="3048000" cy="1555667"/>
            <wp:effectExtent l="0" t="0" r="0" b="6985"/>
            <wp:docPr id="11493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8577"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816" cy="1557105"/>
                    </a:xfrm>
                    <a:prstGeom prst="rect">
                      <a:avLst/>
                    </a:prstGeom>
                    <a:noFill/>
                    <a:ln>
                      <a:noFill/>
                    </a:ln>
                  </pic:spPr>
                </pic:pic>
              </a:graphicData>
            </a:graphic>
          </wp:inline>
        </w:drawing>
      </w:r>
    </w:p>
    <w:p w14:paraId="73009947" w14:textId="60E4D7AF" w:rsidR="00800CBD" w:rsidRDefault="00800CBD" w:rsidP="00800CBD">
      <w:pPr>
        <w:pStyle w:val="Para"/>
      </w:pPr>
      <w:r w:rsidRPr="00B14B49">
        <w:rPr>
          <w:b/>
          <w:bCs/>
        </w:rPr>
        <w:t>Figure 1</w:t>
      </w:r>
      <w:r>
        <w:rPr>
          <w:b/>
          <w:bCs/>
        </w:rPr>
        <w:t>4</w:t>
      </w:r>
      <w:r w:rsidRPr="00B14B49">
        <w:rPr>
          <w:b/>
          <w:bCs/>
        </w:rPr>
        <w:t>:</w:t>
      </w:r>
      <w:r w:rsidRPr="00B14B49">
        <w:t xml:space="preserve"> </w:t>
      </w:r>
      <w:r>
        <w:t>Search bar of GUI Interface.</w:t>
      </w:r>
    </w:p>
    <w:p w14:paraId="60DE0E26" w14:textId="77777777" w:rsidR="00E10C82" w:rsidRDefault="00E10C82" w:rsidP="00E10C82">
      <w:pPr>
        <w:pStyle w:val="Head2"/>
        <w:ind w:left="0" w:firstLine="0"/>
        <w:rPr>
          <w:rFonts w:eastAsiaTheme="minorHAnsi" w:cstheme="minorBidi"/>
          <w:b w:val="0"/>
          <w:sz w:val="18"/>
          <w:szCs w:val="22"/>
          <w14:ligatures w14:val="standard"/>
        </w:rPr>
      </w:pPr>
      <w:r w:rsidRPr="00800CBD">
        <w:rPr>
          <w:rFonts w:eastAsiaTheme="minorHAnsi" w:cstheme="minorBidi"/>
          <w:b w:val="0"/>
          <w:sz w:val="18"/>
          <w:szCs w:val="22"/>
          <w14:ligatures w14:val="standard"/>
        </w:rPr>
        <w:t>Upon executing a search, the GUI instantly displays a concise list of the first ten results, offering users a quick overview of potential matches. Each result is presented with key information such as the movie title</w:t>
      </w:r>
      <w:r>
        <w:rPr>
          <w:rFonts w:eastAsiaTheme="minorHAnsi" w:cstheme="minorBidi"/>
          <w:b w:val="0"/>
          <w:sz w:val="18"/>
          <w:szCs w:val="22"/>
          <w14:ligatures w14:val="standard"/>
        </w:rPr>
        <w:t xml:space="preserve"> and overview which can be seen in Figure 15</w:t>
      </w:r>
      <w:r w:rsidRPr="00800CBD">
        <w:rPr>
          <w:rFonts w:eastAsiaTheme="minorHAnsi" w:cstheme="minorBidi"/>
          <w:b w:val="0"/>
          <w:sz w:val="18"/>
          <w:szCs w:val="22"/>
          <w14:ligatures w14:val="standard"/>
        </w:rPr>
        <w:t>.</w:t>
      </w:r>
    </w:p>
    <w:p w14:paraId="304E7278" w14:textId="2267183C" w:rsidR="00800CBD" w:rsidRDefault="00E10C82" w:rsidP="00C722E2">
      <w:pPr>
        <w:pStyle w:val="Head2"/>
        <w:ind w:left="0" w:firstLine="0"/>
        <w:jc w:val="center"/>
        <w:rPr>
          <w:b w:val="0"/>
          <w:bCs/>
          <w14:ligatures w14:val="standard"/>
        </w:rPr>
      </w:pPr>
      <w:r>
        <w:rPr>
          <w:noProof/>
        </w:rPr>
        <w:drawing>
          <wp:inline distT="0" distB="0" distL="0" distR="0" wp14:anchorId="0DF67A8F" wp14:editId="1EB55B49">
            <wp:extent cx="3042896" cy="2422566"/>
            <wp:effectExtent l="0" t="0" r="5715" b="0"/>
            <wp:docPr id="1522566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879"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920" cy="2477519"/>
                    </a:xfrm>
                    <a:prstGeom prst="rect">
                      <a:avLst/>
                    </a:prstGeom>
                    <a:noFill/>
                    <a:ln>
                      <a:noFill/>
                    </a:ln>
                  </pic:spPr>
                </pic:pic>
              </a:graphicData>
            </a:graphic>
          </wp:inline>
        </w:drawing>
      </w:r>
    </w:p>
    <w:p w14:paraId="71BBEC9B" w14:textId="1870B641" w:rsidR="00E10C82" w:rsidRDefault="00E10C82" w:rsidP="00E10C82">
      <w:pPr>
        <w:pStyle w:val="Para"/>
      </w:pPr>
      <w:r w:rsidRPr="00B14B49">
        <w:rPr>
          <w:b/>
          <w:bCs/>
        </w:rPr>
        <w:t>Figure 1</w:t>
      </w:r>
      <w:r>
        <w:rPr>
          <w:b/>
          <w:bCs/>
        </w:rPr>
        <w:t>5</w:t>
      </w:r>
      <w:r w:rsidRPr="00B14B49">
        <w:rPr>
          <w:b/>
          <w:bCs/>
        </w:rPr>
        <w:t>:</w:t>
      </w:r>
      <w:r w:rsidRPr="00B14B49">
        <w:t xml:space="preserve"> </w:t>
      </w:r>
      <w:r>
        <w:t>Results for query “serial killer”</w:t>
      </w:r>
      <w:r w:rsidR="00223CD0">
        <w:t>.</w:t>
      </w:r>
    </w:p>
    <w:p w14:paraId="37690C19" w14:textId="77777777" w:rsidR="00223CD0" w:rsidRDefault="00223CD0" w:rsidP="00223CD0">
      <w:pPr>
        <w:pStyle w:val="Head2"/>
        <w:ind w:left="0" w:firstLine="0"/>
        <w:rPr>
          <w:rFonts w:eastAsiaTheme="minorHAnsi" w:cstheme="minorBidi"/>
          <w:b w:val="0"/>
          <w:sz w:val="18"/>
          <w:szCs w:val="22"/>
          <w14:ligatures w14:val="standard"/>
        </w:rPr>
      </w:pPr>
      <w:r w:rsidRPr="00223CD0">
        <w:rPr>
          <w:rFonts w:eastAsiaTheme="minorHAnsi" w:cstheme="minorBidi"/>
          <w:b w:val="0"/>
          <w:sz w:val="18"/>
          <w:szCs w:val="22"/>
          <w14:ligatures w14:val="standard"/>
        </w:rPr>
        <w:t>The option to explore more details about the results is then shown; if we choose it, a whole page with all the information taken from our dataset shows, as seen in Figure 16.</w:t>
      </w:r>
    </w:p>
    <w:p w14:paraId="0BA5686B" w14:textId="7EFC7D8A" w:rsidR="00C722E2" w:rsidRPr="00A3395D" w:rsidRDefault="00C722E2" w:rsidP="00223CD0">
      <w:pPr>
        <w:pStyle w:val="Head2"/>
        <w:ind w:left="0" w:firstLine="0"/>
        <w:jc w:val="center"/>
        <w:rPr>
          <w:b w:val="0"/>
          <w:bCs/>
          <w14:ligatures w14:val="standard"/>
        </w:rPr>
      </w:pPr>
      <w:r>
        <w:rPr>
          <w:noProof/>
        </w:rPr>
        <w:drawing>
          <wp:inline distT="0" distB="0" distL="0" distR="0" wp14:anchorId="02100B69" wp14:editId="13D50AC0">
            <wp:extent cx="2732569" cy="1995055"/>
            <wp:effectExtent l="0" t="0" r="0" b="5715"/>
            <wp:docPr id="1143464346" name="Picture 4"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4346" name="Picture 4" descr="A screen shot of a movi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639" cy="2004597"/>
                    </a:xfrm>
                    <a:prstGeom prst="rect">
                      <a:avLst/>
                    </a:prstGeom>
                    <a:noFill/>
                    <a:ln>
                      <a:noFill/>
                    </a:ln>
                  </pic:spPr>
                </pic:pic>
              </a:graphicData>
            </a:graphic>
          </wp:inline>
        </w:drawing>
      </w:r>
    </w:p>
    <w:p w14:paraId="206C2189" w14:textId="42735C39" w:rsidR="00223CD0" w:rsidRDefault="00223CD0" w:rsidP="00223CD0">
      <w:pPr>
        <w:pStyle w:val="Para"/>
      </w:pPr>
      <w:r w:rsidRPr="00B14B49">
        <w:rPr>
          <w:b/>
          <w:bCs/>
        </w:rPr>
        <w:t>Figure 1</w:t>
      </w:r>
      <w:r>
        <w:rPr>
          <w:b/>
          <w:bCs/>
        </w:rPr>
        <w:t>6</w:t>
      </w:r>
      <w:r w:rsidRPr="00B14B49">
        <w:rPr>
          <w:b/>
          <w:bCs/>
        </w:rPr>
        <w:t>:</w:t>
      </w:r>
      <w:r w:rsidRPr="00B14B49">
        <w:t xml:space="preserve"> </w:t>
      </w:r>
      <w:r>
        <w:t>Page of movie “Chronicle of a Serial Killer”.</w:t>
      </w:r>
    </w:p>
    <w:p w14:paraId="09FD79C8" w14:textId="21266F88" w:rsidR="0055427D" w:rsidRPr="0055427D" w:rsidRDefault="00223CD0" w:rsidP="0055427D">
      <w:pPr>
        <w:pStyle w:val="Head2"/>
        <w:rPr>
          <w14:ligatures w14:val="standard"/>
        </w:rPr>
      </w:pPr>
      <w:r>
        <w:rPr>
          <w14:ligatures w14:val="standard"/>
        </w:rPr>
        <w:t>9.3 – Evaluation of semantic search</w:t>
      </w:r>
      <w:r w:rsidR="0055427D">
        <w:rPr>
          <w14:ligatures w14:val="standard"/>
        </w:rPr>
        <w:t>.</w:t>
      </w:r>
    </w:p>
    <w:p w14:paraId="16DE7EFA" w14:textId="7F0BB21A" w:rsidR="0055427D" w:rsidRDefault="0055427D" w:rsidP="0055427D">
      <w:pPr>
        <w:pStyle w:val="Para"/>
        <w:rPr>
          <w:rFonts w:ascii="Linux Libertine" w:hAnsi="Linux Libertine" w:cstheme="minorBidi"/>
          <w:szCs w:val="22"/>
          <w:bdr w:val="none" w:sz="0" w:space="0" w:color="auto"/>
          <w:lang w:eastAsia="en-US"/>
        </w:rPr>
      </w:pPr>
      <w:r w:rsidRPr="0055427D">
        <w:rPr>
          <w:rFonts w:ascii="Linux Libertine" w:hAnsi="Linux Libertine" w:cstheme="minorBidi"/>
          <w:szCs w:val="22"/>
          <w:bdr w:val="none" w:sz="0" w:space="0" w:color="auto"/>
          <w:lang w:eastAsia="en-US"/>
        </w:rPr>
        <w:t>To compare with the earlier findings displayed in section 8, we have chosen to evaluate the semantic search using the same queries previously investigated in part 7.</w:t>
      </w:r>
    </w:p>
    <w:p w14:paraId="1F5F7DFE" w14:textId="007A47E7" w:rsidR="00971AD6" w:rsidRDefault="0055427D" w:rsidP="00D51D6C">
      <w:pPr>
        <w:pStyle w:val="Head2"/>
        <w:rPr>
          <w14:ligatures w14:val="standard"/>
        </w:rPr>
      </w:pPr>
      <w:r>
        <w:rPr>
          <w14:ligatures w14:val="standard"/>
        </w:rPr>
        <w:t>9.3.1 – Query 1 results using semantic search.</w:t>
      </w:r>
    </w:p>
    <w:p w14:paraId="232364D2" w14:textId="77777777" w:rsidR="00D51D6C" w:rsidRPr="00D51D6C" w:rsidRDefault="00D51D6C" w:rsidP="00D51D6C">
      <w:pPr>
        <w:pStyle w:val="Head2"/>
        <w:rPr>
          <w14:ligatures w14:val="standard"/>
        </w:rPr>
      </w:pPr>
    </w:p>
    <w:tbl>
      <w:tblPr>
        <w:tblStyle w:val="TableGrid"/>
        <w:tblW w:w="0" w:type="auto"/>
        <w:jc w:val="center"/>
        <w:tblLook w:val="04A0" w:firstRow="1" w:lastRow="0" w:firstColumn="1" w:lastColumn="0" w:noHBand="0" w:noVBand="1"/>
      </w:tblPr>
      <w:tblGrid>
        <w:gridCol w:w="1559"/>
        <w:gridCol w:w="1559"/>
      </w:tblGrid>
      <w:tr w:rsidR="00971AD6" w:rsidRPr="00CF0DD8" w14:paraId="56290724" w14:textId="77777777" w:rsidTr="0055427D">
        <w:trPr>
          <w:trHeight w:val="11"/>
          <w:jc w:val="center"/>
        </w:trPr>
        <w:tc>
          <w:tcPr>
            <w:tcW w:w="1559" w:type="dxa"/>
          </w:tcPr>
          <w:p w14:paraId="0E16F982" w14:textId="77777777" w:rsidR="00971AD6" w:rsidRPr="00CF0DD8" w:rsidRDefault="00971AD6" w:rsidP="006401C0">
            <w:pPr>
              <w:pStyle w:val="ReferenceHead"/>
              <w:rPr>
                <w:b/>
                <w:bCs/>
              </w:rPr>
            </w:pPr>
            <w:r w:rsidRPr="00CF0DD8">
              <w:rPr>
                <w:b/>
                <w:bCs/>
              </w:rPr>
              <w:t>RANK</w:t>
            </w:r>
          </w:p>
        </w:tc>
        <w:tc>
          <w:tcPr>
            <w:tcW w:w="1559" w:type="dxa"/>
          </w:tcPr>
          <w:p w14:paraId="226EAA99" w14:textId="7B95145A" w:rsidR="00971AD6" w:rsidRPr="00CF0DD8" w:rsidRDefault="00971AD6" w:rsidP="006401C0">
            <w:pPr>
              <w:pStyle w:val="ReferenceHead"/>
              <w:rPr>
                <w:b/>
                <w:bCs/>
              </w:rPr>
            </w:pPr>
            <w:r>
              <w:rPr>
                <w:b/>
                <w:bCs/>
              </w:rPr>
              <w:t>Semantic search with boosts</w:t>
            </w:r>
          </w:p>
        </w:tc>
      </w:tr>
      <w:tr w:rsidR="00971AD6" w:rsidRPr="00921102" w14:paraId="259F32E8" w14:textId="77777777" w:rsidTr="0055427D">
        <w:trPr>
          <w:trHeight w:val="11"/>
          <w:jc w:val="center"/>
        </w:trPr>
        <w:tc>
          <w:tcPr>
            <w:tcW w:w="1559" w:type="dxa"/>
          </w:tcPr>
          <w:p w14:paraId="7F03E0C4" w14:textId="77777777" w:rsidR="00971AD6" w:rsidRPr="00921102" w:rsidRDefault="00971AD6" w:rsidP="006401C0">
            <w:pPr>
              <w:pStyle w:val="ReferenceHead"/>
            </w:pPr>
            <w:r w:rsidRPr="00921102">
              <w:t>1</w:t>
            </w:r>
          </w:p>
        </w:tc>
        <w:tc>
          <w:tcPr>
            <w:tcW w:w="1559" w:type="dxa"/>
          </w:tcPr>
          <w:p w14:paraId="52D2C699" w14:textId="04919B7C" w:rsidR="00971AD6" w:rsidRPr="00921102" w:rsidRDefault="0055427D" w:rsidP="006401C0">
            <w:pPr>
              <w:pStyle w:val="ReferenceHead"/>
            </w:pPr>
            <w:r>
              <w:t>No</w:t>
            </w:r>
          </w:p>
        </w:tc>
      </w:tr>
      <w:tr w:rsidR="00971AD6" w14:paraId="45BB2B8B" w14:textId="77777777" w:rsidTr="0055427D">
        <w:trPr>
          <w:trHeight w:val="11"/>
          <w:jc w:val="center"/>
        </w:trPr>
        <w:tc>
          <w:tcPr>
            <w:tcW w:w="1559" w:type="dxa"/>
          </w:tcPr>
          <w:p w14:paraId="6770B623" w14:textId="77777777" w:rsidR="00971AD6" w:rsidRPr="00921102" w:rsidRDefault="00971AD6" w:rsidP="006401C0">
            <w:pPr>
              <w:pStyle w:val="ReferenceHead"/>
            </w:pPr>
            <w:r w:rsidRPr="00921102">
              <w:t>2</w:t>
            </w:r>
          </w:p>
        </w:tc>
        <w:tc>
          <w:tcPr>
            <w:tcW w:w="1559" w:type="dxa"/>
          </w:tcPr>
          <w:p w14:paraId="6A083DF8" w14:textId="77777777" w:rsidR="00971AD6" w:rsidRPr="00921102" w:rsidRDefault="00971AD6" w:rsidP="006401C0">
            <w:pPr>
              <w:pStyle w:val="ReferenceHead"/>
            </w:pPr>
            <w:r>
              <w:t>Yes</w:t>
            </w:r>
          </w:p>
        </w:tc>
      </w:tr>
      <w:tr w:rsidR="00971AD6" w14:paraId="4BC00B7B" w14:textId="77777777" w:rsidTr="0055427D">
        <w:trPr>
          <w:trHeight w:val="11"/>
          <w:jc w:val="center"/>
        </w:trPr>
        <w:tc>
          <w:tcPr>
            <w:tcW w:w="1559" w:type="dxa"/>
          </w:tcPr>
          <w:p w14:paraId="38824073" w14:textId="77777777" w:rsidR="00971AD6" w:rsidRPr="00921102" w:rsidRDefault="00971AD6" w:rsidP="006401C0">
            <w:pPr>
              <w:pStyle w:val="ReferenceHead"/>
            </w:pPr>
            <w:r w:rsidRPr="00921102">
              <w:t>3</w:t>
            </w:r>
          </w:p>
        </w:tc>
        <w:tc>
          <w:tcPr>
            <w:tcW w:w="1559" w:type="dxa"/>
          </w:tcPr>
          <w:p w14:paraId="77EF4428" w14:textId="77777777" w:rsidR="00971AD6" w:rsidRPr="00921102" w:rsidRDefault="00971AD6" w:rsidP="006401C0">
            <w:pPr>
              <w:pStyle w:val="ReferenceHead"/>
            </w:pPr>
            <w:r>
              <w:t>Yes</w:t>
            </w:r>
          </w:p>
        </w:tc>
      </w:tr>
      <w:tr w:rsidR="00971AD6" w:rsidRPr="00921102" w14:paraId="3B96B80E" w14:textId="77777777" w:rsidTr="0055427D">
        <w:trPr>
          <w:trHeight w:val="11"/>
          <w:jc w:val="center"/>
        </w:trPr>
        <w:tc>
          <w:tcPr>
            <w:tcW w:w="1559" w:type="dxa"/>
          </w:tcPr>
          <w:p w14:paraId="21853850" w14:textId="77777777" w:rsidR="00971AD6" w:rsidRPr="00921102" w:rsidRDefault="00971AD6" w:rsidP="006401C0">
            <w:pPr>
              <w:pStyle w:val="ReferenceHead"/>
            </w:pPr>
            <w:r w:rsidRPr="00921102">
              <w:t>4</w:t>
            </w:r>
          </w:p>
        </w:tc>
        <w:tc>
          <w:tcPr>
            <w:tcW w:w="1559" w:type="dxa"/>
          </w:tcPr>
          <w:p w14:paraId="0ECE2B9C" w14:textId="77777777" w:rsidR="00971AD6" w:rsidRPr="00921102" w:rsidRDefault="00971AD6" w:rsidP="006401C0">
            <w:pPr>
              <w:pStyle w:val="ReferenceHead"/>
            </w:pPr>
            <w:r w:rsidRPr="00921102">
              <w:t>Yes</w:t>
            </w:r>
          </w:p>
        </w:tc>
      </w:tr>
      <w:tr w:rsidR="00971AD6" w14:paraId="6E834602" w14:textId="77777777" w:rsidTr="0055427D">
        <w:trPr>
          <w:trHeight w:val="11"/>
          <w:jc w:val="center"/>
        </w:trPr>
        <w:tc>
          <w:tcPr>
            <w:tcW w:w="1559" w:type="dxa"/>
          </w:tcPr>
          <w:p w14:paraId="201FD531" w14:textId="77777777" w:rsidR="00971AD6" w:rsidRPr="00921102" w:rsidRDefault="00971AD6" w:rsidP="006401C0">
            <w:pPr>
              <w:pStyle w:val="ReferenceHead"/>
            </w:pPr>
            <w:r w:rsidRPr="00921102">
              <w:t>5</w:t>
            </w:r>
          </w:p>
        </w:tc>
        <w:tc>
          <w:tcPr>
            <w:tcW w:w="1559" w:type="dxa"/>
          </w:tcPr>
          <w:p w14:paraId="0042860E" w14:textId="77777777" w:rsidR="00971AD6" w:rsidRPr="00921102" w:rsidRDefault="00971AD6" w:rsidP="006401C0">
            <w:pPr>
              <w:pStyle w:val="ReferenceHead"/>
            </w:pPr>
            <w:r>
              <w:t>Yes</w:t>
            </w:r>
          </w:p>
        </w:tc>
      </w:tr>
      <w:tr w:rsidR="00971AD6" w:rsidRPr="00921102" w14:paraId="454F978E" w14:textId="77777777" w:rsidTr="0055427D">
        <w:trPr>
          <w:trHeight w:val="11"/>
          <w:jc w:val="center"/>
        </w:trPr>
        <w:tc>
          <w:tcPr>
            <w:tcW w:w="1559" w:type="dxa"/>
          </w:tcPr>
          <w:p w14:paraId="3D21A51B" w14:textId="77777777" w:rsidR="00971AD6" w:rsidRPr="00921102" w:rsidRDefault="00971AD6" w:rsidP="006401C0">
            <w:pPr>
              <w:pStyle w:val="ReferenceHead"/>
            </w:pPr>
            <w:r w:rsidRPr="00921102">
              <w:t>6</w:t>
            </w:r>
          </w:p>
        </w:tc>
        <w:tc>
          <w:tcPr>
            <w:tcW w:w="1559" w:type="dxa"/>
          </w:tcPr>
          <w:p w14:paraId="4EC7DBE4" w14:textId="77777777" w:rsidR="00971AD6" w:rsidRPr="00921102" w:rsidRDefault="00971AD6" w:rsidP="006401C0">
            <w:pPr>
              <w:pStyle w:val="ReferenceHead"/>
            </w:pPr>
            <w:r w:rsidRPr="00921102">
              <w:t>Yes</w:t>
            </w:r>
          </w:p>
        </w:tc>
      </w:tr>
      <w:tr w:rsidR="00971AD6" w:rsidRPr="00921102" w14:paraId="2FA86945" w14:textId="77777777" w:rsidTr="0055427D">
        <w:trPr>
          <w:trHeight w:val="11"/>
          <w:jc w:val="center"/>
        </w:trPr>
        <w:tc>
          <w:tcPr>
            <w:tcW w:w="1559" w:type="dxa"/>
          </w:tcPr>
          <w:p w14:paraId="19760B0A" w14:textId="77777777" w:rsidR="00971AD6" w:rsidRPr="00921102" w:rsidRDefault="00971AD6" w:rsidP="006401C0">
            <w:pPr>
              <w:pStyle w:val="ReferenceHead"/>
            </w:pPr>
            <w:r w:rsidRPr="00921102">
              <w:t>7</w:t>
            </w:r>
          </w:p>
        </w:tc>
        <w:tc>
          <w:tcPr>
            <w:tcW w:w="1559" w:type="dxa"/>
          </w:tcPr>
          <w:p w14:paraId="60923A0D" w14:textId="77777777" w:rsidR="00971AD6" w:rsidRPr="00921102" w:rsidRDefault="00971AD6" w:rsidP="006401C0">
            <w:pPr>
              <w:pStyle w:val="ReferenceHead"/>
            </w:pPr>
            <w:r w:rsidRPr="00921102">
              <w:t>No</w:t>
            </w:r>
          </w:p>
        </w:tc>
      </w:tr>
      <w:tr w:rsidR="00971AD6" w14:paraId="31F71D4D" w14:textId="77777777" w:rsidTr="0055427D">
        <w:trPr>
          <w:trHeight w:val="11"/>
          <w:jc w:val="center"/>
        </w:trPr>
        <w:tc>
          <w:tcPr>
            <w:tcW w:w="1559" w:type="dxa"/>
          </w:tcPr>
          <w:p w14:paraId="6ADB4BA3" w14:textId="77777777" w:rsidR="00971AD6" w:rsidRPr="00921102" w:rsidRDefault="00971AD6" w:rsidP="006401C0">
            <w:pPr>
              <w:pStyle w:val="ReferenceHead"/>
            </w:pPr>
            <w:r w:rsidRPr="00921102">
              <w:t>8</w:t>
            </w:r>
          </w:p>
        </w:tc>
        <w:tc>
          <w:tcPr>
            <w:tcW w:w="1559" w:type="dxa"/>
          </w:tcPr>
          <w:p w14:paraId="79F1A8AB" w14:textId="77777777" w:rsidR="00971AD6" w:rsidRPr="00921102" w:rsidRDefault="00971AD6" w:rsidP="006401C0">
            <w:pPr>
              <w:pStyle w:val="ReferenceHead"/>
            </w:pPr>
            <w:r>
              <w:t>Yes</w:t>
            </w:r>
          </w:p>
        </w:tc>
      </w:tr>
      <w:tr w:rsidR="00971AD6" w14:paraId="0D17411F" w14:textId="77777777" w:rsidTr="0055427D">
        <w:trPr>
          <w:trHeight w:val="11"/>
          <w:jc w:val="center"/>
        </w:trPr>
        <w:tc>
          <w:tcPr>
            <w:tcW w:w="1559" w:type="dxa"/>
          </w:tcPr>
          <w:p w14:paraId="702BD14F" w14:textId="77777777" w:rsidR="00971AD6" w:rsidRPr="00921102" w:rsidRDefault="00971AD6" w:rsidP="006401C0">
            <w:pPr>
              <w:pStyle w:val="ReferenceHead"/>
            </w:pPr>
            <w:r w:rsidRPr="00921102">
              <w:t>9</w:t>
            </w:r>
          </w:p>
        </w:tc>
        <w:tc>
          <w:tcPr>
            <w:tcW w:w="1559" w:type="dxa"/>
          </w:tcPr>
          <w:p w14:paraId="5C09C8B2" w14:textId="77777777" w:rsidR="00971AD6" w:rsidRPr="00921102" w:rsidRDefault="00971AD6" w:rsidP="006401C0">
            <w:pPr>
              <w:pStyle w:val="ReferenceHead"/>
            </w:pPr>
            <w:r>
              <w:t>No</w:t>
            </w:r>
          </w:p>
        </w:tc>
      </w:tr>
      <w:tr w:rsidR="00971AD6" w14:paraId="0724C715" w14:textId="77777777" w:rsidTr="0055427D">
        <w:trPr>
          <w:trHeight w:val="11"/>
          <w:jc w:val="center"/>
        </w:trPr>
        <w:tc>
          <w:tcPr>
            <w:tcW w:w="1559" w:type="dxa"/>
          </w:tcPr>
          <w:p w14:paraId="5029FE21" w14:textId="77777777" w:rsidR="00971AD6" w:rsidRPr="00921102" w:rsidRDefault="00971AD6" w:rsidP="006401C0">
            <w:pPr>
              <w:pStyle w:val="ReferenceHead"/>
            </w:pPr>
            <w:r w:rsidRPr="00921102">
              <w:t>10</w:t>
            </w:r>
          </w:p>
        </w:tc>
        <w:tc>
          <w:tcPr>
            <w:tcW w:w="1559" w:type="dxa"/>
          </w:tcPr>
          <w:p w14:paraId="760716D8" w14:textId="77777777" w:rsidR="00971AD6" w:rsidRPr="00921102" w:rsidRDefault="00971AD6" w:rsidP="006401C0">
            <w:pPr>
              <w:pStyle w:val="ReferenceHead"/>
            </w:pPr>
            <w:r>
              <w:t>Yes</w:t>
            </w:r>
          </w:p>
        </w:tc>
      </w:tr>
    </w:tbl>
    <w:p w14:paraId="2414C4CE" w14:textId="0BFD29F4" w:rsidR="0055427D" w:rsidRDefault="0055427D" w:rsidP="0055427D">
      <w:pPr>
        <w:pStyle w:val="Para"/>
      </w:pPr>
      <w:r w:rsidRPr="00BB2423">
        <w:rPr>
          <w:b/>
          <w:bCs/>
        </w:rPr>
        <w:t>Table</w:t>
      </w:r>
      <w:r>
        <w:rPr>
          <w:b/>
          <w:bCs/>
        </w:rPr>
        <w:t xml:space="preserve"> 8</w:t>
      </w:r>
      <w:r w:rsidRPr="00BB2423">
        <w:rPr>
          <w:b/>
          <w:bCs/>
        </w:rPr>
        <w:t>:</w:t>
      </w:r>
      <w:r w:rsidRPr="00BB2423">
        <w:t xml:space="preserve"> Precision results </w:t>
      </w:r>
      <w:r>
        <w:t>for Query 1 using semantic search.</w:t>
      </w:r>
    </w:p>
    <w:p w14:paraId="645E3B54" w14:textId="171F3A85" w:rsidR="00971AD6" w:rsidRDefault="0055427D" w:rsidP="00494CDD">
      <w:pPr>
        <w:pStyle w:val="Head2"/>
        <w:rPr>
          <w14:ligatures w14:val="standard"/>
        </w:rPr>
      </w:pPr>
      <w:r w:rsidRPr="0055427D">
        <w:rPr>
          <w:noProof/>
          <w14:ligatures w14:val="standard"/>
        </w:rPr>
        <w:lastRenderedPageBreak/>
        <w:drawing>
          <wp:inline distT="0" distB="0" distL="0" distR="0" wp14:anchorId="755C6DBA" wp14:editId="5AEA7098">
            <wp:extent cx="3048000" cy="1800225"/>
            <wp:effectExtent l="0" t="0" r="0" b="9525"/>
            <wp:docPr id="4312064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6412" name="Picture 1" descr="A graph with a line&#10;&#10;Description automatically generated"/>
                    <pic:cNvPicPr/>
                  </pic:nvPicPr>
                  <pic:blipFill>
                    <a:blip r:embed="rId29"/>
                    <a:stretch>
                      <a:fillRect/>
                    </a:stretch>
                  </pic:blipFill>
                  <pic:spPr>
                    <a:xfrm>
                      <a:off x="0" y="0"/>
                      <a:ext cx="3048000" cy="1800225"/>
                    </a:xfrm>
                    <a:prstGeom prst="rect">
                      <a:avLst/>
                    </a:prstGeom>
                  </pic:spPr>
                </pic:pic>
              </a:graphicData>
            </a:graphic>
          </wp:inline>
        </w:drawing>
      </w:r>
    </w:p>
    <w:p w14:paraId="063E1F7E" w14:textId="04CEB6DB" w:rsidR="0055427D" w:rsidRDefault="0055427D" w:rsidP="0055427D">
      <w:pPr>
        <w:pStyle w:val="Para"/>
      </w:pPr>
      <w:r w:rsidRPr="00B14B49">
        <w:rPr>
          <w:b/>
          <w:bCs/>
        </w:rPr>
        <w:t>Figure 1</w:t>
      </w:r>
      <w:r>
        <w:rPr>
          <w:b/>
          <w:bCs/>
        </w:rPr>
        <w:t>7</w:t>
      </w:r>
      <w:r w:rsidRPr="00B14B49">
        <w:rPr>
          <w:b/>
          <w:bCs/>
        </w:rPr>
        <w:t>:</w:t>
      </w:r>
      <w:r w:rsidRPr="00B14B49">
        <w:t xml:space="preserve"> </w:t>
      </w:r>
      <w:r>
        <w:t>Precision recall curve using semantic search with boosting for Query 1</w:t>
      </w:r>
      <w:r w:rsidRPr="00B14B49">
        <w:t>.</w:t>
      </w:r>
    </w:p>
    <w:p w14:paraId="0D459082" w14:textId="77777777" w:rsidR="00C40073" w:rsidRDefault="00C40073" w:rsidP="0055427D">
      <w:pPr>
        <w:pStyle w:val="Para"/>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C40073" w14:paraId="17E91F80" w14:textId="77777777" w:rsidTr="00C40073">
        <w:trPr>
          <w:jc w:val="center"/>
        </w:trPr>
        <w:tc>
          <w:tcPr>
            <w:tcW w:w="1822" w:type="dxa"/>
          </w:tcPr>
          <w:p w14:paraId="1ACFCEFA" w14:textId="77777777" w:rsidR="00C40073" w:rsidRPr="00CF0DD8" w:rsidRDefault="00C40073" w:rsidP="006401C0">
            <w:pPr>
              <w:pStyle w:val="ReferenceHead"/>
              <w:rPr>
                <w:b/>
                <w:bCs/>
              </w:rPr>
            </w:pPr>
            <w:r w:rsidRPr="00CF0DD8">
              <w:rPr>
                <w:b/>
                <w:bCs/>
              </w:rPr>
              <w:t>METRIC</w:t>
            </w:r>
          </w:p>
        </w:tc>
        <w:tc>
          <w:tcPr>
            <w:tcW w:w="831" w:type="dxa"/>
          </w:tcPr>
          <w:p w14:paraId="3143FA61" w14:textId="77777777" w:rsidR="00C40073" w:rsidRPr="00CF0DD8" w:rsidRDefault="00C40073" w:rsidP="006401C0">
            <w:pPr>
              <w:pStyle w:val="ReferenceHead"/>
              <w:rPr>
                <w:b/>
                <w:bCs/>
              </w:rPr>
            </w:pPr>
            <w:r w:rsidRPr="00CF0DD8">
              <w:rPr>
                <w:b/>
                <w:bCs/>
              </w:rPr>
              <w:t>VALUE</w:t>
            </w:r>
          </w:p>
        </w:tc>
      </w:tr>
      <w:tr w:rsidR="00C40073" w14:paraId="11A165C2" w14:textId="77777777" w:rsidTr="00C40073">
        <w:trPr>
          <w:jc w:val="center"/>
        </w:trPr>
        <w:tc>
          <w:tcPr>
            <w:tcW w:w="1822" w:type="dxa"/>
          </w:tcPr>
          <w:p w14:paraId="36D3DD11" w14:textId="77777777" w:rsidR="00C40073" w:rsidRDefault="00C40073" w:rsidP="006401C0">
            <w:pPr>
              <w:pStyle w:val="ReferenceHead"/>
            </w:pPr>
            <w:r w:rsidRPr="00B63153">
              <w:t>Precision at 5 (P@5)</w:t>
            </w:r>
          </w:p>
        </w:tc>
        <w:tc>
          <w:tcPr>
            <w:tcW w:w="831" w:type="dxa"/>
          </w:tcPr>
          <w:p w14:paraId="78D4AA97" w14:textId="562DAB71" w:rsidR="00C40073" w:rsidRDefault="00C40073" w:rsidP="006401C0">
            <w:pPr>
              <w:pStyle w:val="ReferenceHead"/>
            </w:pPr>
            <w:r>
              <w:t>0.8</w:t>
            </w:r>
          </w:p>
        </w:tc>
      </w:tr>
      <w:tr w:rsidR="00C40073" w14:paraId="3741902C" w14:textId="77777777" w:rsidTr="00C40073">
        <w:trPr>
          <w:jc w:val="center"/>
        </w:trPr>
        <w:tc>
          <w:tcPr>
            <w:tcW w:w="1822" w:type="dxa"/>
          </w:tcPr>
          <w:p w14:paraId="08C82A97" w14:textId="77777777" w:rsidR="00C40073" w:rsidRDefault="00C40073" w:rsidP="006401C0">
            <w:pPr>
              <w:pStyle w:val="ReferenceHead"/>
            </w:pPr>
            <w:r w:rsidRPr="00B63153">
              <w:t>Average Precision</w:t>
            </w:r>
          </w:p>
        </w:tc>
        <w:tc>
          <w:tcPr>
            <w:tcW w:w="831" w:type="dxa"/>
          </w:tcPr>
          <w:p w14:paraId="0216943D" w14:textId="59E723AD" w:rsidR="00C40073" w:rsidRDefault="00C40073" w:rsidP="006401C0">
            <w:pPr>
              <w:pStyle w:val="ReferenceHead"/>
            </w:pPr>
            <w:r>
              <w:t>0.71</w:t>
            </w:r>
          </w:p>
        </w:tc>
      </w:tr>
    </w:tbl>
    <w:p w14:paraId="7B493B1F" w14:textId="77777777" w:rsidR="00C40073" w:rsidRDefault="00C40073" w:rsidP="00C40073">
      <w:pPr>
        <w:pStyle w:val="Para"/>
        <w:rPr>
          <w:b/>
          <w:bCs/>
        </w:rPr>
      </w:pPr>
    </w:p>
    <w:p w14:paraId="72C2FAC2" w14:textId="0BFCC61F" w:rsidR="00C40073" w:rsidRDefault="00C40073" w:rsidP="00C40073">
      <w:pPr>
        <w:pStyle w:val="Para"/>
      </w:pPr>
      <w:r w:rsidRPr="00BB2423">
        <w:rPr>
          <w:b/>
          <w:bCs/>
        </w:rPr>
        <w:t>Table</w:t>
      </w:r>
      <w:r>
        <w:rPr>
          <w:b/>
          <w:bCs/>
        </w:rPr>
        <w:t xml:space="preserve"> 9</w:t>
      </w:r>
      <w:r w:rsidRPr="00BB2423">
        <w:rPr>
          <w:b/>
          <w:bCs/>
        </w:rPr>
        <w:t>:</w:t>
      </w:r>
      <w:r w:rsidRPr="00BB2423">
        <w:t xml:space="preserve"> Precision results </w:t>
      </w:r>
      <w:r>
        <w:t>for Query 1 using semantic search.</w:t>
      </w:r>
    </w:p>
    <w:p w14:paraId="0839580D" w14:textId="77777777" w:rsidR="00C40073" w:rsidRDefault="00C40073" w:rsidP="0055427D">
      <w:pPr>
        <w:pStyle w:val="Head2"/>
        <w:ind w:left="0" w:firstLine="0"/>
        <w:rPr>
          <w14:ligatures w14:val="standard"/>
        </w:rPr>
      </w:pPr>
    </w:p>
    <w:p w14:paraId="5553C889" w14:textId="401E68C0" w:rsidR="00494CDD" w:rsidRPr="00386E1B" w:rsidRDefault="00494CDD" w:rsidP="00494CDD">
      <w:pPr>
        <w:pStyle w:val="Head2"/>
        <w:rPr>
          <w:u w:val="single"/>
          <w14:ligatures w14:val="standard"/>
        </w:rPr>
      </w:pPr>
      <w:r>
        <w:rPr>
          <w14:ligatures w14:val="standard"/>
        </w:rPr>
        <w:t>CONCLUSION</w:t>
      </w:r>
    </w:p>
    <w:p w14:paraId="5646102D"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58E76DBB"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4169818A"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 xml:space="preserve">As we embrace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query tool, its intrinsic capability for boosting and metrics emerges as a pivotal asset. The ability to fine-tune and prioritize specific parameters through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boost enhances the precision of our queries, contributing significantly to the efficacy of our search tasks. Additionally, the design of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schema underpins the integrity and coherence of our dataset, ensuring a seamless and structured search experience for users and researchers alike.</w:t>
      </w:r>
    </w:p>
    <w:p w14:paraId="6FE64805" w14:textId="079B6679" w:rsidR="004A13A4" w:rsidRDefault="004A5EF2" w:rsidP="004A5EF2">
      <w:pPr>
        <w:pStyle w:val="Para"/>
      </w:pPr>
      <w:r w:rsidRPr="004A5EF2">
        <w:rPr>
          <w:rFonts w:ascii="Linux Libertine" w:hAnsi="Linux Libertine" w:cstheme="minorBidi"/>
          <w:szCs w:val="22"/>
          <w:bdr w:val="none" w:sz="0" w:space="0" w:color="auto"/>
          <w:lang w:eastAsia="en-US"/>
        </w:rPr>
        <w:t xml:space="preserve">Looking forward, the confluence of our enriched dataset and the robust capabilities of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positions our project at the forefront of movie analytics, promising valuable insights and an </w:t>
      </w:r>
      <w:r w:rsidRPr="004A5EF2">
        <w:rPr>
          <w:rFonts w:ascii="Linux Libertine" w:hAnsi="Linux Libertine" w:cstheme="minorBidi"/>
          <w:szCs w:val="22"/>
          <w:bdr w:val="none" w:sz="0" w:space="0" w:color="auto"/>
          <w:lang w:eastAsia="en-US"/>
        </w:rPr>
        <w:t>enhanced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phy"/>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5FD850A7" w14:textId="7168AB23" w:rsidR="00177177" w:rsidRPr="00177177" w:rsidRDefault="00177177" w:rsidP="00177177">
      <w:pPr>
        <w:pStyle w:val="Bibliography"/>
        <w:ind w:left="720" w:hanging="720"/>
        <w:rPr>
          <w14:ligatures w14:val="standard"/>
        </w:rPr>
      </w:pPr>
      <w:r>
        <w:rPr>
          <w14:ligatures w14:val="standard"/>
        </w:rPr>
        <w:fldChar w:fldCharType="begin"/>
      </w:r>
      <w:r w:rsidRPr="00177177">
        <w:rPr>
          <w14:ligatures w14:val="standard"/>
        </w:rPr>
        <w:instrText xml:space="preserve"> BIBLIOGRAPHY  \l 2070 </w:instrText>
      </w:r>
      <w:r w:rsidR="00000000">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22D" w14:textId="77777777" w:rsidR="00450FFF" w:rsidRDefault="00450FFF">
      <w:r>
        <w:separator/>
      </w:r>
    </w:p>
  </w:endnote>
  <w:endnote w:type="continuationSeparator" w:id="0">
    <w:p w14:paraId="563348A9" w14:textId="77777777" w:rsidR="00450FFF" w:rsidRDefault="00450FFF">
      <w:r>
        <w:continuationSeparator/>
      </w:r>
    </w:p>
  </w:endnote>
  <w:endnote w:type="continuationNotice" w:id="1">
    <w:p w14:paraId="64C5D3B3" w14:textId="77777777" w:rsidR="00450FFF" w:rsidRDefault="00450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2824" w14:textId="77777777" w:rsidR="00450FFF" w:rsidRDefault="00450FFF">
      <w:r>
        <w:separator/>
      </w:r>
    </w:p>
  </w:footnote>
  <w:footnote w:type="continuationSeparator" w:id="0">
    <w:p w14:paraId="1B3C7ECE" w14:textId="77777777" w:rsidR="00450FFF" w:rsidRDefault="00450FFF">
      <w:r>
        <w:continuationSeparator/>
      </w:r>
    </w:p>
  </w:footnote>
  <w:footnote w:type="continuationNotice" w:id="1">
    <w:p w14:paraId="019BEA07" w14:textId="77777777" w:rsidR="00450FFF" w:rsidRDefault="00450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D51D6C"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14E3"/>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23CD0"/>
    <w:rsid w:val="0024478F"/>
    <w:rsid w:val="00245119"/>
    <w:rsid w:val="00250FEF"/>
    <w:rsid w:val="00252596"/>
    <w:rsid w:val="00264B6B"/>
    <w:rsid w:val="00270347"/>
    <w:rsid w:val="0027195D"/>
    <w:rsid w:val="002738DA"/>
    <w:rsid w:val="00281037"/>
    <w:rsid w:val="00282789"/>
    <w:rsid w:val="00290DF5"/>
    <w:rsid w:val="00292645"/>
    <w:rsid w:val="0029583F"/>
    <w:rsid w:val="002A517A"/>
    <w:rsid w:val="002B01E4"/>
    <w:rsid w:val="002B1F59"/>
    <w:rsid w:val="002D26C4"/>
    <w:rsid w:val="002F069E"/>
    <w:rsid w:val="002F2289"/>
    <w:rsid w:val="002F2EB2"/>
    <w:rsid w:val="002F3F30"/>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0ADC"/>
    <w:rsid w:val="003E6247"/>
    <w:rsid w:val="003F4297"/>
    <w:rsid w:val="003F5DAE"/>
    <w:rsid w:val="003F5F3D"/>
    <w:rsid w:val="003F7CA2"/>
    <w:rsid w:val="0040037C"/>
    <w:rsid w:val="004128EE"/>
    <w:rsid w:val="0042388A"/>
    <w:rsid w:val="00427C7D"/>
    <w:rsid w:val="00431CB0"/>
    <w:rsid w:val="0043439A"/>
    <w:rsid w:val="004350E0"/>
    <w:rsid w:val="00440BDA"/>
    <w:rsid w:val="00450FFF"/>
    <w:rsid w:val="00455B45"/>
    <w:rsid w:val="00456E24"/>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4252"/>
    <w:rsid w:val="00551881"/>
    <w:rsid w:val="005528F6"/>
    <w:rsid w:val="00554215"/>
    <w:rsid w:val="0055427D"/>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22F5"/>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5CAE"/>
    <w:rsid w:val="0079682F"/>
    <w:rsid w:val="00797D60"/>
    <w:rsid w:val="007A3F4E"/>
    <w:rsid w:val="007A481F"/>
    <w:rsid w:val="007A502C"/>
    <w:rsid w:val="007A579F"/>
    <w:rsid w:val="007B68A6"/>
    <w:rsid w:val="007C3C03"/>
    <w:rsid w:val="007C57E7"/>
    <w:rsid w:val="007D3C28"/>
    <w:rsid w:val="007E0B4F"/>
    <w:rsid w:val="007E7648"/>
    <w:rsid w:val="007F2D1D"/>
    <w:rsid w:val="00800CB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24D"/>
    <w:rsid w:val="00931F2B"/>
    <w:rsid w:val="00932662"/>
    <w:rsid w:val="00934FE1"/>
    <w:rsid w:val="00936367"/>
    <w:rsid w:val="00936F8D"/>
    <w:rsid w:val="0095071A"/>
    <w:rsid w:val="0095191B"/>
    <w:rsid w:val="009523B2"/>
    <w:rsid w:val="00955704"/>
    <w:rsid w:val="00962503"/>
    <w:rsid w:val="00966299"/>
    <w:rsid w:val="009668DE"/>
    <w:rsid w:val="00971AD6"/>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3395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2423"/>
    <w:rsid w:val="00BB333E"/>
    <w:rsid w:val="00BC183C"/>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0073"/>
    <w:rsid w:val="00C41AE1"/>
    <w:rsid w:val="00C4538D"/>
    <w:rsid w:val="00C461FF"/>
    <w:rsid w:val="00C47FB8"/>
    <w:rsid w:val="00C50274"/>
    <w:rsid w:val="00C5423E"/>
    <w:rsid w:val="00C722E2"/>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BCC"/>
    <w:rsid w:val="00D51D6C"/>
    <w:rsid w:val="00D555E7"/>
    <w:rsid w:val="00D658B3"/>
    <w:rsid w:val="00D678A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0C82"/>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A74C0"/>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 w:type="character" w:styleId="HTMLCode">
    <w:name w:val="HTML Code"/>
    <w:basedOn w:val="DefaultParagraphFont"/>
    <w:uiPriority w:val="99"/>
    <w:semiHidden/>
    <w:unhideWhenUsed/>
    <w:rsid w:val="00795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83962354">
      <w:bodyDiv w:val="1"/>
      <w:marLeft w:val="0"/>
      <w:marRight w:val="0"/>
      <w:marTop w:val="0"/>
      <w:marBottom w:val="0"/>
      <w:divBdr>
        <w:top w:val="none" w:sz="0" w:space="0" w:color="auto"/>
        <w:left w:val="none" w:sz="0" w:space="0" w:color="auto"/>
        <w:bottom w:val="none" w:sz="0" w:space="0" w:color="auto"/>
        <w:right w:val="none" w:sz="0" w:space="0" w:color="auto"/>
      </w:divBdr>
      <w:divsChild>
        <w:div w:id="1631403505">
          <w:marLeft w:val="0"/>
          <w:marRight w:val="0"/>
          <w:marTop w:val="0"/>
          <w:marBottom w:val="0"/>
          <w:divBdr>
            <w:top w:val="none" w:sz="0" w:space="0" w:color="auto"/>
            <w:left w:val="none" w:sz="0" w:space="0" w:color="auto"/>
            <w:bottom w:val="none" w:sz="0" w:space="0" w:color="auto"/>
            <w:right w:val="none" w:sz="0" w:space="0" w:color="auto"/>
          </w:divBdr>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08</TotalTime>
  <Pages>11</Pages>
  <Words>4613</Words>
  <Characters>26296</Characters>
  <Application>Microsoft Office Word</Application>
  <DocSecurity>0</DocSecurity>
  <Lines>219</Lines>
  <Paragraphs>6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08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37</cp:revision>
  <cp:lastPrinted>2023-10-11T21:41:00Z</cp:lastPrinted>
  <dcterms:created xsi:type="dcterms:W3CDTF">2023-10-09T16:23:00Z</dcterms:created>
  <dcterms:modified xsi:type="dcterms:W3CDTF">2023-12-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